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72C" w:rsidRPr="004513FB" w:rsidRDefault="00E8472C" w:rsidP="00E8472C">
      <w:pPr>
        <w:pStyle w:val="1"/>
        <w:ind w:right="-82" w:firstLine="0"/>
        <w:jc w:val="right"/>
        <w:rPr>
          <w:b w:val="0"/>
          <w:sz w:val="28"/>
        </w:rPr>
      </w:pPr>
      <w:r w:rsidRPr="004513FB">
        <w:rPr>
          <w:b w:val="0"/>
          <w:sz w:val="28"/>
        </w:rPr>
        <w:t>Проект</w:t>
      </w: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 xml:space="preserve">ЗАКОН </w:t>
      </w:r>
    </w:p>
    <w:p w:rsidR="00E8472C" w:rsidRDefault="00E8472C" w:rsidP="00E8472C">
      <w:pPr>
        <w:jc w:val="center"/>
        <w:rPr>
          <w:bCs/>
          <w:sz w:val="28"/>
        </w:rPr>
      </w:pPr>
      <w:r>
        <w:rPr>
          <w:bCs/>
          <w:sz w:val="28"/>
        </w:rPr>
        <w:t>УДМУРТСКОЙ РЕСПУБЛИКИ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a3"/>
        <w:rPr>
          <w:b/>
        </w:rPr>
      </w:pPr>
      <w:r>
        <w:rPr>
          <w:b/>
        </w:rPr>
        <w:t>О внесении</w:t>
      </w:r>
      <w:r w:rsidRPr="00136C65">
        <w:rPr>
          <w:b/>
        </w:rPr>
        <w:t xml:space="preserve"> и</w:t>
      </w:r>
      <w:r>
        <w:rPr>
          <w:b/>
        </w:rPr>
        <w:t>змен</w:t>
      </w:r>
      <w:r w:rsidRPr="00136C65">
        <w:rPr>
          <w:b/>
        </w:rPr>
        <w:t>ени</w:t>
      </w:r>
      <w:r>
        <w:rPr>
          <w:b/>
        </w:rPr>
        <w:t xml:space="preserve">й в Закон Удмуртской Республики </w:t>
      </w:r>
    </w:p>
    <w:p w:rsidR="00E8472C" w:rsidRPr="00136C65" w:rsidRDefault="00E8472C" w:rsidP="00E8472C">
      <w:pPr>
        <w:pStyle w:val="a3"/>
        <w:rPr>
          <w:b/>
        </w:rPr>
      </w:pPr>
      <w:r>
        <w:rPr>
          <w:b/>
        </w:rPr>
        <w:t>«О</w:t>
      </w:r>
      <w:r w:rsidRPr="00136C65">
        <w:rPr>
          <w:b/>
        </w:rPr>
        <w:t xml:space="preserve"> бюджет</w:t>
      </w:r>
      <w:r>
        <w:rPr>
          <w:b/>
        </w:rPr>
        <w:t>е</w:t>
      </w:r>
      <w:r w:rsidRPr="00136C65">
        <w:rPr>
          <w:b/>
        </w:rPr>
        <w:t xml:space="preserve"> Территориального фонда обязательного медицинского страхования Удмуртской Республики </w:t>
      </w:r>
      <w:r>
        <w:rPr>
          <w:b/>
        </w:rPr>
        <w:t>н</w:t>
      </w:r>
      <w:r w:rsidRPr="00136C65">
        <w:rPr>
          <w:b/>
        </w:rPr>
        <w:t>а 201</w:t>
      </w:r>
      <w:r w:rsidR="00DF7855">
        <w:rPr>
          <w:b/>
        </w:rPr>
        <w:t>8</w:t>
      </w:r>
      <w:r w:rsidRPr="00136C65">
        <w:rPr>
          <w:b/>
        </w:rPr>
        <w:t xml:space="preserve"> год</w:t>
      </w:r>
      <w:r w:rsidR="00AE79E1">
        <w:rPr>
          <w:b/>
        </w:rPr>
        <w:t xml:space="preserve"> </w:t>
      </w:r>
      <w:r w:rsidR="006A090C">
        <w:rPr>
          <w:b/>
        </w:rPr>
        <w:br/>
      </w:r>
      <w:r w:rsidR="00AE79E1">
        <w:rPr>
          <w:b/>
        </w:rPr>
        <w:t>и на плановый период 201</w:t>
      </w:r>
      <w:r w:rsidR="00DF7855">
        <w:rPr>
          <w:b/>
        </w:rPr>
        <w:t>9</w:t>
      </w:r>
      <w:r w:rsidR="00AE79E1">
        <w:rPr>
          <w:b/>
        </w:rPr>
        <w:t xml:space="preserve"> и 20</w:t>
      </w:r>
      <w:r w:rsidR="00DF7855">
        <w:rPr>
          <w:b/>
        </w:rPr>
        <w:t>20</w:t>
      </w:r>
      <w:r w:rsidR="00AE79E1">
        <w:rPr>
          <w:b/>
        </w:rPr>
        <w:t xml:space="preserve"> годов</w:t>
      </w:r>
      <w:r>
        <w:rPr>
          <w:b/>
        </w:rPr>
        <w:t>»</w:t>
      </w: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jc w:val="center"/>
        <w:rPr>
          <w:b/>
          <w:sz w:val="28"/>
        </w:rPr>
      </w:pPr>
    </w:p>
    <w:p w:rsidR="00E8472C" w:rsidRDefault="00E8472C" w:rsidP="00E8472C">
      <w:pPr>
        <w:pStyle w:val="3"/>
      </w:pPr>
      <w:proofErr w:type="gramStart"/>
      <w:r>
        <w:t>Принят</w:t>
      </w:r>
      <w:proofErr w:type="gramEnd"/>
      <w:r>
        <w:t xml:space="preserve"> Государственным Советом</w:t>
      </w:r>
    </w:p>
    <w:p w:rsidR="00E8472C" w:rsidRDefault="00E8472C" w:rsidP="00E8472C">
      <w:pPr>
        <w:pStyle w:val="3"/>
      </w:pPr>
      <w:r>
        <w:t>Удмуртской Республики</w:t>
      </w:r>
      <w:r>
        <w:tab/>
      </w:r>
      <w:r>
        <w:tab/>
      </w:r>
      <w:r>
        <w:tab/>
      </w:r>
      <w:r>
        <w:tab/>
        <w:t xml:space="preserve">     «__»__________ 201</w:t>
      </w:r>
      <w:r w:rsidR="00DF7855">
        <w:t>8</w:t>
      </w:r>
      <w:r>
        <w:t xml:space="preserve"> года</w:t>
      </w:r>
    </w:p>
    <w:p w:rsidR="0031004F" w:rsidRDefault="0031004F">
      <w:pPr>
        <w:rPr>
          <w:sz w:val="28"/>
        </w:rPr>
      </w:pPr>
    </w:p>
    <w:p w:rsidR="0031004F" w:rsidRDefault="0031004F">
      <w:pPr>
        <w:rPr>
          <w:sz w:val="28"/>
        </w:rPr>
      </w:pPr>
    </w:p>
    <w:p w:rsidR="000F3F44" w:rsidRDefault="0031004F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1</w:t>
      </w:r>
    </w:p>
    <w:p w:rsidR="00136C65" w:rsidRDefault="00136C65">
      <w:pPr>
        <w:ind w:firstLine="709"/>
        <w:jc w:val="both"/>
        <w:rPr>
          <w:bCs/>
          <w:sz w:val="28"/>
        </w:rPr>
      </w:pPr>
    </w:p>
    <w:p w:rsidR="0090642D" w:rsidRPr="00E2404B" w:rsidRDefault="0090642D" w:rsidP="00911A1F">
      <w:pPr>
        <w:pStyle w:val="20"/>
        <w:rPr>
          <w:bCs/>
        </w:rPr>
      </w:pPr>
      <w:r w:rsidRPr="00EF4139">
        <w:rPr>
          <w:bCs/>
        </w:rPr>
        <w:t xml:space="preserve">Внести в Закон Удмуртской Республики от </w:t>
      </w:r>
      <w:r w:rsidR="00AE79E1">
        <w:rPr>
          <w:bCs/>
        </w:rPr>
        <w:t>2</w:t>
      </w:r>
      <w:r w:rsidR="00DF7855">
        <w:rPr>
          <w:bCs/>
        </w:rPr>
        <w:t>6</w:t>
      </w:r>
      <w:r w:rsidRPr="00EF4139">
        <w:rPr>
          <w:bCs/>
        </w:rPr>
        <w:t xml:space="preserve"> декабря 201</w:t>
      </w:r>
      <w:r w:rsidR="00DF7855">
        <w:rPr>
          <w:bCs/>
        </w:rPr>
        <w:t>7</w:t>
      </w:r>
      <w:r w:rsidRPr="00EF4139">
        <w:rPr>
          <w:bCs/>
        </w:rPr>
        <w:t xml:space="preserve"> года         № </w:t>
      </w:r>
      <w:r w:rsidR="00DF7855">
        <w:rPr>
          <w:bCs/>
        </w:rPr>
        <w:t>85</w:t>
      </w:r>
      <w:r w:rsidRPr="00EF4139">
        <w:rPr>
          <w:bCs/>
        </w:rPr>
        <w:t>-РЗ «О бюджете Территориального фонда обязательного медицинского страхования Удмуртской Республики на 201</w:t>
      </w:r>
      <w:r w:rsidR="00DF7855">
        <w:rPr>
          <w:bCs/>
        </w:rPr>
        <w:t>8</w:t>
      </w:r>
      <w:r w:rsidRPr="00EF4139">
        <w:rPr>
          <w:bCs/>
        </w:rPr>
        <w:t xml:space="preserve"> год</w:t>
      </w:r>
      <w:r w:rsidR="00AE79E1">
        <w:rPr>
          <w:bCs/>
        </w:rPr>
        <w:t xml:space="preserve"> и на плановый период </w:t>
      </w:r>
      <w:r w:rsidR="006A090C">
        <w:rPr>
          <w:bCs/>
        </w:rPr>
        <w:br/>
      </w:r>
      <w:r w:rsidR="00AE79E1">
        <w:rPr>
          <w:bCs/>
        </w:rPr>
        <w:t>201</w:t>
      </w:r>
      <w:r w:rsidR="00DF7855">
        <w:rPr>
          <w:bCs/>
        </w:rPr>
        <w:t>9</w:t>
      </w:r>
      <w:r w:rsidR="00AE79E1">
        <w:rPr>
          <w:bCs/>
        </w:rPr>
        <w:t xml:space="preserve"> и 20</w:t>
      </w:r>
      <w:r w:rsidR="00DF7855">
        <w:rPr>
          <w:bCs/>
        </w:rPr>
        <w:t>20</w:t>
      </w:r>
      <w:r w:rsidR="00AE79E1">
        <w:rPr>
          <w:bCs/>
        </w:rPr>
        <w:t xml:space="preserve"> годов</w:t>
      </w:r>
      <w:r w:rsidRPr="00EF4139">
        <w:rPr>
          <w:bCs/>
        </w:rPr>
        <w:t xml:space="preserve">» </w:t>
      </w:r>
      <w:r w:rsidRPr="00622251">
        <w:rPr>
          <w:bCs/>
        </w:rPr>
        <w:t>(</w:t>
      </w:r>
      <w:r w:rsidR="00D46AE6" w:rsidRPr="00622251">
        <w:rPr>
          <w:bCs/>
        </w:rPr>
        <w:t xml:space="preserve">Официальный сайт Главы </w:t>
      </w:r>
      <w:r w:rsidRPr="00622251">
        <w:rPr>
          <w:bCs/>
        </w:rPr>
        <w:t>Удмуртской Республики</w:t>
      </w:r>
      <w:r w:rsidR="00D46AE6" w:rsidRPr="00622251">
        <w:rPr>
          <w:bCs/>
        </w:rPr>
        <w:t xml:space="preserve"> и Правительства Удмуртской Республики (</w:t>
      </w:r>
      <w:r w:rsidR="00D46AE6" w:rsidRPr="00622251">
        <w:rPr>
          <w:bCs/>
          <w:lang w:val="en-US"/>
        </w:rPr>
        <w:t>www</w:t>
      </w:r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udmurt</w:t>
      </w:r>
      <w:proofErr w:type="spellEnd"/>
      <w:r w:rsidR="00D46AE6" w:rsidRPr="00622251">
        <w:rPr>
          <w:bCs/>
        </w:rPr>
        <w:t>.</w:t>
      </w:r>
      <w:proofErr w:type="spellStart"/>
      <w:r w:rsidR="00D46AE6" w:rsidRPr="00622251">
        <w:rPr>
          <w:bCs/>
          <w:lang w:val="en-US"/>
        </w:rPr>
        <w:t>ru</w:t>
      </w:r>
      <w:proofErr w:type="spellEnd"/>
      <w:r w:rsidR="00D46AE6" w:rsidRPr="00622251">
        <w:rPr>
          <w:bCs/>
        </w:rPr>
        <w:t>)</w:t>
      </w:r>
      <w:r w:rsidRPr="00622251">
        <w:rPr>
          <w:bCs/>
        </w:rPr>
        <w:t xml:space="preserve">, </w:t>
      </w:r>
      <w:r w:rsidRPr="002C3A5E">
        <w:rPr>
          <w:bCs/>
        </w:rPr>
        <w:t>201</w:t>
      </w:r>
      <w:r w:rsidR="00DF7855" w:rsidRPr="002C3A5E">
        <w:rPr>
          <w:bCs/>
        </w:rPr>
        <w:t>7</w:t>
      </w:r>
      <w:r w:rsidRPr="002C3A5E">
        <w:rPr>
          <w:bCs/>
        </w:rPr>
        <w:t xml:space="preserve">, </w:t>
      </w:r>
      <w:r w:rsidR="00F327D6" w:rsidRPr="002C3A5E">
        <w:rPr>
          <w:bCs/>
        </w:rPr>
        <w:t>2</w:t>
      </w:r>
      <w:r w:rsidR="002C3A5E" w:rsidRPr="002C3A5E">
        <w:rPr>
          <w:bCs/>
        </w:rPr>
        <w:t>8</w:t>
      </w:r>
      <w:r w:rsidRPr="002C3A5E">
        <w:rPr>
          <w:bCs/>
        </w:rPr>
        <w:t xml:space="preserve"> </w:t>
      </w:r>
      <w:r w:rsidR="00807E64" w:rsidRPr="002C3A5E">
        <w:rPr>
          <w:bCs/>
        </w:rPr>
        <w:t>дека</w:t>
      </w:r>
      <w:r w:rsidRPr="002C3A5E">
        <w:rPr>
          <w:bCs/>
        </w:rPr>
        <w:t>бря</w:t>
      </w:r>
      <w:r w:rsidR="00090CC2" w:rsidRPr="002C3A5E">
        <w:rPr>
          <w:bCs/>
        </w:rPr>
        <w:t xml:space="preserve">, </w:t>
      </w:r>
      <w:r w:rsidR="00090CC2" w:rsidRPr="00C775F1">
        <w:rPr>
          <w:bCs/>
        </w:rPr>
        <w:t>№</w:t>
      </w:r>
      <w:r w:rsidR="00622251" w:rsidRPr="00C775F1">
        <w:rPr>
          <w:bCs/>
        </w:rPr>
        <w:t xml:space="preserve"> </w:t>
      </w:r>
      <w:r w:rsidR="00090CC2" w:rsidRPr="00C775F1">
        <w:rPr>
          <w:bCs/>
        </w:rPr>
        <w:t>02</w:t>
      </w:r>
      <w:r w:rsidR="00F327D6" w:rsidRPr="00C775F1">
        <w:rPr>
          <w:bCs/>
        </w:rPr>
        <w:t>2</w:t>
      </w:r>
      <w:r w:rsidR="00C775F1" w:rsidRPr="00C775F1">
        <w:rPr>
          <w:bCs/>
        </w:rPr>
        <w:t>8</w:t>
      </w:r>
      <w:r w:rsidR="00AE79E1" w:rsidRPr="00C775F1">
        <w:rPr>
          <w:bCs/>
        </w:rPr>
        <w:t>12201</w:t>
      </w:r>
      <w:r w:rsidR="00C775F1" w:rsidRPr="00C775F1">
        <w:rPr>
          <w:bCs/>
        </w:rPr>
        <w:t>73268</w:t>
      </w:r>
      <w:r w:rsidRPr="00C775F1">
        <w:rPr>
          <w:bCs/>
        </w:rPr>
        <w:t>) следующие</w:t>
      </w:r>
      <w:r w:rsidRPr="00EF4139">
        <w:rPr>
          <w:bCs/>
        </w:rPr>
        <w:t xml:space="preserve"> изменения:</w:t>
      </w:r>
    </w:p>
    <w:p w:rsidR="00E21326" w:rsidRDefault="00E21326" w:rsidP="00D33591">
      <w:pPr>
        <w:pStyle w:val="20"/>
      </w:pPr>
      <w:r>
        <w:rPr>
          <w:bCs/>
        </w:rPr>
        <w:t xml:space="preserve">1) в </w:t>
      </w:r>
      <w:r w:rsidRPr="00536256">
        <w:t>стать</w:t>
      </w:r>
      <w:r>
        <w:t>е</w:t>
      </w:r>
      <w:r w:rsidRPr="00536256">
        <w:t xml:space="preserve"> </w:t>
      </w:r>
      <w:r>
        <w:t>1</w:t>
      </w:r>
      <w:r w:rsidRPr="00923363">
        <w:t>:</w:t>
      </w:r>
    </w:p>
    <w:p w:rsidR="000C6FCD" w:rsidRPr="006A2E6E" w:rsidRDefault="000C6FCD" w:rsidP="00D33591">
      <w:pPr>
        <w:pStyle w:val="20"/>
      </w:pPr>
      <w:r w:rsidRPr="006A2E6E">
        <w:t>а) в части 1:</w:t>
      </w:r>
    </w:p>
    <w:p w:rsidR="00E21326" w:rsidRPr="006A2E6E" w:rsidRDefault="000C6FCD" w:rsidP="000C6FCD">
      <w:pPr>
        <w:pStyle w:val="20"/>
      </w:pPr>
      <w:r w:rsidRPr="006A2E6E">
        <w:t xml:space="preserve">в пункте 1 </w:t>
      </w:r>
      <w:r w:rsidR="00AF2CC4" w:rsidRPr="006A2E6E">
        <w:rPr>
          <w:bCs/>
        </w:rPr>
        <w:t>цифры «18567445,0» заменить цифрами «18568035,5»;</w:t>
      </w:r>
    </w:p>
    <w:p w:rsidR="00AF2CC4" w:rsidRPr="006A2E6E" w:rsidRDefault="000C6FCD" w:rsidP="00AF2CC4">
      <w:pPr>
        <w:pStyle w:val="20"/>
      </w:pPr>
      <w:r w:rsidRPr="006A2E6E">
        <w:t>в пункте 2</w:t>
      </w:r>
      <w:r w:rsidR="00E21326" w:rsidRPr="006A2E6E">
        <w:rPr>
          <w:bCs/>
          <w:szCs w:val="28"/>
        </w:rPr>
        <w:t xml:space="preserve"> </w:t>
      </w:r>
      <w:r w:rsidR="00AF2CC4" w:rsidRPr="006A2E6E">
        <w:rPr>
          <w:bCs/>
        </w:rPr>
        <w:t>цифры «18567445,0» заменить цифрами «18606162,6»;</w:t>
      </w:r>
    </w:p>
    <w:p w:rsidR="00E21326" w:rsidRDefault="000C6FCD" w:rsidP="00AF2CC4">
      <w:pPr>
        <w:ind w:firstLine="709"/>
        <w:jc w:val="both"/>
        <w:rPr>
          <w:sz w:val="28"/>
        </w:rPr>
      </w:pPr>
      <w:r w:rsidRPr="006A2E6E">
        <w:rPr>
          <w:sz w:val="28"/>
        </w:rPr>
        <w:t>б</w:t>
      </w:r>
      <w:r w:rsidR="00AF2CC4" w:rsidRPr="006A2E6E">
        <w:rPr>
          <w:sz w:val="28"/>
        </w:rPr>
        <w:t>) часть 3 дополнить</w:t>
      </w:r>
      <w:r w:rsidR="00AF2CC4">
        <w:rPr>
          <w:sz w:val="28"/>
        </w:rPr>
        <w:t xml:space="preserve"> словами «</w:t>
      </w:r>
      <w:r w:rsidR="00E21326" w:rsidRPr="00DC0C3A">
        <w:rPr>
          <w:sz w:val="28"/>
        </w:rPr>
        <w:t xml:space="preserve">в </w:t>
      </w:r>
      <w:r w:rsidR="00E21326" w:rsidRPr="004A1E5D">
        <w:rPr>
          <w:sz w:val="28"/>
        </w:rPr>
        <w:t xml:space="preserve">сумме </w:t>
      </w:r>
      <w:r w:rsidR="004A03B3" w:rsidRPr="004A03B3">
        <w:rPr>
          <w:sz w:val="28"/>
        </w:rPr>
        <w:t>3</w:t>
      </w:r>
      <w:r w:rsidR="00C775F1">
        <w:rPr>
          <w:sz w:val="28"/>
        </w:rPr>
        <w:t>8127</w:t>
      </w:r>
      <w:r w:rsidR="00E21326" w:rsidRPr="004A03B3">
        <w:rPr>
          <w:sz w:val="28"/>
        </w:rPr>
        <w:t>,</w:t>
      </w:r>
      <w:r w:rsidR="00C775F1">
        <w:rPr>
          <w:sz w:val="28"/>
        </w:rPr>
        <w:t>1</w:t>
      </w:r>
      <w:r w:rsidR="00E21326" w:rsidRPr="00DC0C3A">
        <w:rPr>
          <w:sz w:val="28"/>
        </w:rPr>
        <w:t xml:space="preserve"> тыс. рублей</w:t>
      </w:r>
      <w:proofErr w:type="gramStart"/>
      <w:r w:rsidR="00E21326" w:rsidRPr="00DC0C3A">
        <w:rPr>
          <w:sz w:val="28"/>
        </w:rPr>
        <w:t>.»;</w:t>
      </w:r>
      <w:proofErr w:type="gramEnd"/>
    </w:p>
    <w:p w:rsidR="00B37FD7" w:rsidRPr="00D41BAE" w:rsidRDefault="006A64DC" w:rsidP="00C775F1">
      <w:pPr>
        <w:ind w:firstLine="709"/>
        <w:jc w:val="both"/>
      </w:pPr>
      <w:r>
        <w:rPr>
          <w:sz w:val="28"/>
        </w:rPr>
        <w:t xml:space="preserve">2) </w:t>
      </w:r>
      <w:r w:rsidR="00C775F1">
        <w:rPr>
          <w:sz w:val="28"/>
          <w:szCs w:val="28"/>
        </w:rPr>
        <w:t xml:space="preserve">в части 1 </w:t>
      </w:r>
      <w:r w:rsidR="00C775F1" w:rsidRPr="003422F2">
        <w:rPr>
          <w:sz w:val="28"/>
        </w:rPr>
        <w:t>стать</w:t>
      </w:r>
      <w:r w:rsidR="00C775F1">
        <w:rPr>
          <w:sz w:val="28"/>
        </w:rPr>
        <w:t>и</w:t>
      </w:r>
      <w:r w:rsidR="00C775F1" w:rsidRPr="003422F2">
        <w:rPr>
          <w:sz w:val="28"/>
        </w:rPr>
        <w:t xml:space="preserve"> 6 </w:t>
      </w:r>
      <w:r w:rsidR="00AF2CC4">
        <w:rPr>
          <w:sz w:val="28"/>
        </w:rPr>
        <w:t>цифры</w:t>
      </w:r>
      <w:r w:rsidR="00C775F1">
        <w:rPr>
          <w:sz w:val="28"/>
        </w:rPr>
        <w:t xml:space="preserve"> «</w:t>
      </w:r>
      <w:r w:rsidR="00C775F1" w:rsidRPr="00F50B6E">
        <w:rPr>
          <w:sz w:val="28"/>
        </w:rPr>
        <w:t>1</w:t>
      </w:r>
      <w:r w:rsidR="00955986" w:rsidRPr="00F50B6E">
        <w:rPr>
          <w:sz w:val="28"/>
        </w:rPr>
        <w:t>520828</w:t>
      </w:r>
      <w:r w:rsidR="00C775F1" w:rsidRPr="00F50B6E">
        <w:rPr>
          <w:sz w:val="28"/>
        </w:rPr>
        <w:t>,</w:t>
      </w:r>
      <w:r w:rsidR="00955986" w:rsidRPr="00F50B6E">
        <w:rPr>
          <w:sz w:val="28"/>
        </w:rPr>
        <w:t>7</w:t>
      </w:r>
      <w:r w:rsidR="00C775F1">
        <w:rPr>
          <w:sz w:val="28"/>
        </w:rPr>
        <w:t xml:space="preserve">» заменить </w:t>
      </w:r>
      <w:r w:rsidR="00AF2CC4">
        <w:rPr>
          <w:sz w:val="28"/>
        </w:rPr>
        <w:t>цифр</w:t>
      </w:r>
      <w:r w:rsidR="00C775F1">
        <w:rPr>
          <w:sz w:val="28"/>
        </w:rPr>
        <w:t>ами «</w:t>
      </w:r>
      <w:r w:rsidR="00C775F1" w:rsidRPr="00240340">
        <w:rPr>
          <w:sz w:val="28"/>
        </w:rPr>
        <w:t>15</w:t>
      </w:r>
      <w:r w:rsidR="002A6205">
        <w:rPr>
          <w:sz w:val="28"/>
        </w:rPr>
        <w:t>20880,8</w:t>
      </w:r>
      <w:r w:rsidR="00C775F1">
        <w:rPr>
          <w:sz w:val="28"/>
        </w:rPr>
        <w:t>»;</w:t>
      </w:r>
    </w:p>
    <w:p w:rsidR="00605A1A" w:rsidRDefault="00C775F1" w:rsidP="005410F3">
      <w:pPr>
        <w:pStyle w:val="20"/>
        <w:rPr>
          <w:szCs w:val="28"/>
        </w:rPr>
      </w:pPr>
      <w:r>
        <w:t>3</w:t>
      </w:r>
      <w:r w:rsidR="00605A1A">
        <w:t xml:space="preserve">) </w:t>
      </w:r>
      <w:r w:rsidR="00505F66">
        <w:t>часть 7</w:t>
      </w:r>
      <w:r w:rsidR="004B3C2F">
        <w:rPr>
          <w:bCs/>
        </w:rPr>
        <w:t xml:space="preserve"> </w:t>
      </w:r>
      <w:r w:rsidR="004B3C2F" w:rsidRPr="00536256">
        <w:t>стать</w:t>
      </w:r>
      <w:r w:rsidR="00505F66">
        <w:t>и</w:t>
      </w:r>
      <w:r w:rsidR="004B3C2F" w:rsidRPr="00536256">
        <w:t xml:space="preserve"> </w:t>
      </w:r>
      <w:r w:rsidR="004B3C2F">
        <w:t>8</w:t>
      </w:r>
      <w:r w:rsidR="00505F66" w:rsidRPr="00505F66">
        <w:t xml:space="preserve"> </w:t>
      </w:r>
      <w:r w:rsidR="007439CF">
        <w:t>д</w:t>
      </w:r>
      <w:r w:rsidR="00505F66">
        <w:t>ополн</w:t>
      </w:r>
      <w:r w:rsidR="00505F66" w:rsidRPr="00080E0E">
        <w:rPr>
          <w:szCs w:val="28"/>
        </w:rPr>
        <w:t xml:space="preserve">ить </w:t>
      </w:r>
      <w:r w:rsidR="00505F66">
        <w:rPr>
          <w:szCs w:val="28"/>
        </w:rPr>
        <w:t>словами</w:t>
      </w:r>
      <w:r w:rsidR="005410F3">
        <w:rPr>
          <w:szCs w:val="28"/>
        </w:rPr>
        <w:t xml:space="preserve"> </w:t>
      </w:r>
      <w:r w:rsidR="00605A1A" w:rsidRPr="00505F66">
        <w:t>«</w:t>
      </w:r>
      <w:r w:rsidR="005410F3">
        <w:t xml:space="preserve">с </w:t>
      </w:r>
      <w:r w:rsidR="007E18D2" w:rsidRPr="00505F66">
        <w:rPr>
          <w:bCs/>
          <w:szCs w:val="28"/>
        </w:rPr>
        <w:t xml:space="preserve">внесением </w:t>
      </w:r>
      <w:r w:rsidR="00505F66" w:rsidRPr="00505F66">
        <w:rPr>
          <w:bCs/>
          <w:szCs w:val="28"/>
        </w:rPr>
        <w:t>соответствующих</w:t>
      </w:r>
      <w:r w:rsidR="00505F66" w:rsidRPr="00D13F6B">
        <w:rPr>
          <w:bCs/>
          <w:szCs w:val="28"/>
        </w:rPr>
        <w:t xml:space="preserve"> </w:t>
      </w:r>
      <w:r w:rsidR="007E18D2" w:rsidRPr="00D13F6B">
        <w:rPr>
          <w:bCs/>
          <w:szCs w:val="28"/>
        </w:rPr>
        <w:t>изменений в сводную бюджетную роспись бюджета Фонда</w:t>
      </w:r>
      <w:r w:rsidR="007E18D2">
        <w:rPr>
          <w:bCs/>
          <w:szCs w:val="28"/>
        </w:rPr>
        <w:t xml:space="preserve"> </w:t>
      </w:r>
      <w:r w:rsidR="007E18D2" w:rsidRPr="001D137A">
        <w:rPr>
          <w:bCs/>
          <w:szCs w:val="28"/>
        </w:rPr>
        <w:t>без внесения изменений в настоящий Закон</w:t>
      </w:r>
      <w:proofErr w:type="gramStart"/>
      <w:r w:rsidR="007E18D2" w:rsidRPr="001D137A">
        <w:rPr>
          <w:bCs/>
          <w:szCs w:val="28"/>
        </w:rPr>
        <w:t>.</w:t>
      </w:r>
      <w:r w:rsidR="00605A1A">
        <w:rPr>
          <w:szCs w:val="28"/>
        </w:rPr>
        <w:t>»;</w:t>
      </w:r>
      <w:proofErr w:type="gramEnd"/>
    </w:p>
    <w:p w:rsidR="008436CC" w:rsidRDefault="00101548" w:rsidP="005E1022">
      <w:pPr>
        <w:spacing w:line="26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378BA">
        <w:rPr>
          <w:sz w:val="28"/>
          <w:szCs w:val="28"/>
        </w:rPr>
        <w:t xml:space="preserve">) </w:t>
      </w:r>
      <w:r w:rsidR="008436CC" w:rsidRPr="006F5641">
        <w:rPr>
          <w:sz w:val="28"/>
          <w:szCs w:val="28"/>
        </w:rPr>
        <w:t>приложени</w:t>
      </w:r>
      <w:r w:rsidR="00C03A09">
        <w:rPr>
          <w:sz w:val="28"/>
          <w:szCs w:val="28"/>
        </w:rPr>
        <w:t>е</w:t>
      </w:r>
      <w:r w:rsidR="008436CC" w:rsidRPr="006F5641">
        <w:rPr>
          <w:sz w:val="28"/>
          <w:szCs w:val="28"/>
        </w:rPr>
        <w:t xml:space="preserve"> </w:t>
      </w:r>
      <w:r w:rsidR="008436CC">
        <w:rPr>
          <w:sz w:val="28"/>
          <w:szCs w:val="28"/>
        </w:rPr>
        <w:t>2</w:t>
      </w:r>
      <w:r w:rsidR="008436CC" w:rsidRPr="004944CB">
        <w:rPr>
          <w:sz w:val="28"/>
          <w:szCs w:val="28"/>
        </w:rPr>
        <w:t xml:space="preserve"> изложить</w:t>
      </w:r>
      <w:r w:rsidR="008436CC" w:rsidRPr="006F5641">
        <w:rPr>
          <w:sz w:val="28"/>
          <w:szCs w:val="28"/>
        </w:rPr>
        <w:t xml:space="preserve"> в следующей редакции:</w:t>
      </w:r>
    </w:p>
    <w:p w:rsidR="000A7C0A" w:rsidRDefault="000A7C0A" w:rsidP="005E1022">
      <w:pPr>
        <w:spacing w:line="264" w:lineRule="auto"/>
        <w:ind w:firstLine="709"/>
        <w:rPr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4784"/>
        <w:gridCol w:w="4786"/>
      </w:tblGrid>
      <w:tr w:rsidR="008436CC" w:rsidRPr="00582035" w:rsidTr="002E3020">
        <w:tc>
          <w:tcPr>
            <w:tcW w:w="4784" w:type="dxa"/>
          </w:tcPr>
          <w:p w:rsidR="008436CC" w:rsidRPr="00582035" w:rsidRDefault="008436CC" w:rsidP="002E3020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8436CC" w:rsidRPr="00582035" w:rsidRDefault="008436CC" w:rsidP="00467838">
            <w:pPr>
              <w:pStyle w:val="ConsNormal"/>
              <w:spacing w:before="120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582035">
              <w:rPr>
                <w:sz w:val="28"/>
              </w:rPr>
              <w:t>Приложение</w:t>
            </w:r>
            <w:r>
              <w:rPr>
                <w:sz w:val="28"/>
              </w:rPr>
              <w:t xml:space="preserve"> </w:t>
            </w:r>
            <w:r w:rsidRPr="00582035">
              <w:rPr>
                <w:sz w:val="28"/>
              </w:rPr>
              <w:t xml:space="preserve"> 2</w:t>
            </w:r>
          </w:p>
          <w:p w:rsidR="008436CC" w:rsidRPr="00582035" w:rsidRDefault="008436CC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к Закону Удмуртской Республики </w:t>
            </w:r>
          </w:p>
          <w:p w:rsidR="008436CC" w:rsidRPr="00582035" w:rsidRDefault="008436CC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AC1893" w:rsidRDefault="008436CC" w:rsidP="00AC1893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1</w:t>
            </w:r>
            <w:r w:rsidR="00D8765B">
              <w:rPr>
                <w:sz w:val="28"/>
              </w:rPr>
              <w:t>8</w:t>
            </w:r>
            <w:r w:rsidRPr="00582035">
              <w:rPr>
                <w:sz w:val="28"/>
              </w:rPr>
              <w:t xml:space="preserve"> год</w:t>
            </w:r>
            <w:r w:rsidR="00AC1893">
              <w:rPr>
                <w:sz w:val="28"/>
              </w:rPr>
              <w:t xml:space="preserve"> и на плановый период</w:t>
            </w:r>
          </w:p>
          <w:p w:rsidR="008436CC" w:rsidRPr="00582035" w:rsidRDefault="00AC1893" w:rsidP="00D8765B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D8765B">
              <w:rPr>
                <w:sz w:val="28"/>
              </w:rPr>
              <w:t>9</w:t>
            </w:r>
            <w:r>
              <w:rPr>
                <w:sz w:val="28"/>
              </w:rPr>
              <w:t xml:space="preserve"> и 20</w:t>
            </w:r>
            <w:r w:rsidR="00D8765B">
              <w:rPr>
                <w:sz w:val="28"/>
              </w:rPr>
              <w:t>20</w:t>
            </w:r>
            <w:r>
              <w:rPr>
                <w:sz w:val="28"/>
              </w:rPr>
              <w:t xml:space="preserve"> годов</w:t>
            </w:r>
            <w:r w:rsidR="008436CC" w:rsidRPr="00582035">
              <w:rPr>
                <w:sz w:val="28"/>
              </w:rPr>
              <w:t>»</w:t>
            </w:r>
          </w:p>
        </w:tc>
      </w:tr>
    </w:tbl>
    <w:p w:rsidR="004C3612" w:rsidRPr="004549A6" w:rsidRDefault="004C3612" w:rsidP="008436CC">
      <w:pPr>
        <w:pStyle w:val="ConsNormal"/>
        <w:ind w:firstLine="0"/>
        <w:jc w:val="center"/>
        <w:rPr>
          <w:sz w:val="28"/>
          <w:szCs w:val="28"/>
        </w:rPr>
      </w:pPr>
    </w:p>
    <w:p w:rsidR="008436CC" w:rsidRPr="00923363" w:rsidRDefault="008436CC" w:rsidP="008436CC">
      <w:pPr>
        <w:pStyle w:val="ConsNormal"/>
        <w:ind w:firstLine="0"/>
        <w:jc w:val="center"/>
        <w:rPr>
          <w:sz w:val="28"/>
        </w:rPr>
      </w:pPr>
      <w:r w:rsidRPr="00923363">
        <w:rPr>
          <w:sz w:val="28"/>
          <w:szCs w:val="32"/>
        </w:rPr>
        <w:t>Доходы бюджета</w:t>
      </w:r>
    </w:p>
    <w:p w:rsidR="008436CC" w:rsidRDefault="008436CC" w:rsidP="008436CC">
      <w:pPr>
        <w:pStyle w:val="ConsNormal"/>
        <w:ind w:firstLine="0"/>
        <w:jc w:val="center"/>
        <w:rPr>
          <w:sz w:val="28"/>
          <w:szCs w:val="28"/>
        </w:rPr>
      </w:pPr>
      <w:r>
        <w:rPr>
          <w:bCs/>
          <w:sz w:val="28"/>
        </w:rPr>
        <w:t xml:space="preserve">Территориального фонда обязательного медицинского страхования Удмуртской Республики </w:t>
      </w:r>
      <w:r>
        <w:rPr>
          <w:sz w:val="28"/>
          <w:szCs w:val="28"/>
        </w:rPr>
        <w:t>на 201</w:t>
      </w:r>
      <w:r w:rsidR="003253C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981B2C" w:rsidRPr="004549A6" w:rsidRDefault="00981B2C" w:rsidP="008436CC">
      <w:pPr>
        <w:pStyle w:val="ConsNormal"/>
        <w:ind w:firstLine="0"/>
        <w:jc w:val="center"/>
        <w:rPr>
          <w:sz w:val="24"/>
          <w:szCs w:val="24"/>
        </w:rPr>
      </w:pPr>
    </w:p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35" w:rsidRPr="00E37BA3" w:rsidRDefault="005D2935" w:rsidP="004F7D04">
            <w:pPr>
              <w:jc w:val="center"/>
              <w:rPr>
                <w:b/>
              </w:rPr>
            </w:pPr>
            <w:r w:rsidRPr="00E37BA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D2935" w:rsidRPr="00FA4E55" w:rsidRDefault="005D2935" w:rsidP="004F7D04">
            <w:pPr>
              <w:jc w:val="center"/>
              <w:rPr>
                <w:b/>
              </w:rPr>
            </w:pPr>
            <w:r w:rsidRPr="00FA4E55">
              <w:rPr>
                <w:b/>
              </w:rPr>
              <w:t>Наименование доход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935" w:rsidRPr="00FA4E55" w:rsidRDefault="005D2935" w:rsidP="004F7D04">
            <w:pPr>
              <w:jc w:val="center"/>
              <w:rPr>
                <w:b/>
              </w:rPr>
            </w:pPr>
            <w:r w:rsidRPr="00FA4E55">
              <w:rPr>
                <w:b/>
              </w:rPr>
              <w:t xml:space="preserve">Сумма, </w:t>
            </w:r>
            <w:r w:rsidRPr="0050549E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50549E">
              <w:rPr>
                <w:b/>
              </w:rPr>
              <w:t>руб</w:t>
            </w:r>
            <w:r w:rsidRPr="0050549E">
              <w:rPr>
                <w:b/>
                <w:sz w:val="28"/>
              </w:rPr>
              <w:t>.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0C1F15" w:rsidRDefault="005D2935" w:rsidP="004F7D04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4F7D04">
            <w:pPr>
              <w:spacing w:before="60" w:after="120"/>
              <w:jc w:val="center"/>
            </w:pPr>
            <w:r w:rsidRPr="00A01A93">
              <w:t xml:space="preserve">1 </w:t>
            </w:r>
            <w:r>
              <w:t>00</w:t>
            </w:r>
            <w:r w:rsidRPr="00A01A93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D17A12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логовые и </w:t>
            </w:r>
            <w:r w:rsidRPr="008F2EBA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5D2935" w:rsidP="000E210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0E2108">
              <w:rPr>
                <w:b/>
              </w:rPr>
              <w:t>624</w:t>
            </w:r>
            <w:r>
              <w:rPr>
                <w:b/>
              </w:rPr>
              <w:t>,</w:t>
            </w:r>
            <w:r w:rsidR="000E2108">
              <w:rPr>
                <w:b/>
              </w:rPr>
              <w:t>4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4F7D04">
            <w:pPr>
              <w:spacing w:before="60" w:after="120"/>
              <w:jc w:val="center"/>
            </w:pPr>
            <w:r w:rsidRPr="00A01A93">
              <w:t>1 13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D17A12">
            <w:pPr>
              <w:spacing w:before="60" w:after="60"/>
              <w:rPr>
                <w:b/>
                <w:sz w:val="26"/>
                <w:szCs w:val="26"/>
              </w:rPr>
            </w:pPr>
            <w:r w:rsidRPr="00A01A93">
              <w:rPr>
                <w:b/>
                <w:sz w:val="26"/>
                <w:szCs w:val="26"/>
              </w:rPr>
              <w:t xml:space="preserve">Доходы от оказания платных услуг </w:t>
            </w:r>
            <w:r>
              <w:rPr>
                <w:b/>
                <w:sz w:val="26"/>
                <w:szCs w:val="26"/>
              </w:rPr>
              <w:t xml:space="preserve">(работ) </w:t>
            </w:r>
            <w:r w:rsidRPr="00A01A93">
              <w:rPr>
                <w:b/>
                <w:sz w:val="26"/>
                <w:szCs w:val="26"/>
              </w:rPr>
              <w:t>и компенсации затрат государ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5D2935" w:rsidP="004F7D04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42500,0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A01A93" w:rsidRDefault="005D2935" w:rsidP="004F7D04">
            <w:pPr>
              <w:spacing w:before="60" w:after="120"/>
              <w:jc w:val="center"/>
            </w:pPr>
            <w:r w:rsidRPr="00A01A93">
              <w:t>1 13 0</w:t>
            </w:r>
            <w:r>
              <w:t>2999</w:t>
            </w:r>
            <w:r w:rsidRPr="00A01A93">
              <w:t xml:space="preserve"> 09 0000 13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A01A93" w:rsidRDefault="005D2935" w:rsidP="00D17A12">
            <w:pPr>
              <w:spacing w:before="60" w:after="60"/>
              <w:rPr>
                <w:sz w:val="26"/>
                <w:szCs w:val="26"/>
              </w:rPr>
            </w:pPr>
            <w:r w:rsidRPr="00A01A93">
              <w:rPr>
                <w:sz w:val="26"/>
                <w:szCs w:val="26"/>
              </w:rPr>
              <w:t>Прочие доходы от компенсации затрат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936C70" w:rsidRDefault="005D2935" w:rsidP="004F7D04">
            <w:pPr>
              <w:spacing w:before="60" w:after="60"/>
              <w:jc w:val="center"/>
            </w:pPr>
            <w:r w:rsidRPr="00936C70">
              <w:t>42500,0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3F546F" w:rsidRDefault="005D2935" w:rsidP="004F7D04">
            <w:pPr>
              <w:spacing w:before="60" w:after="120"/>
              <w:jc w:val="center"/>
            </w:pPr>
            <w:r w:rsidRPr="003F546F">
              <w:t>1 16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3F546F" w:rsidRDefault="005D2935" w:rsidP="00D17A12">
            <w:pPr>
              <w:spacing w:before="60" w:after="60"/>
              <w:rPr>
                <w:b/>
                <w:sz w:val="26"/>
                <w:szCs w:val="26"/>
              </w:rPr>
            </w:pPr>
            <w:r w:rsidRPr="003F546F">
              <w:rPr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E03766" w:rsidRDefault="003262E9" w:rsidP="003262E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D2935">
              <w:rPr>
                <w:b/>
              </w:rPr>
              <w:t>1</w:t>
            </w:r>
            <w:r>
              <w:rPr>
                <w:b/>
              </w:rPr>
              <w:t>24</w:t>
            </w:r>
            <w:r w:rsidR="005D2935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D30B94" w:rsidRDefault="005D2935" w:rsidP="003262E9">
            <w:pPr>
              <w:spacing w:before="60" w:after="120"/>
              <w:jc w:val="center"/>
            </w:pPr>
            <w:r w:rsidRPr="00D30B94">
              <w:t xml:space="preserve">1 16 </w:t>
            </w:r>
            <w:r>
              <w:t>2</w:t>
            </w:r>
            <w:r w:rsidR="003262E9">
              <w:t>1</w:t>
            </w:r>
            <w:r>
              <w:t>0</w:t>
            </w:r>
            <w:r w:rsidR="003262E9"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3262E9" w:rsidRDefault="003262E9" w:rsidP="00D17A12">
            <w:pPr>
              <w:spacing w:before="60" w:after="60"/>
              <w:rPr>
                <w:bCs/>
                <w:sz w:val="26"/>
                <w:szCs w:val="26"/>
              </w:rPr>
            </w:pPr>
            <w:r w:rsidRPr="003262E9">
              <w:rPr>
                <w:sz w:val="26"/>
                <w:szCs w:val="2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Default="003262E9" w:rsidP="004F7D04">
            <w:pPr>
              <w:spacing w:before="60" w:after="60"/>
              <w:jc w:val="center"/>
            </w:pPr>
            <w:r>
              <w:t>221,2</w:t>
            </w:r>
          </w:p>
        </w:tc>
      </w:tr>
      <w:tr w:rsidR="003262E9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Pr="00D30B94" w:rsidRDefault="003262E9" w:rsidP="00A61A62">
            <w:pPr>
              <w:spacing w:before="60" w:after="60"/>
              <w:jc w:val="center"/>
            </w:pPr>
            <w:r w:rsidRPr="00D30B94">
              <w:t xml:space="preserve">1 16 </w:t>
            </w:r>
            <w:r>
              <w:t>32</w:t>
            </w:r>
            <w:r w:rsidRPr="00D30B94">
              <w:t>0</w:t>
            </w:r>
            <w:r>
              <w:t>0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98" w:rsidRPr="00D80080" w:rsidRDefault="003262E9" w:rsidP="00F867AA">
            <w:pPr>
              <w:spacing w:before="60" w:after="60"/>
              <w:rPr>
                <w:bCs/>
                <w:sz w:val="26"/>
                <w:szCs w:val="26"/>
              </w:rPr>
            </w:pPr>
            <w:r w:rsidRPr="00B81EBD">
              <w:rPr>
                <w:sz w:val="26"/>
                <w:szCs w:val="26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в (в части территориальных фондов обязательного медицинского страхования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Default="003262E9" w:rsidP="00A61A62">
            <w:pPr>
              <w:spacing w:before="60" w:after="60"/>
              <w:jc w:val="center"/>
            </w:pPr>
            <w:r>
              <w:t>1500,0</w:t>
            </w:r>
          </w:p>
        </w:tc>
      </w:tr>
      <w:tr w:rsidR="003262E9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Pr="00546A0E" w:rsidRDefault="003262E9" w:rsidP="00A61A62">
            <w:pPr>
              <w:spacing w:before="60" w:after="60"/>
              <w:jc w:val="center"/>
            </w:pPr>
            <w:r w:rsidRPr="00D30B94">
              <w:t xml:space="preserve">1 16 </w:t>
            </w:r>
            <w:r>
              <w:t>90</w:t>
            </w:r>
            <w:r w:rsidRPr="00D30B94">
              <w:t>0</w:t>
            </w:r>
            <w:r>
              <w:t>9</w:t>
            </w:r>
            <w:r w:rsidRPr="00D30B94">
              <w:t>0 09 0000 14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2E9" w:rsidRPr="003262E9" w:rsidRDefault="003262E9" w:rsidP="00A61A62">
            <w:pPr>
              <w:spacing w:before="60" w:after="60"/>
              <w:rPr>
                <w:b/>
                <w:sz w:val="26"/>
                <w:szCs w:val="26"/>
              </w:rPr>
            </w:pPr>
            <w:r w:rsidRPr="003262E9">
              <w:rPr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</w:t>
            </w:r>
            <w:r w:rsidRPr="003262E9">
              <w:rPr>
                <w:color w:val="008000"/>
                <w:sz w:val="26"/>
                <w:szCs w:val="26"/>
              </w:rPr>
              <w:t xml:space="preserve"> </w:t>
            </w:r>
            <w:r w:rsidRPr="003262E9">
              <w:rPr>
                <w:sz w:val="26"/>
                <w:szCs w:val="26"/>
              </w:rPr>
              <w:t>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62E9" w:rsidRPr="003262E9" w:rsidRDefault="003262E9" w:rsidP="00A61A62">
            <w:pPr>
              <w:spacing w:before="60" w:after="60"/>
              <w:jc w:val="center"/>
            </w:pPr>
            <w:r w:rsidRPr="003262E9">
              <w:t>403,2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46A0E" w:rsidRDefault="005D2935" w:rsidP="00A61A62">
            <w:pPr>
              <w:spacing w:before="60" w:after="60"/>
              <w:jc w:val="center"/>
            </w:pPr>
            <w:r w:rsidRPr="00546A0E">
              <w:t>2 0</w:t>
            </w:r>
            <w:r>
              <w:t>0</w:t>
            </w:r>
            <w:r w:rsidRPr="00546A0E">
              <w:t xml:space="preserve"> 00000 00 0000 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546A0E" w:rsidRDefault="005D2935" w:rsidP="00A61A62">
            <w:pPr>
              <w:spacing w:before="60" w:after="60"/>
              <w:rPr>
                <w:b/>
                <w:sz w:val="26"/>
                <w:szCs w:val="26"/>
              </w:rPr>
            </w:pPr>
            <w:r w:rsidRPr="00546A0E">
              <w:rPr>
                <w:b/>
                <w:sz w:val="26"/>
                <w:szCs w:val="26"/>
              </w:rPr>
              <w:t xml:space="preserve">Безвозмездные поступлени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5D2935" w:rsidP="008B5BFF">
            <w:pPr>
              <w:spacing w:before="60" w:after="60"/>
              <w:jc w:val="center"/>
              <w:rPr>
                <w:b/>
              </w:rPr>
            </w:pPr>
            <w:r w:rsidRPr="00D17A12">
              <w:rPr>
                <w:b/>
              </w:rPr>
              <w:t>18523</w:t>
            </w:r>
            <w:r w:rsidR="008B5BFF">
              <w:rPr>
                <w:b/>
              </w:rPr>
              <w:t>411</w:t>
            </w:r>
            <w:r w:rsidRPr="00D17A12">
              <w:rPr>
                <w:b/>
              </w:rPr>
              <w:t>,</w:t>
            </w:r>
            <w:r w:rsidR="008B5BFF">
              <w:rPr>
                <w:b/>
              </w:rPr>
              <w:t>1</w:t>
            </w:r>
            <w:r w:rsidR="004A7C1A">
              <w:rPr>
                <w:b/>
              </w:rPr>
              <w:t xml:space="preserve"> 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4576E1" w:rsidRDefault="005D2935" w:rsidP="00A61A62">
            <w:pPr>
              <w:spacing w:before="60" w:after="60"/>
              <w:jc w:val="center"/>
            </w:pPr>
            <w:r w:rsidRPr="004576E1">
              <w:t>2 02 0</w:t>
            </w:r>
            <w:r>
              <w:t>00</w:t>
            </w:r>
            <w:r w:rsidRPr="004576E1">
              <w:t>00 0</w:t>
            </w:r>
            <w:r>
              <w:t>0</w:t>
            </w:r>
            <w:r w:rsidRPr="004576E1">
              <w:t xml:space="preserve"> 0000 </w:t>
            </w:r>
            <w:r>
              <w:t>000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Default="005D2935" w:rsidP="00A61A62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5D2935" w:rsidP="00A61A62">
            <w:pPr>
              <w:spacing w:before="60" w:after="60"/>
              <w:jc w:val="center"/>
              <w:rPr>
                <w:b/>
              </w:rPr>
            </w:pPr>
            <w:r w:rsidRPr="00F67D3F">
              <w:rPr>
                <w:b/>
              </w:rPr>
              <w:t>1</w:t>
            </w:r>
            <w:r>
              <w:rPr>
                <w:b/>
              </w:rPr>
              <w:t>85234</w:t>
            </w:r>
            <w:r w:rsidR="000E2108">
              <w:rPr>
                <w:b/>
              </w:rPr>
              <w:t>45</w:t>
            </w:r>
            <w:r>
              <w:rPr>
                <w:b/>
              </w:rPr>
              <w:t>,</w:t>
            </w:r>
            <w:r w:rsidR="000E2108">
              <w:rPr>
                <w:b/>
              </w:rPr>
              <w:t>0</w:t>
            </w:r>
          </w:p>
        </w:tc>
      </w:tr>
      <w:tr w:rsidR="00F867AA" w:rsidRPr="00444B1B" w:rsidTr="00EB1E2B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Pr="000C1F15" w:rsidRDefault="00F867AA" w:rsidP="001D2FD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Pr="000C1F15" w:rsidRDefault="00F867AA" w:rsidP="001D2FD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Pr="000C1F15" w:rsidRDefault="00F867AA" w:rsidP="001D2FD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5D2935" w:rsidRPr="00444B1B" w:rsidTr="004F7D04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4576E1" w:rsidRDefault="005D2935" w:rsidP="00A61A62">
            <w:pPr>
              <w:spacing w:before="60" w:after="60"/>
              <w:jc w:val="center"/>
            </w:pPr>
            <w:r w:rsidRPr="004576E1">
              <w:t xml:space="preserve">2 </w:t>
            </w:r>
            <w:r w:rsidRPr="005605EA">
              <w:t>02 50000</w:t>
            </w:r>
            <w:r w:rsidRPr="004576E1">
              <w:t xml:space="preserve"> 0</w:t>
            </w:r>
            <w:r>
              <w:t>0</w:t>
            </w:r>
            <w:r w:rsidRPr="004576E1">
              <w:t xml:space="preserve"> 0000 15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5DB1" w:rsidRPr="00E90778" w:rsidRDefault="005D2935" w:rsidP="00D71898">
            <w:pPr>
              <w:spacing w:before="60" w:after="60"/>
              <w:rPr>
                <w:sz w:val="26"/>
                <w:szCs w:val="26"/>
              </w:rPr>
            </w:pPr>
            <w:r w:rsidRPr="00E90778">
              <w:rPr>
                <w:sz w:val="26"/>
                <w:szCs w:val="26"/>
              </w:rPr>
              <w:t xml:space="preserve">Межбюджетные трансферты, передаваемые бюджетам государственных внебюджетных фондов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F67D3F" w:rsidRDefault="005D2935" w:rsidP="00A61A62">
            <w:pPr>
              <w:spacing w:before="60" w:after="60"/>
              <w:ind w:hanging="102"/>
              <w:jc w:val="center"/>
            </w:pPr>
            <w:r>
              <w:t>18523445,0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A61A62">
            <w:pPr>
              <w:spacing w:before="60" w:after="60"/>
              <w:jc w:val="center"/>
            </w:pPr>
            <w:r w:rsidRPr="005605EA">
              <w:t>2 02 55093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511185" w:rsidRDefault="005D2935" w:rsidP="00A61A62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511185">
              <w:rPr>
                <w:sz w:val="26"/>
                <w:szCs w:val="26"/>
              </w:rPr>
              <w:t xml:space="preserve">Субвенции бюджетам территориальных фондов обязательного медицинского страхования на </w:t>
            </w:r>
            <w:r>
              <w:rPr>
                <w:sz w:val="26"/>
                <w:szCs w:val="26"/>
              </w:rPr>
              <w:t xml:space="preserve">финансовое обеспечение организации </w:t>
            </w:r>
            <w:r w:rsidRPr="00511185">
              <w:rPr>
                <w:sz w:val="26"/>
                <w:szCs w:val="26"/>
              </w:rPr>
              <w:t xml:space="preserve">обязательного медицинского страхования </w:t>
            </w:r>
            <w:r>
              <w:rPr>
                <w:sz w:val="26"/>
                <w:szCs w:val="26"/>
              </w:rPr>
              <w:t xml:space="preserve">на территориях </w:t>
            </w:r>
            <w:r w:rsidRPr="00511185">
              <w:rPr>
                <w:sz w:val="26"/>
                <w:szCs w:val="26"/>
              </w:rPr>
              <w:t>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3C77E5" w:rsidRDefault="005D2935" w:rsidP="00A61A62">
            <w:pPr>
              <w:spacing w:before="60" w:after="60"/>
              <w:jc w:val="center"/>
              <w:rPr>
                <w:highlight w:val="yellow"/>
              </w:rPr>
            </w:pPr>
            <w:r w:rsidRPr="00292C78">
              <w:t>1</w:t>
            </w:r>
            <w:r>
              <w:t>8248445,0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A61A62">
            <w:pPr>
              <w:spacing w:before="60" w:after="60"/>
              <w:jc w:val="center"/>
            </w:pPr>
            <w:r w:rsidRPr="005605EA">
              <w:t>2 02 59999 00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935" w:rsidRPr="00BE5640" w:rsidRDefault="005D2935" w:rsidP="00A61A62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государственных внебюджетных фон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292C78" w:rsidRDefault="005D2935" w:rsidP="00A61A62">
            <w:pPr>
              <w:spacing w:before="60" w:after="60"/>
              <w:jc w:val="center"/>
            </w:pPr>
            <w:r>
              <w:t>275000,0</w:t>
            </w:r>
          </w:p>
        </w:tc>
      </w:tr>
      <w:tr w:rsidR="005D2935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5605EA" w:rsidRDefault="005D2935" w:rsidP="00A61A62">
            <w:pPr>
              <w:spacing w:before="60" w:after="60"/>
              <w:jc w:val="center"/>
            </w:pPr>
            <w:r w:rsidRPr="005605EA">
              <w:t>2 02 59999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7" w:rsidRPr="00BE5640" w:rsidRDefault="005D2935" w:rsidP="00C01BC2">
            <w:pPr>
              <w:spacing w:before="60" w:after="60"/>
              <w:rPr>
                <w:sz w:val="26"/>
                <w:szCs w:val="26"/>
              </w:rPr>
            </w:pPr>
            <w:r w:rsidRPr="00BE5640">
              <w:rPr>
                <w:sz w:val="26"/>
                <w:szCs w:val="26"/>
              </w:rPr>
              <w:t>Прочие межбюджетные трансферты, передаваемые бюджетам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2935" w:rsidRPr="00292C78" w:rsidRDefault="005D2935" w:rsidP="00A61A62">
            <w:pPr>
              <w:spacing w:before="60" w:after="60"/>
              <w:jc w:val="center"/>
            </w:pPr>
            <w:r>
              <w:t>275000,0</w:t>
            </w:r>
          </w:p>
        </w:tc>
      </w:tr>
      <w:tr w:rsidR="00B15659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659" w:rsidRDefault="00B15659" w:rsidP="002231B3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0000</w:t>
            </w:r>
            <w:r w:rsidRPr="008B0129">
              <w:t>0 0</w:t>
            </w:r>
            <w:r>
              <w:t>9</w:t>
            </w:r>
            <w:r w:rsidRPr="008B0129">
              <w:t xml:space="preserve">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898" w:rsidRPr="00E86467" w:rsidRDefault="00B15659" w:rsidP="00F867AA">
            <w:pPr>
              <w:spacing w:before="60" w:after="60"/>
              <w:rPr>
                <w:b/>
                <w:sz w:val="26"/>
                <w:szCs w:val="26"/>
              </w:rPr>
            </w:pPr>
            <w:r w:rsidRPr="00E86467">
              <w:rPr>
                <w:b/>
                <w:sz w:val="26"/>
                <w:szCs w:val="26"/>
              </w:rPr>
              <w:t>Доходы бюджетов территориальных фондов обязательного медицинского страхования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659" w:rsidRPr="00B15659" w:rsidRDefault="00B15659" w:rsidP="00A61A62">
            <w:pPr>
              <w:spacing w:before="60" w:after="60"/>
              <w:jc w:val="center"/>
              <w:rPr>
                <w:b/>
              </w:rPr>
            </w:pPr>
            <w:r w:rsidRPr="00B15659">
              <w:rPr>
                <w:b/>
              </w:rPr>
              <w:t>711,4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Default="000B0517" w:rsidP="00A61A62">
            <w:pPr>
              <w:spacing w:before="60" w:after="60"/>
              <w:jc w:val="center"/>
            </w:pPr>
            <w:r>
              <w:t>2</w:t>
            </w:r>
            <w:r w:rsidRPr="008B0129">
              <w:t xml:space="preserve"> 1</w:t>
            </w:r>
            <w:r>
              <w:t>8</w:t>
            </w:r>
            <w:r w:rsidRPr="008B0129">
              <w:t xml:space="preserve"> </w:t>
            </w:r>
            <w:r>
              <w:t>5136</w:t>
            </w:r>
            <w:r w:rsidRPr="008B0129">
              <w:t>0 0</w:t>
            </w:r>
            <w:r>
              <w:t>9</w:t>
            </w:r>
            <w:r w:rsidRPr="008B0129">
              <w:t xml:space="preserve">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7" w:rsidRPr="00E86467" w:rsidRDefault="000B0517" w:rsidP="00A61A62">
            <w:pPr>
              <w:spacing w:before="60" w:after="60"/>
              <w:rPr>
                <w:b/>
                <w:sz w:val="26"/>
                <w:szCs w:val="26"/>
              </w:rPr>
            </w:pPr>
            <w:r w:rsidRPr="00E86467">
              <w:rPr>
                <w:sz w:val="26"/>
                <w:szCs w:val="26"/>
              </w:rPr>
              <w:t>Доходы бюджета территориального фонда обязательного медицинского страхования от возврата остатков межбюджетных трансфертов прошлых лет на осуществление единовременных выплат медицинским работникам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E86467" w:rsidRDefault="000B0517" w:rsidP="00A61A62">
            <w:pPr>
              <w:spacing w:before="60" w:after="60"/>
              <w:jc w:val="center"/>
            </w:pPr>
            <w:r w:rsidRPr="00E86467">
              <w:t>7</w:t>
            </w:r>
            <w:r>
              <w:t>1</w:t>
            </w:r>
            <w:r w:rsidRPr="00E86467">
              <w:t>1</w:t>
            </w:r>
            <w:r>
              <w:t>,4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0D7AF5" w:rsidRDefault="000B0517" w:rsidP="00A61A62">
            <w:pPr>
              <w:spacing w:before="60" w:after="60"/>
              <w:jc w:val="center"/>
            </w:pPr>
            <w:r w:rsidRPr="000D7AF5">
              <w:t>2 19 00000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230F" w:rsidRDefault="000B0517" w:rsidP="00D71898">
            <w:pPr>
              <w:spacing w:before="60" w:after="60"/>
              <w:rPr>
                <w:b/>
                <w:sz w:val="26"/>
                <w:szCs w:val="26"/>
              </w:rPr>
            </w:pPr>
            <w:r w:rsidRPr="001347B1">
              <w:rPr>
                <w:b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</w:t>
            </w:r>
          </w:p>
          <w:p w:rsidR="00F867AA" w:rsidRPr="001347B1" w:rsidRDefault="00F867AA" w:rsidP="00D71898">
            <w:pPr>
              <w:spacing w:before="60" w:after="60"/>
              <w:rPr>
                <w:b/>
                <w:sz w:val="25"/>
                <w:szCs w:val="25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7B247E" w:rsidRDefault="000B0517" w:rsidP="00A61A62">
            <w:pPr>
              <w:spacing w:before="60" w:after="60"/>
              <w:jc w:val="center"/>
              <w:rPr>
                <w:b/>
              </w:rPr>
            </w:pPr>
            <w:r w:rsidRPr="007B247E">
              <w:rPr>
                <w:b/>
              </w:rPr>
              <w:t>-</w:t>
            </w:r>
            <w:r>
              <w:rPr>
                <w:b/>
              </w:rPr>
              <w:t>745</w:t>
            </w:r>
            <w:r w:rsidRPr="007B247E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</w:tr>
    </w:tbl>
    <w:p w:rsidR="00F867AA" w:rsidRDefault="00F867AA"/>
    <w:p w:rsidR="00F867AA" w:rsidRDefault="00F867AA"/>
    <w:tbl>
      <w:tblPr>
        <w:tblW w:w="955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417"/>
        <w:gridCol w:w="4639"/>
        <w:gridCol w:w="1496"/>
      </w:tblGrid>
      <w:tr w:rsidR="00F867AA" w:rsidRPr="00444B1B" w:rsidTr="00F867AA">
        <w:trPr>
          <w:trHeight w:val="2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Pr="000C1F15" w:rsidRDefault="00F867AA" w:rsidP="001D2FD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lastRenderedPageBreak/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Pr="000C1F15" w:rsidRDefault="00F867AA" w:rsidP="001D2FD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7AA" w:rsidRPr="000C1F15" w:rsidRDefault="00F867AA" w:rsidP="001D2FD0">
            <w:pPr>
              <w:jc w:val="center"/>
              <w:rPr>
                <w:b/>
                <w:bCs/>
              </w:rPr>
            </w:pPr>
            <w:r w:rsidRPr="000C1F15">
              <w:rPr>
                <w:b/>
                <w:bCs/>
              </w:rPr>
              <w:t>3</w:t>
            </w:r>
          </w:p>
        </w:tc>
      </w:tr>
      <w:tr w:rsidR="000B0517" w:rsidRPr="00444B1B" w:rsidTr="00DB0498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F87623" w:rsidRDefault="000B0517" w:rsidP="00A61A62">
            <w:pPr>
              <w:spacing w:before="60" w:after="60"/>
              <w:jc w:val="center"/>
              <w:rPr>
                <w:highlight w:val="yellow"/>
              </w:rPr>
            </w:pPr>
            <w:r>
              <w:t>2</w:t>
            </w:r>
            <w:r w:rsidRPr="008B0129">
              <w:t xml:space="preserve"> 19 </w:t>
            </w:r>
            <w:r>
              <w:t>5136</w:t>
            </w:r>
            <w:r w:rsidRPr="008B0129">
              <w:t>0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DB0498" w:rsidRDefault="000B0517" w:rsidP="00A61A62">
            <w:pPr>
              <w:spacing w:before="60" w:after="60"/>
              <w:rPr>
                <w:sz w:val="26"/>
                <w:szCs w:val="26"/>
                <w:highlight w:val="yellow"/>
              </w:rPr>
            </w:pPr>
            <w:r w:rsidRPr="00DB0498">
              <w:rPr>
                <w:sz w:val="26"/>
                <w:szCs w:val="26"/>
              </w:rPr>
              <w:t>Возврат остатков межбюджетных трансфертов прошлых лет на осуществление единовременных выплат медицинским работникам в бюджет Федерального фонда обязательного медицинского страхования из бюджетов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DB0498" w:rsidRDefault="000B0517" w:rsidP="00A61A62">
            <w:pPr>
              <w:spacing w:before="60" w:after="60"/>
              <w:jc w:val="center"/>
            </w:pPr>
            <w:r w:rsidRPr="00DB0498">
              <w:t>-718,0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166DB6" w:rsidRDefault="000B0517" w:rsidP="00A61A62">
            <w:pPr>
              <w:spacing w:before="60" w:after="60"/>
              <w:jc w:val="center"/>
            </w:pPr>
            <w:r w:rsidRPr="00166DB6">
              <w:t>2 19 73000 09 0000 151</w:t>
            </w: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0517" w:rsidRPr="00DB0498" w:rsidRDefault="000B0517" w:rsidP="00A61A62">
            <w:pPr>
              <w:spacing w:before="60" w:after="60"/>
              <w:rPr>
                <w:sz w:val="26"/>
                <w:szCs w:val="26"/>
              </w:rPr>
            </w:pPr>
            <w:r w:rsidRPr="00DB0498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территориальных фондов обязательного медицинского страхования в бюджеты территориальных фондов обязательного медицинского страхова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517" w:rsidRPr="00DB0498" w:rsidRDefault="000B0517" w:rsidP="00A61A62">
            <w:pPr>
              <w:spacing w:before="60" w:after="60"/>
              <w:jc w:val="center"/>
            </w:pPr>
            <w:r w:rsidRPr="00DB0498">
              <w:t>-27,3</w:t>
            </w:r>
          </w:p>
        </w:tc>
      </w:tr>
      <w:tr w:rsidR="000B0517" w:rsidRPr="00444B1B" w:rsidTr="004F7D04">
        <w:trPr>
          <w:trHeight w:val="5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4576E1" w:rsidRDefault="000B0517" w:rsidP="00A61A62">
            <w:pPr>
              <w:spacing w:before="60" w:after="60"/>
              <w:jc w:val="center"/>
            </w:pPr>
          </w:p>
        </w:tc>
        <w:tc>
          <w:tcPr>
            <w:tcW w:w="4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8F2EBA" w:rsidRDefault="000B0517" w:rsidP="00A61A62">
            <w:pPr>
              <w:spacing w:before="60" w:after="60"/>
              <w:rPr>
                <w:b/>
                <w:sz w:val="26"/>
                <w:szCs w:val="26"/>
              </w:rPr>
            </w:pPr>
            <w:r w:rsidRPr="008F2EBA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17" w:rsidRPr="003C77E5" w:rsidRDefault="000B0517" w:rsidP="00A61A62">
            <w:pPr>
              <w:spacing w:before="60" w:after="60"/>
              <w:jc w:val="center"/>
              <w:rPr>
                <w:b/>
                <w:highlight w:val="yellow"/>
              </w:rPr>
            </w:pPr>
            <w:r w:rsidRPr="00432BA8">
              <w:rPr>
                <w:b/>
              </w:rPr>
              <w:t>1</w:t>
            </w:r>
            <w:r>
              <w:rPr>
                <w:b/>
              </w:rPr>
              <w:t>8568035,5</w:t>
            </w:r>
          </w:p>
        </w:tc>
      </w:tr>
    </w:tbl>
    <w:p w:rsidR="00B31703" w:rsidRPr="00524815" w:rsidRDefault="00524815" w:rsidP="00524815">
      <w:pPr>
        <w:jc w:val="right"/>
        <w:rPr>
          <w:sz w:val="28"/>
          <w:szCs w:val="28"/>
        </w:rPr>
      </w:pPr>
      <w:r w:rsidRPr="00524815">
        <w:rPr>
          <w:sz w:val="28"/>
          <w:szCs w:val="28"/>
        </w:rPr>
        <w:t>»;</w:t>
      </w:r>
    </w:p>
    <w:p w:rsidR="00524815" w:rsidRDefault="00021736" w:rsidP="0052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815">
        <w:rPr>
          <w:sz w:val="28"/>
          <w:szCs w:val="28"/>
        </w:rPr>
        <w:t xml:space="preserve">) </w:t>
      </w:r>
      <w:r w:rsidR="00524815" w:rsidRPr="006F5641">
        <w:rPr>
          <w:sz w:val="28"/>
          <w:szCs w:val="28"/>
        </w:rPr>
        <w:t>приложени</w:t>
      </w:r>
      <w:r w:rsidR="00524815">
        <w:rPr>
          <w:sz w:val="28"/>
          <w:szCs w:val="28"/>
        </w:rPr>
        <w:t>е</w:t>
      </w:r>
      <w:r w:rsidR="00524815" w:rsidRPr="006F5641">
        <w:rPr>
          <w:sz w:val="28"/>
          <w:szCs w:val="28"/>
        </w:rPr>
        <w:t xml:space="preserve"> </w:t>
      </w:r>
      <w:r w:rsidR="00524815">
        <w:rPr>
          <w:sz w:val="28"/>
          <w:szCs w:val="28"/>
        </w:rPr>
        <w:t>4</w:t>
      </w:r>
      <w:r w:rsidR="00524815" w:rsidRPr="004944CB">
        <w:rPr>
          <w:sz w:val="28"/>
          <w:szCs w:val="28"/>
        </w:rPr>
        <w:t xml:space="preserve"> изложить</w:t>
      </w:r>
      <w:r w:rsidR="00524815" w:rsidRPr="006F5641">
        <w:rPr>
          <w:sz w:val="28"/>
          <w:szCs w:val="28"/>
        </w:rPr>
        <w:t xml:space="preserve"> в следующей редакции:</w:t>
      </w:r>
    </w:p>
    <w:tbl>
      <w:tblPr>
        <w:tblW w:w="9645" w:type="dxa"/>
        <w:tblLook w:val="01E0" w:firstRow="1" w:lastRow="1" w:firstColumn="1" w:lastColumn="1" w:noHBand="0" w:noVBand="0"/>
      </w:tblPr>
      <w:tblGrid>
        <w:gridCol w:w="4802"/>
        <w:gridCol w:w="4843"/>
      </w:tblGrid>
      <w:tr w:rsidR="00B31703" w:rsidRPr="00546A0E" w:rsidTr="002E3020">
        <w:tc>
          <w:tcPr>
            <w:tcW w:w="4802" w:type="dxa"/>
          </w:tcPr>
          <w:p w:rsidR="00B31703" w:rsidRPr="00582035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843" w:type="dxa"/>
          </w:tcPr>
          <w:p w:rsidR="00B31703" w:rsidRPr="00546A0E" w:rsidRDefault="00524815" w:rsidP="002E3020">
            <w:pPr>
              <w:pStyle w:val="ConsNormal"/>
              <w:tabs>
                <w:tab w:val="left" w:pos="3278"/>
              </w:tabs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B31703" w:rsidRPr="00546A0E">
              <w:rPr>
                <w:sz w:val="28"/>
              </w:rPr>
              <w:t xml:space="preserve">Приложение </w:t>
            </w:r>
            <w:r w:rsidR="00DC46D0">
              <w:rPr>
                <w:sz w:val="28"/>
              </w:rPr>
              <w:t>4</w:t>
            </w:r>
          </w:p>
          <w:p w:rsidR="00B31703" w:rsidRPr="00546A0E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46A0E">
              <w:rPr>
                <w:sz w:val="28"/>
              </w:rPr>
              <w:t xml:space="preserve">к Закону Удмуртской Республики </w:t>
            </w:r>
          </w:p>
          <w:p w:rsidR="00B31703" w:rsidRPr="00582035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 xml:space="preserve">«О бюджете </w:t>
            </w:r>
            <w:r>
              <w:rPr>
                <w:sz w:val="28"/>
              </w:rPr>
              <w:t>Т</w:t>
            </w:r>
            <w:r w:rsidRPr="00582035">
              <w:rPr>
                <w:sz w:val="28"/>
              </w:rPr>
              <w:t>ерриториального фонда</w:t>
            </w:r>
          </w:p>
          <w:p w:rsidR="00DC46D0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  <w:r w:rsidRPr="00582035">
              <w:rPr>
                <w:sz w:val="28"/>
              </w:rPr>
              <w:t>обязательного медицинского страхования Удмуртско</w:t>
            </w:r>
            <w:r>
              <w:rPr>
                <w:sz w:val="28"/>
              </w:rPr>
              <w:t>й Республики</w:t>
            </w:r>
            <w:r w:rsidRPr="00582035">
              <w:rPr>
                <w:sz w:val="28"/>
              </w:rPr>
              <w:t xml:space="preserve"> на 20</w:t>
            </w:r>
            <w:r>
              <w:rPr>
                <w:sz w:val="28"/>
              </w:rPr>
              <w:t>1</w:t>
            </w:r>
            <w:r w:rsidR="00A61A62">
              <w:rPr>
                <w:sz w:val="28"/>
              </w:rPr>
              <w:t>8</w:t>
            </w:r>
            <w:r w:rsidRPr="00582035">
              <w:rPr>
                <w:sz w:val="28"/>
              </w:rPr>
              <w:t xml:space="preserve"> год</w:t>
            </w:r>
            <w:r w:rsidR="00DC46D0">
              <w:rPr>
                <w:sz w:val="28"/>
              </w:rPr>
              <w:t xml:space="preserve"> и на плановый период</w:t>
            </w:r>
          </w:p>
          <w:p w:rsidR="00B31703" w:rsidRPr="00582035" w:rsidRDefault="00DC46D0" w:rsidP="002E3020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61A62">
              <w:rPr>
                <w:sz w:val="28"/>
              </w:rPr>
              <w:t>9</w:t>
            </w:r>
            <w:r>
              <w:rPr>
                <w:sz w:val="28"/>
              </w:rPr>
              <w:t xml:space="preserve"> и 20</w:t>
            </w:r>
            <w:r w:rsidR="00A61A62">
              <w:rPr>
                <w:sz w:val="28"/>
              </w:rPr>
              <w:t>20</w:t>
            </w:r>
            <w:r>
              <w:rPr>
                <w:sz w:val="28"/>
              </w:rPr>
              <w:t xml:space="preserve"> годов</w:t>
            </w:r>
            <w:r w:rsidR="00B31703" w:rsidRPr="00582035">
              <w:rPr>
                <w:sz w:val="28"/>
              </w:rPr>
              <w:t xml:space="preserve">» </w:t>
            </w:r>
          </w:p>
          <w:p w:rsidR="00B31703" w:rsidRPr="00546A0E" w:rsidRDefault="00B31703" w:rsidP="002E3020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</w:tr>
    </w:tbl>
    <w:p w:rsidR="004042F4" w:rsidRPr="00923363" w:rsidRDefault="004042F4" w:rsidP="00CB0595">
      <w:pPr>
        <w:jc w:val="center"/>
        <w:rPr>
          <w:sz w:val="28"/>
        </w:rPr>
      </w:pPr>
      <w:r>
        <w:rPr>
          <w:sz w:val="28"/>
          <w:szCs w:val="32"/>
        </w:rPr>
        <w:t>Распределение бюджетных ассигнований</w:t>
      </w:r>
      <w:r w:rsidRPr="00923363">
        <w:rPr>
          <w:sz w:val="28"/>
          <w:szCs w:val="32"/>
        </w:rPr>
        <w:t xml:space="preserve"> бюджета</w:t>
      </w:r>
    </w:p>
    <w:p w:rsidR="00353874" w:rsidRDefault="004042F4" w:rsidP="004042F4">
      <w:pPr>
        <w:jc w:val="center"/>
        <w:rPr>
          <w:sz w:val="28"/>
          <w:szCs w:val="32"/>
        </w:rPr>
      </w:pPr>
      <w:r>
        <w:rPr>
          <w:sz w:val="28"/>
          <w:szCs w:val="32"/>
        </w:rPr>
        <w:t>Т</w:t>
      </w:r>
      <w:r w:rsidRPr="00923363">
        <w:rPr>
          <w:sz w:val="28"/>
          <w:szCs w:val="32"/>
        </w:rPr>
        <w:t>ерриториального фонда</w:t>
      </w:r>
      <w:r>
        <w:rPr>
          <w:sz w:val="28"/>
          <w:szCs w:val="32"/>
        </w:rPr>
        <w:t xml:space="preserve"> </w:t>
      </w:r>
      <w:r w:rsidRPr="00923363">
        <w:rPr>
          <w:sz w:val="28"/>
          <w:szCs w:val="32"/>
        </w:rPr>
        <w:t>обязательного медицинского страхования</w:t>
      </w:r>
      <w:r>
        <w:rPr>
          <w:sz w:val="28"/>
          <w:szCs w:val="32"/>
        </w:rPr>
        <w:t xml:space="preserve"> Удмуртской Республики по разделам, подразделам, целевым статьям и группам (подгруппам) видов расходов классификации расходов бюджета </w:t>
      </w:r>
    </w:p>
    <w:p w:rsidR="004042F4" w:rsidRDefault="004042F4" w:rsidP="004042F4">
      <w:pPr>
        <w:jc w:val="center"/>
        <w:rPr>
          <w:sz w:val="28"/>
          <w:szCs w:val="32"/>
        </w:rPr>
      </w:pPr>
      <w:r>
        <w:rPr>
          <w:sz w:val="28"/>
          <w:szCs w:val="32"/>
        </w:rPr>
        <w:t>на 201</w:t>
      </w:r>
      <w:r w:rsidR="00A61A62">
        <w:rPr>
          <w:sz w:val="28"/>
          <w:szCs w:val="32"/>
        </w:rPr>
        <w:t>8</w:t>
      </w:r>
      <w:r>
        <w:rPr>
          <w:sz w:val="28"/>
          <w:szCs w:val="32"/>
        </w:rPr>
        <w:t xml:space="preserve"> год</w:t>
      </w:r>
    </w:p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5651A7" w:rsidRPr="00307FE1" w:rsidTr="00B618D2">
        <w:trPr>
          <w:trHeight w:val="5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307FE1" w:rsidRDefault="005651A7" w:rsidP="004F7D04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Наименование</w:t>
            </w:r>
          </w:p>
          <w:p w:rsidR="005651A7" w:rsidRPr="00307FE1" w:rsidRDefault="005651A7" w:rsidP="004F7D04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асходов</w:t>
            </w:r>
          </w:p>
        </w:tc>
        <w:tc>
          <w:tcPr>
            <w:tcW w:w="47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307FE1" w:rsidRDefault="005651A7" w:rsidP="004F7D04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Код бюджетной классификации</w:t>
            </w:r>
          </w:p>
          <w:p w:rsidR="005651A7" w:rsidRPr="00307FE1" w:rsidRDefault="005651A7" w:rsidP="004F7D04">
            <w:pPr>
              <w:jc w:val="center"/>
              <w:rPr>
                <w:b/>
                <w:bCs/>
              </w:rPr>
            </w:pPr>
            <w:r w:rsidRPr="00307FE1">
              <w:rPr>
                <w:b/>
                <w:bCs/>
              </w:rPr>
              <w:t>Российской Федерации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307FE1" w:rsidRDefault="005651A7" w:rsidP="00B618D2">
            <w:pPr>
              <w:ind w:right="-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</w:t>
            </w:r>
          </w:p>
          <w:p w:rsidR="005651A7" w:rsidRPr="00307FE1" w:rsidRDefault="005651A7" w:rsidP="00B618D2">
            <w:pPr>
              <w:jc w:val="center"/>
            </w:pPr>
            <w:r w:rsidRPr="003961A3">
              <w:rPr>
                <w:b/>
              </w:rPr>
              <w:t>тыс. руб.</w:t>
            </w:r>
          </w:p>
          <w:p w:rsidR="005651A7" w:rsidRPr="00307FE1" w:rsidRDefault="005651A7" w:rsidP="00B618D2">
            <w:pPr>
              <w:jc w:val="center"/>
              <w:rPr>
                <w:b/>
                <w:bCs/>
              </w:rPr>
            </w:pPr>
          </w:p>
        </w:tc>
      </w:tr>
      <w:tr w:rsidR="005651A7" w:rsidRPr="00307FE1" w:rsidTr="004F7D04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Мин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proofErr w:type="spellStart"/>
            <w:r w:rsidRPr="0051493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proofErr w:type="gramStart"/>
            <w:r w:rsidRPr="0051493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ЦСР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ВР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307FE1" w:rsidRDefault="005651A7" w:rsidP="004F7D04">
            <w:pPr>
              <w:jc w:val="center"/>
            </w:pPr>
          </w:p>
        </w:tc>
      </w:tr>
      <w:tr w:rsidR="005651A7" w:rsidRPr="0051493B" w:rsidTr="004F7D04">
        <w:trPr>
          <w:trHeight w:val="315"/>
        </w:trPr>
        <w:tc>
          <w:tcPr>
            <w:tcW w:w="3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b/>
                <w:bCs/>
              </w:rPr>
            </w:pPr>
            <w:r w:rsidRPr="0051493B">
              <w:rPr>
                <w:b/>
                <w:bCs/>
              </w:rPr>
              <w:t>*****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51493B" w:rsidRDefault="005651A7" w:rsidP="004F7D04">
            <w:pPr>
              <w:jc w:val="center"/>
              <w:rPr>
                <w:sz w:val="20"/>
              </w:rPr>
            </w:pPr>
          </w:p>
        </w:tc>
      </w:tr>
      <w:tr w:rsidR="005651A7" w:rsidRPr="000932CB" w:rsidTr="004F7D04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1A7" w:rsidRPr="00703433" w:rsidRDefault="005651A7" w:rsidP="004F7D04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5651A7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905246">
            <w:pPr>
              <w:spacing w:before="60" w:after="60"/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3</w:t>
            </w:r>
            <w:r>
              <w:rPr>
                <w:b/>
                <w:bCs/>
              </w:rPr>
              <w:t>6</w:t>
            </w:r>
            <w:r w:rsidR="00905246">
              <w:rPr>
                <w:b/>
                <w:bCs/>
              </w:rPr>
              <w:t>376</w:t>
            </w:r>
            <w:r w:rsidRPr="00C85E16">
              <w:rPr>
                <w:b/>
                <w:bCs/>
              </w:rPr>
              <w:t>,</w:t>
            </w:r>
            <w:r w:rsidR="00905246">
              <w:rPr>
                <w:b/>
                <w:bCs/>
              </w:rPr>
              <w:t>6</w:t>
            </w:r>
          </w:p>
        </w:tc>
      </w:tr>
    </w:tbl>
    <w:p w:rsidR="00F867AA" w:rsidRDefault="00F867AA"/>
    <w:tbl>
      <w:tblPr>
        <w:tblW w:w="9432" w:type="dxa"/>
        <w:tblInd w:w="93" w:type="dxa"/>
        <w:tblLook w:val="0000" w:firstRow="0" w:lastRow="0" w:firstColumn="0" w:lastColumn="0" w:noHBand="0" w:noVBand="0"/>
      </w:tblPr>
      <w:tblGrid>
        <w:gridCol w:w="3134"/>
        <w:gridCol w:w="720"/>
        <w:gridCol w:w="692"/>
        <w:gridCol w:w="704"/>
        <w:gridCol w:w="1711"/>
        <w:gridCol w:w="950"/>
        <w:gridCol w:w="1521"/>
      </w:tblGrid>
      <w:tr w:rsidR="00F867AA" w:rsidRPr="00C85E16" w:rsidTr="00CD6103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5651A7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905246">
            <w:pPr>
              <w:spacing w:before="60" w:after="60"/>
              <w:jc w:val="center"/>
            </w:pPr>
            <w:r>
              <w:t>1</w:t>
            </w:r>
            <w:r w:rsidRPr="00C85E16">
              <w:t>3</w:t>
            </w:r>
            <w:r>
              <w:t>63</w:t>
            </w:r>
            <w:r w:rsidR="00905246">
              <w:t>76</w:t>
            </w:r>
            <w:r w:rsidRPr="00C85E16">
              <w:t>,</w:t>
            </w:r>
            <w:r w:rsidR="00905246">
              <w:t>6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BC2" w:rsidRPr="008C0D4F" w:rsidRDefault="005651A7" w:rsidP="00585D8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905246">
            <w:pPr>
              <w:spacing w:before="60" w:after="60"/>
              <w:jc w:val="center"/>
            </w:pPr>
            <w:r w:rsidRPr="00C85E16">
              <w:t>13</w:t>
            </w:r>
            <w:r>
              <w:t>63</w:t>
            </w:r>
            <w:r w:rsidR="00905246">
              <w:t>76</w:t>
            </w:r>
            <w:r w:rsidRPr="00C85E16">
              <w:t>,</w:t>
            </w:r>
            <w:r w:rsidR="00905246">
              <w:t>6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365E4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и Удмуртской Республики (в рамках базовой программы обязательного медицинского страхования), осуществляемое за сч</w:t>
            </w:r>
            <w:r w:rsidR="00365E46">
              <w:rPr>
                <w:sz w:val="26"/>
                <w:szCs w:val="26"/>
              </w:rPr>
              <w:t>ё</w:t>
            </w:r>
            <w:r w:rsidRPr="008C0D4F">
              <w:rPr>
                <w:sz w:val="26"/>
                <w:szCs w:val="26"/>
              </w:rPr>
              <w:t>т иных источников</w:t>
            </w:r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 xml:space="preserve">99 0 12 074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B63B84">
            <w:pPr>
              <w:spacing w:before="60" w:after="60"/>
              <w:jc w:val="center"/>
            </w:pPr>
            <w:r w:rsidRPr="00C85E16">
              <w:t>5</w:t>
            </w:r>
            <w:r w:rsidR="00B63B84">
              <w:t>589</w:t>
            </w:r>
            <w:r w:rsidRPr="00C85E16">
              <w:t>,0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B63B84" w:rsidP="005651A7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B63B84" w:rsidP="005651A7">
            <w:pPr>
              <w:spacing w:before="60" w:after="60"/>
              <w:jc w:val="center"/>
            </w:pPr>
            <w:r>
              <w:t>2</w:t>
            </w:r>
            <w:r w:rsidR="005651A7" w:rsidRPr="00C85E16">
              <w:t>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B63B84" w:rsidP="00B63B84">
            <w:pPr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579</w:t>
            </w:r>
            <w:r w:rsidR="005651A7" w:rsidRPr="009F163A">
              <w:rPr>
                <w:bCs/>
              </w:rPr>
              <w:t>,0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5651A7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0740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>
              <w:t>32</w:t>
            </w:r>
            <w:r w:rsidRPr="00C85E16">
              <w:t>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  <w:rPr>
                <w:bCs/>
                <w:highlight w:val="yellow"/>
              </w:rPr>
            </w:pPr>
            <w:r w:rsidRPr="00C85E16">
              <w:rPr>
                <w:bCs/>
              </w:rPr>
              <w:t>10,0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365E46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</w:t>
            </w:r>
            <w:r w:rsidR="00365E46">
              <w:rPr>
                <w:sz w:val="26"/>
                <w:szCs w:val="26"/>
              </w:rPr>
              <w:t>ё</w:t>
            </w:r>
            <w:r w:rsidRPr="008C0D4F">
              <w:rPr>
                <w:sz w:val="26"/>
                <w:szCs w:val="26"/>
              </w:rPr>
              <w:t>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 xml:space="preserve">99 0 12 5093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B056D9">
            <w:pPr>
              <w:spacing w:before="60" w:after="60"/>
              <w:jc w:val="center"/>
            </w:pPr>
            <w:r w:rsidRPr="00C85E16">
              <w:t>13</w:t>
            </w:r>
            <w:r>
              <w:t>0</w:t>
            </w:r>
            <w:r w:rsidR="00B056D9">
              <w:t>787</w:t>
            </w:r>
            <w:r w:rsidRPr="00C85E16">
              <w:t>,</w:t>
            </w:r>
            <w:r w:rsidR="00B056D9">
              <w:t>6</w:t>
            </w:r>
          </w:p>
        </w:tc>
      </w:tr>
      <w:tr w:rsidR="00F867AA" w:rsidRPr="00C85E16" w:rsidTr="00F6405E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AA" w:rsidRPr="00703433" w:rsidRDefault="00F867AA" w:rsidP="001D2FD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5651A7" w:rsidRPr="00C85E16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5651A7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Расходы на выплаты персоналу государственных внебюджетных фонд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0065B5" w:rsidRDefault="00C45EFF" w:rsidP="00C45EFF">
            <w:pPr>
              <w:spacing w:before="60" w:after="6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04512,8</w:t>
            </w:r>
          </w:p>
        </w:tc>
      </w:tr>
      <w:tr w:rsidR="005651A7" w:rsidRPr="00C85E16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5651A7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24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0065B5" w:rsidRDefault="00C45EFF" w:rsidP="00C45EF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="005651A7">
              <w:rPr>
                <w:bCs/>
              </w:rPr>
              <w:t>5</w:t>
            </w:r>
            <w:r>
              <w:rPr>
                <w:bCs/>
              </w:rPr>
              <w:t>24</w:t>
            </w:r>
            <w:r w:rsidR="005651A7" w:rsidRPr="000065B5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  <w:tr w:rsidR="005651A7" w:rsidRPr="00AB45D9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D9510A" w:rsidRDefault="005651A7" w:rsidP="00DC1687">
            <w:pPr>
              <w:spacing w:before="60" w:after="60"/>
              <w:rPr>
                <w:bCs/>
                <w:sz w:val="26"/>
                <w:szCs w:val="26"/>
              </w:rPr>
            </w:pPr>
            <w:r w:rsidRPr="00D9510A">
              <w:rPr>
                <w:bCs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5651A7" w:rsidP="005651A7">
            <w:pPr>
              <w:spacing w:before="60" w:after="60"/>
              <w:jc w:val="center"/>
            </w:pPr>
            <w:r w:rsidRPr="00D9510A">
              <w:t>83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D9510A" w:rsidRDefault="00C45EFF" w:rsidP="005651A7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55,6</w:t>
            </w:r>
          </w:p>
        </w:tc>
      </w:tr>
      <w:tr w:rsidR="005651A7" w:rsidRPr="00C85E16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DC1687">
            <w:pPr>
              <w:spacing w:before="60" w:after="60"/>
              <w:rPr>
                <w:bCs/>
                <w:sz w:val="26"/>
                <w:szCs w:val="26"/>
              </w:rPr>
            </w:pPr>
            <w:r w:rsidRPr="008C0D4F">
              <w:rPr>
                <w:b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1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85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C45EFF" w:rsidP="00C45EFF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694</w:t>
            </w:r>
            <w:r w:rsidR="005651A7" w:rsidRPr="00C85E16">
              <w:rPr>
                <w:bCs/>
              </w:rPr>
              <w:t>,</w:t>
            </w:r>
            <w:r>
              <w:rPr>
                <w:bCs/>
              </w:rPr>
              <w:t>7</w:t>
            </w:r>
          </w:p>
        </w:tc>
      </w:tr>
      <w:tr w:rsidR="005651A7" w:rsidRPr="00C85E16" w:rsidTr="004F7D04">
        <w:trPr>
          <w:trHeight w:val="36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DC1687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0C48B5">
            <w:pPr>
              <w:spacing w:before="60" w:after="60"/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84</w:t>
            </w:r>
            <w:r w:rsidR="000C48B5">
              <w:rPr>
                <w:b/>
                <w:bCs/>
              </w:rPr>
              <w:t>6</w:t>
            </w:r>
            <w:r>
              <w:rPr>
                <w:b/>
                <w:bCs/>
              </w:rPr>
              <w:t>9</w:t>
            </w:r>
            <w:r w:rsidR="00570EC2">
              <w:rPr>
                <w:b/>
                <w:bCs/>
              </w:rPr>
              <w:t>786</w:t>
            </w:r>
            <w:r>
              <w:rPr>
                <w:b/>
                <w:bCs/>
              </w:rPr>
              <w:t>,</w:t>
            </w:r>
            <w:r w:rsidR="00570EC2">
              <w:rPr>
                <w:b/>
                <w:bCs/>
              </w:rPr>
              <w:t>0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8C0D4F" w:rsidRDefault="005651A7" w:rsidP="00DC1687">
            <w:pPr>
              <w:spacing w:before="60" w:after="60"/>
              <w:rPr>
                <w:b/>
                <w:bCs/>
                <w:sz w:val="26"/>
                <w:szCs w:val="26"/>
              </w:rPr>
            </w:pPr>
            <w:r w:rsidRPr="008C0D4F">
              <w:rPr>
                <w:b/>
                <w:bCs/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5651A7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0025F5">
            <w:pPr>
              <w:spacing w:before="60" w:after="60"/>
              <w:jc w:val="center"/>
              <w:rPr>
                <w:b/>
                <w:bCs/>
                <w:highlight w:val="yellow"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84</w:t>
            </w:r>
            <w:r w:rsidR="000025F5">
              <w:rPr>
                <w:b/>
                <w:bCs/>
              </w:rPr>
              <w:t>6</w:t>
            </w:r>
            <w:r>
              <w:rPr>
                <w:b/>
                <w:bCs/>
              </w:rPr>
              <w:t>9</w:t>
            </w:r>
            <w:r w:rsidR="000025F5">
              <w:rPr>
                <w:b/>
                <w:bCs/>
              </w:rPr>
              <w:t>786</w:t>
            </w:r>
            <w:r>
              <w:rPr>
                <w:b/>
                <w:bCs/>
              </w:rPr>
              <w:t>,</w:t>
            </w:r>
            <w:r w:rsidR="000025F5">
              <w:rPr>
                <w:b/>
                <w:bCs/>
              </w:rPr>
              <w:t>0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8C0D4F" w:rsidRDefault="005651A7" w:rsidP="00DC1687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 xml:space="preserve">99 0 00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0025F5">
            <w:pPr>
              <w:spacing w:before="60" w:after="60"/>
              <w:jc w:val="center"/>
            </w:pPr>
            <w:r w:rsidRPr="00C85E16">
              <w:t>1</w:t>
            </w:r>
            <w:r>
              <w:t>84</w:t>
            </w:r>
            <w:r w:rsidR="000025F5">
              <w:t>6</w:t>
            </w:r>
            <w:r>
              <w:t>9</w:t>
            </w:r>
            <w:r w:rsidR="000025F5">
              <w:t>786</w:t>
            </w:r>
            <w:r>
              <w:t>,</w:t>
            </w:r>
            <w:r w:rsidR="000025F5">
              <w:t>0</w:t>
            </w:r>
          </w:p>
        </w:tc>
      </w:tr>
      <w:tr w:rsidR="005651A7" w:rsidRPr="00C85E16" w:rsidTr="004F7D04">
        <w:trPr>
          <w:trHeight w:val="31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675B" w:rsidRPr="008C0D4F" w:rsidRDefault="005651A7" w:rsidP="00F867AA">
            <w:pPr>
              <w:spacing w:before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Расходы Территориального фонда обязательного медицинского страхования Удмуртской Республ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 xml:space="preserve">99 0 12 00000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0025F5">
            <w:pPr>
              <w:spacing w:before="60" w:after="60"/>
              <w:jc w:val="center"/>
              <w:rPr>
                <w:highlight w:val="yellow"/>
              </w:rPr>
            </w:pPr>
            <w:r>
              <w:t>184</w:t>
            </w:r>
            <w:r w:rsidR="000025F5">
              <w:t>6</w:t>
            </w:r>
            <w:r>
              <w:t>9</w:t>
            </w:r>
            <w:r w:rsidR="000025F5">
              <w:t>786</w:t>
            </w:r>
            <w:r>
              <w:t>,</w:t>
            </w:r>
            <w:r w:rsidR="000025F5">
              <w:t>0</w:t>
            </w:r>
          </w:p>
        </w:tc>
      </w:tr>
      <w:tr w:rsidR="00F229D1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9D1" w:rsidRPr="008C0D4F" w:rsidRDefault="00F229D1" w:rsidP="0044361F">
            <w:pPr>
              <w:spacing w:before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</w:t>
            </w:r>
            <w:r>
              <w:rPr>
                <w:sz w:val="26"/>
                <w:szCs w:val="26"/>
              </w:rPr>
              <w:t xml:space="preserve">и Удмуртской Республики (в рамках базовой программы </w:t>
            </w:r>
            <w:r w:rsidRPr="009E2BFD">
              <w:rPr>
                <w:sz w:val="26"/>
                <w:szCs w:val="26"/>
              </w:rPr>
              <w:t>обязательного медицинского страхования</w:t>
            </w:r>
            <w:r>
              <w:rPr>
                <w:sz w:val="26"/>
                <w:szCs w:val="26"/>
              </w:rPr>
              <w:t>)</w:t>
            </w:r>
            <w:r w:rsidRPr="0074594C">
              <w:rPr>
                <w:sz w:val="26"/>
                <w:szCs w:val="26"/>
              </w:rPr>
              <w:t>, осуществляемое за сч</w:t>
            </w:r>
            <w:r w:rsidR="0044361F">
              <w:rPr>
                <w:sz w:val="26"/>
                <w:szCs w:val="26"/>
              </w:rPr>
              <w:t>ё</w:t>
            </w:r>
            <w:r w:rsidRPr="0074594C">
              <w:rPr>
                <w:sz w:val="26"/>
                <w:szCs w:val="26"/>
              </w:rPr>
              <w:t xml:space="preserve">т </w:t>
            </w:r>
            <w:r>
              <w:rPr>
                <w:sz w:val="26"/>
                <w:szCs w:val="26"/>
              </w:rPr>
              <w:t>иных источников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F229D1">
            <w:pPr>
              <w:jc w:val="center"/>
            </w:pPr>
            <w:r>
              <w:t>14207,3</w:t>
            </w:r>
          </w:p>
        </w:tc>
      </w:tr>
      <w:tr w:rsidR="00F229D1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9D1" w:rsidRPr="008C0D4F" w:rsidRDefault="00F229D1" w:rsidP="00DC1687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99 0 12 074</w:t>
            </w:r>
            <w:r>
              <w:t>0</w:t>
            </w:r>
            <w:r w:rsidRPr="00C85E16"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4F7D04">
            <w:pPr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D1" w:rsidRPr="00C85E16" w:rsidRDefault="00F229D1" w:rsidP="00F229D1">
            <w:pPr>
              <w:jc w:val="center"/>
            </w:pPr>
            <w:r>
              <w:t>14207,3</w:t>
            </w:r>
          </w:p>
        </w:tc>
      </w:tr>
      <w:tr w:rsidR="00F867AA" w:rsidRPr="00C85E16" w:rsidTr="00F867AA">
        <w:trPr>
          <w:trHeight w:val="42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7AA" w:rsidRPr="00703433" w:rsidRDefault="00F867AA" w:rsidP="001D2FD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</w:rPr>
            </w:pPr>
            <w:r w:rsidRPr="00703433">
              <w:rPr>
                <w:b/>
              </w:rPr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7AA" w:rsidRPr="00703433" w:rsidRDefault="00F867AA" w:rsidP="001D2FD0">
            <w:pPr>
              <w:jc w:val="center"/>
              <w:rPr>
                <w:b/>
                <w:bCs/>
              </w:rPr>
            </w:pPr>
            <w:r w:rsidRPr="00703433">
              <w:rPr>
                <w:b/>
                <w:bCs/>
              </w:rPr>
              <w:t>7</w:t>
            </w:r>
          </w:p>
        </w:tc>
      </w:tr>
      <w:tr w:rsidR="005651A7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7A7117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мероприятий, осуществляемых за сч</w:t>
            </w:r>
            <w:r w:rsidR="007A7117">
              <w:rPr>
                <w:sz w:val="26"/>
                <w:szCs w:val="26"/>
              </w:rPr>
              <w:t>ё</w:t>
            </w:r>
            <w:r w:rsidRPr="008C0D4F">
              <w:rPr>
                <w:sz w:val="26"/>
                <w:szCs w:val="26"/>
              </w:rPr>
              <w:t xml:space="preserve">т </w:t>
            </w:r>
            <w:proofErr w:type="gramStart"/>
            <w:r w:rsidRPr="008C0D4F">
              <w:rPr>
                <w:sz w:val="26"/>
                <w:szCs w:val="26"/>
              </w:rPr>
              <w:t>средств нормированного страхового запаса Территориального фонда обязательного медицинского страхования Удмуртской Республики</w:t>
            </w:r>
            <w:proofErr w:type="gramEnd"/>
            <w:r w:rsidRPr="008C0D4F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0025F5" w:rsidP="000025F5">
            <w:pPr>
              <w:spacing w:before="60" w:after="60"/>
              <w:jc w:val="center"/>
            </w:pPr>
            <w:r>
              <w:t>56798,5</w:t>
            </w:r>
          </w:p>
        </w:tc>
      </w:tr>
      <w:tr w:rsidR="005651A7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E84EF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0774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F229D1" w:rsidP="00E84EF8">
            <w:pPr>
              <w:spacing w:before="60" w:after="60"/>
              <w:jc w:val="center"/>
            </w:pPr>
            <w:r>
              <w:t>56798,5</w:t>
            </w:r>
          </w:p>
        </w:tc>
      </w:tr>
      <w:tr w:rsidR="005651A7" w:rsidRPr="00C85E16" w:rsidTr="004F7D04">
        <w:trPr>
          <w:trHeight w:val="8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1A7" w:rsidRPr="008C0D4F" w:rsidRDefault="005651A7" w:rsidP="002B638F">
            <w:pPr>
              <w:spacing w:before="60" w:after="60"/>
              <w:rPr>
                <w:color w:val="FF0000"/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Финансовое обеспечение организации обязательного медицинского страхования на территориях субъектов Российской Федерации, осуществляемое за сч</w:t>
            </w:r>
            <w:r w:rsidR="002B638F">
              <w:rPr>
                <w:sz w:val="26"/>
                <w:szCs w:val="26"/>
              </w:rPr>
              <w:t>ё</w:t>
            </w:r>
            <w:r w:rsidRPr="008C0D4F">
              <w:rPr>
                <w:sz w:val="26"/>
                <w:szCs w:val="26"/>
              </w:rPr>
              <w:t>т трансфертов из бюджета Федерального фонда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060DEE">
            <w:pPr>
              <w:spacing w:before="60" w:after="60"/>
              <w:jc w:val="center"/>
              <w:rPr>
                <w:highlight w:val="yellow"/>
              </w:rPr>
            </w:pPr>
            <w:r w:rsidRPr="00C85E16">
              <w:t>1</w:t>
            </w:r>
            <w:r>
              <w:t>839</w:t>
            </w:r>
            <w:r w:rsidR="00060DEE">
              <w:t>8780,2</w:t>
            </w:r>
          </w:p>
        </w:tc>
      </w:tr>
      <w:tr w:rsidR="005651A7" w:rsidRPr="00C85E16" w:rsidTr="004F7D04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E84EF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2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064255" w:rsidRDefault="005651A7" w:rsidP="00372524">
            <w:pPr>
              <w:spacing w:before="60" w:after="60"/>
              <w:jc w:val="center"/>
            </w:pPr>
            <w:r w:rsidRPr="00064255">
              <w:t>179</w:t>
            </w:r>
            <w:r w:rsidR="00372524">
              <w:t>0</w:t>
            </w:r>
            <w:r w:rsidRPr="00064255">
              <w:t>3</w:t>
            </w:r>
            <w:r w:rsidR="00372524">
              <w:t>780,2</w:t>
            </w:r>
          </w:p>
        </w:tc>
      </w:tr>
      <w:tr w:rsidR="005651A7" w:rsidRPr="00C85E16" w:rsidTr="004F7D04">
        <w:trPr>
          <w:trHeight w:val="34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8C0D4F" w:rsidRDefault="005651A7" w:rsidP="00E84EF8">
            <w:pPr>
              <w:spacing w:before="60" w:after="60"/>
              <w:rPr>
                <w:sz w:val="26"/>
                <w:szCs w:val="26"/>
              </w:rPr>
            </w:pPr>
            <w:r w:rsidRPr="008C0D4F">
              <w:rPr>
                <w:sz w:val="26"/>
                <w:szCs w:val="26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39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09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99 0 12 5093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5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1A7" w:rsidRPr="00064255" w:rsidRDefault="005651A7" w:rsidP="00E84EF8">
            <w:pPr>
              <w:spacing w:before="60" w:after="60"/>
              <w:jc w:val="center"/>
            </w:pPr>
            <w:r w:rsidRPr="00064255">
              <w:t>495000,0</w:t>
            </w:r>
          </w:p>
        </w:tc>
      </w:tr>
      <w:tr w:rsidR="005651A7" w:rsidRPr="00C85E16" w:rsidTr="004F7D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3134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rPr>
                <w:b/>
                <w:bCs/>
              </w:rPr>
            </w:pPr>
            <w:r w:rsidRPr="00C85E16">
              <w:rPr>
                <w:b/>
                <w:bCs/>
              </w:rPr>
              <w:t>ВСЕГО РАСХОДОВ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692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711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950" w:type="dxa"/>
            <w:shd w:val="clear" w:color="auto" w:fill="auto"/>
            <w:noWrap/>
            <w:vAlign w:val="bottom"/>
          </w:tcPr>
          <w:p w:rsidR="005651A7" w:rsidRPr="00C85E16" w:rsidRDefault="005651A7" w:rsidP="00E84EF8">
            <w:pPr>
              <w:spacing w:before="60" w:after="60"/>
              <w:jc w:val="center"/>
            </w:pPr>
            <w:r w:rsidRPr="00C85E16">
              <w:t> 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:rsidR="005651A7" w:rsidRPr="00C85E16" w:rsidRDefault="005651A7" w:rsidP="00FB2182">
            <w:pPr>
              <w:spacing w:before="60" w:after="60"/>
              <w:jc w:val="center"/>
              <w:rPr>
                <w:b/>
                <w:bCs/>
              </w:rPr>
            </w:pPr>
            <w:r w:rsidRPr="00C85E16">
              <w:rPr>
                <w:b/>
                <w:bCs/>
              </w:rPr>
              <w:t>1</w:t>
            </w:r>
            <w:r>
              <w:rPr>
                <w:b/>
                <w:bCs/>
              </w:rPr>
              <w:t>86</w:t>
            </w:r>
            <w:r w:rsidR="00FB2182">
              <w:rPr>
                <w:b/>
                <w:bCs/>
              </w:rPr>
              <w:t>06162</w:t>
            </w:r>
            <w:r>
              <w:rPr>
                <w:b/>
                <w:bCs/>
              </w:rPr>
              <w:t>,</w:t>
            </w:r>
            <w:r w:rsidR="00FB2182">
              <w:rPr>
                <w:b/>
                <w:bCs/>
              </w:rPr>
              <w:t>6</w:t>
            </w:r>
          </w:p>
        </w:tc>
      </w:tr>
    </w:tbl>
    <w:p w:rsidR="005651A7" w:rsidRPr="004824A9" w:rsidRDefault="005651A7" w:rsidP="00E84EF8">
      <w:pPr>
        <w:pStyle w:val="a3"/>
        <w:spacing w:before="60" w:after="60"/>
        <w:jc w:val="both"/>
        <w:rPr>
          <w:b/>
          <w:sz w:val="14"/>
          <w:szCs w:val="14"/>
        </w:rPr>
      </w:pP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код ведомственной </w:t>
      </w:r>
      <w:proofErr w:type="gramStart"/>
      <w:r w:rsidRPr="001663DC">
        <w:rPr>
          <w:sz w:val="24"/>
          <w:szCs w:val="24"/>
        </w:rPr>
        <w:t>классификации расходов бюджета территориального фонда обязательного медицинского страхования</w:t>
      </w:r>
      <w:proofErr w:type="gramEnd"/>
      <w:r w:rsidRPr="001663DC">
        <w:rPr>
          <w:sz w:val="24"/>
          <w:szCs w:val="24"/>
        </w:rPr>
        <w:t>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, *** </w:t>
      </w:r>
      <w:r w:rsidRPr="001663DC">
        <w:rPr>
          <w:sz w:val="26"/>
          <w:szCs w:val="26"/>
        </w:rPr>
        <w:t xml:space="preserve">– </w:t>
      </w:r>
      <w:r w:rsidRPr="001663DC">
        <w:rPr>
          <w:sz w:val="24"/>
          <w:szCs w:val="24"/>
        </w:rPr>
        <w:t>наименование разделов и подразделов классификации расходов бюджетов;</w:t>
      </w:r>
    </w:p>
    <w:p w:rsidR="005651A7" w:rsidRPr="001663DC" w:rsidRDefault="005651A7" w:rsidP="005651A7">
      <w:pPr>
        <w:pStyle w:val="a3"/>
        <w:jc w:val="both"/>
        <w:rPr>
          <w:sz w:val="24"/>
          <w:szCs w:val="24"/>
        </w:rPr>
      </w:pPr>
      <w:r w:rsidRPr="001663DC">
        <w:rPr>
          <w:sz w:val="24"/>
          <w:szCs w:val="24"/>
        </w:rPr>
        <w:t xml:space="preserve">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целевых статей классификации расходов бюджетов;</w:t>
      </w:r>
    </w:p>
    <w:p w:rsidR="008C4B3E" w:rsidRDefault="005651A7" w:rsidP="006A090C">
      <w:pPr>
        <w:pStyle w:val="a3"/>
        <w:jc w:val="both"/>
        <w:rPr>
          <w:szCs w:val="28"/>
        </w:rPr>
      </w:pPr>
      <w:r w:rsidRPr="001663DC">
        <w:rPr>
          <w:sz w:val="24"/>
          <w:szCs w:val="24"/>
        </w:rPr>
        <w:t xml:space="preserve">***** </w:t>
      </w:r>
      <w:r w:rsidRPr="001663DC">
        <w:rPr>
          <w:sz w:val="26"/>
          <w:szCs w:val="26"/>
        </w:rPr>
        <w:t>–</w:t>
      </w:r>
      <w:r w:rsidRPr="001663DC">
        <w:rPr>
          <w:sz w:val="24"/>
          <w:szCs w:val="24"/>
        </w:rPr>
        <w:t xml:space="preserve"> наименование </w:t>
      </w:r>
      <w:proofErr w:type="gramStart"/>
      <w:r w:rsidRPr="001663DC">
        <w:rPr>
          <w:sz w:val="24"/>
          <w:szCs w:val="24"/>
        </w:rPr>
        <w:t>видов расходов классификации расходов бюджетов</w:t>
      </w:r>
      <w:proofErr w:type="gramEnd"/>
      <w:r w:rsidRPr="001663DC">
        <w:rPr>
          <w:sz w:val="24"/>
          <w:szCs w:val="24"/>
        </w:rPr>
        <w:t>.</w:t>
      </w:r>
      <w:r w:rsidR="005479C6">
        <w:rPr>
          <w:szCs w:val="28"/>
        </w:rPr>
        <w:t>»;</w:t>
      </w:r>
    </w:p>
    <w:p w:rsidR="00FB06BA" w:rsidRDefault="00021736" w:rsidP="00FB06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B06BA">
        <w:rPr>
          <w:sz w:val="28"/>
          <w:szCs w:val="28"/>
        </w:rPr>
        <w:t xml:space="preserve">) </w:t>
      </w:r>
      <w:r w:rsidR="00FB06BA" w:rsidRPr="006F5641">
        <w:rPr>
          <w:sz w:val="28"/>
          <w:szCs w:val="28"/>
        </w:rPr>
        <w:t>приложени</w:t>
      </w:r>
      <w:r w:rsidR="00FB06BA">
        <w:rPr>
          <w:sz w:val="28"/>
          <w:szCs w:val="28"/>
        </w:rPr>
        <w:t>е</w:t>
      </w:r>
      <w:r w:rsidR="00FB06BA" w:rsidRPr="006F5641">
        <w:rPr>
          <w:sz w:val="28"/>
          <w:szCs w:val="28"/>
        </w:rPr>
        <w:t xml:space="preserve"> </w:t>
      </w:r>
      <w:r w:rsidR="00CD7164">
        <w:rPr>
          <w:sz w:val="28"/>
          <w:szCs w:val="28"/>
        </w:rPr>
        <w:t>9</w:t>
      </w:r>
      <w:r w:rsidR="00FB06BA" w:rsidRPr="004944CB">
        <w:rPr>
          <w:sz w:val="28"/>
          <w:szCs w:val="28"/>
        </w:rPr>
        <w:t xml:space="preserve"> изложить</w:t>
      </w:r>
      <w:r w:rsidR="00FB06BA" w:rsidRPr="006F5641">
        <w:rPr>
          <w:sz w:val="28"/>
          <w:szCs w:val="28"/>
        </w:rPr>
        <w:t xml:space="preserve">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EC17FA" w:rsidTr="00B00917">
        <w:tc>
          <w:tcPr>
            <w:tcW w:w="4784" w:type="dxa"/>
          </w:tcPr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</w:p>
        </w:tc>
        <w:tc>
          <w:tcPr>
            <w:tcW w:w="4786" w:type="dxa"/>
          </w:tcPr>
          <w:p w:rsidR="004321E3" w:rsidRDefault="004321E3" w:rsidP="00B00917">
            <w:pPr>
              <w:pStyle w:val="ConsNormal"/>
              <w:ind w:firstLine="0"/>
              <w:jc w:val="right"/>
              <w:rPr>
                <w:sz w:val="28"/>
              </w:rPr>
            </w:pPr>
          </w:p>
          <w:p w:rsidR="00EC17FA" w:rsidRDefault="00FB06B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EC17FA">
              <w:rPr>
                <w:sz w:val="28"/>
              </w:rPr>
              <w:t xml:space="preserve">Приложение </w:t>
            </w:r>
            <w:r w:rsidR="00CD7164">
              <w:rPr>
                <w:sz w:val="28"/>
              </w:rPr>
              <w:t>9</w:t>
            </w:r>
          </w:p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Закону Удмуртской Республики </w:t>
            </w:r>
          </w:p>
          <w:p w:rsidR="00EC17FA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О бюджете Территориального фонда</w:t>
            </w:r>
          </w:p>
          <w:p w:rsidR="002F66FB" w:rsidRDefault="00EC17FA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бязательного медицинского страхования Удмуртской Республики на 201</w:t>
            </w:r>
            <w:r w:rsidR="00CD7164">
              <w:rPr>
                <w:sz w:val="28"/>
              </w:rPr>
              <w:t>8</w:t>
            </w:r>
            <w:r>
              <w:rPr>
                <w:sz w:val="28"/>
              </w:rPr>
              <w:t xml:space="preserve"> год</w:t>
            </w:r>
            <w:r w:rsidR="002F66FB">
              <w:rPr>
                <w:sz w:val="28"/>
              </w:rPr>
              <w:t xml:space="preserve"> и на плановый период</w:t>
            </w:r>
          </w:p>
          <w:p w:rsidR="00EC17FA" w:rsidRDefault="002F66FB" w:rsidP="00B00917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201</w:t>
            </w:r>
            <w:r w:rsidR="00CD7164">
              <w:rPr>
                <w:sz w:val="28"/>
              </w:rPr>
              <w:t>9</w:t>
            </w:r>
            <w:r>
              <w:rPr>
                <w:sz w:val="28"/>
              </w:rPr>
              <w:t xml:space="preserve"> и 20</w:t>
            </w:r>
            <w:r w:rsidR="00CD7164">
              <w:rPr>
                <w:sz w:val="28"/>
              </w:rPr>
              <w:t>20</w:t>
            </w:r>
            <w:r>
              <w:rPr>
                <w:sz w:val="28"/>
              </w:rPr>
              <w:t xml:space="preserve"> годов</w:t>
            </w:r>
            <w:r w:rsidR="00EC17FA">
              <w:rPr>
                <w:sz w:val="28"/>
              </w:rPr>
              <w:t>»</w:t>
            </w:r>
          </w:p>
          <w:p w:rsidR="00EC17FA" w:rsidRDefault="00EC17FA" w:rsidP="00C13D4D">
            <w:pPr>
              <w:pStyle w:val="ConsNormal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EC17FA" w:rsidRDefault="00EC17FA" w:rsidP="00A348CA">
      <w:pPr>
        <w:spacing w:after="60"/>
        <w:jc w:val="center"/>
        <w:rPr>
          <w:bCs/>
          <w:sz w:val="28"/>
        </w:rPr>
      </w:pPr>
      <w:r>
        <w:rPr>
          <w:bCs/>
          <w:sz w:val="28"/>
        </w:rPr>
        <w:t xml:space="preserve">Источники внутреннего </w:t>
      </w:r>
      <w:proofErr w:type="gramStart"/>
      <w:r>
        <w:rPr>
          <w:bCs/>
          <w:sz w:val="28"/>
        </w:rPr>
        <w:t>финансирования дефицита бюджета Территориального фонда обязательного медицинского страхования Удмуртской Республики</w:t>
      </w:r>
      <w:proofErr w:type="gramEnd"/>
      <w:r>
        <w:rPr>
          <w:bCs/>
          <w:sz w:val="28"/>
        </w:rPr>
        <w:t xml:space="preserve"> на 201</w:t>
      </w:r>
      <w:r w:rsidR="00CD7164">
        <w:rPr>
          <w:bCs/>
          <w:sz w:val="28"/>
        </w:rPr>
        <w:t>8</w:t>
      </w:r>
      <w:r>
        <w:rPr>
          <w:bCs/>
          <w:sz w:val="28"/>
        </w:rPr>
        <w:t xml:space="preserve"> год</w:t>
      </w:r>
    </w:p>
    <w:p w:rsidR="00BC6332" w:rsidRPr="00AD39A4" w:rsidRDefault="00BC6332" w:rsidP="00A348CA">
      <w:pPr>
        <w:spacing w:after="60"/>
        <w:jc w:val="center"/>
        <w:rPr>
          <w:bCs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9"/>
        <w:gridCol w:w="4732"/>
        <w:gridCol w:w="1985"/>
      </w:tblGrid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4732" w:type="dxa"/>
          </w:tcPr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  <w:bCs/>
              </w:rPr>
              <w:t>Наименование источника финансирования дефицита бюджета</w:t>
            </w:r>
          </w:p>
        </w:tc>
        <w:tc>
          <w:tcPr>
            <w:tcW w:w="1985" w:type="dxa"/>
          </w:tcPr>
          <w:p w:rsidR="00EC17FA" w:rsidRDefault="00EC17FA" w:rsidP="00B00917">
            <w:pPr>
              <w:jc w:val="center"/>
            </w:pPr>
            <w:r w:rsidRPr="00BD2B31">
              <w:rPr>
                <w:b/>
                <w:bCs/>
              </w:rPr>
              <w:t>Сумма,</w:t>
            </w:r>
            <w:r w:rsidRPr="00BD2B31">
              <w:t xml:space="preserve"> </w:t>
            </w:r>
          </w:p>
          <w:p w:rsidR="00EC17FA" w:rsidRPr="00BD2B31" w:rsidRDefault="00EC17FA" w:rsidP="00B00917">
            <w:pPr>
              <w:jc w:val="center"/>
              <w:rPr>
                <w:b/>
                <w:bCs/>
              </w:rPr>
            </w:pPr>
            <w:r w:rsidRPr="00BD2B31">
              <w:rPr>
                <w:b/>
              </w:rPr>
              <w:t>тыс.</w:t>
            </w:r>
            <w:r>
              <w:rPr>
                <w:b/>
              </w:rPr>
              <w:t xml:space="preserve"> </w:t>
            </w:r>
            <w:r w:rsidRPr="00BD2B31">
              <w:rPr>
                <w:b/>
              </w:rPr>
              <w:t>руб.</w:t>
            </w:r>
          </w:p>
        </w:tc>
      </w:tr>
      <w:tr w:rsidR="00AD39A4" w:rsidRPr="00BD2B31" w:rsidTr="00AD39A4">
        <w:trPr>
          <w:trHeight w:val="289"/>
        </w:trPr>
        <w:tc>
          <w:tcPr>
            <w:tcW w:w="2889" w:type="dxa"/>
            <w:vAlign w:val="center"/>
          </w:tcPr>
          <w:p w:rsidR="00AD39A4" w:rsidRPr="00AD39A4" w:rsidRDefault="00AD39A4" w:rsidP="00AD39A4">
            <w:pPr>
              <w:jc w:val="center"/>
              <w:rPr>
                <w:b/>
              </w:rPr>
            </w:pPr>
            <w:r w:rsidRPr="00AD39A4">
              <w:rPr>
                <w:b/>
              </w:rPr>
              <w:t>1</w:t>
            </w:r>
          </w:p>
        </w:tc>
        <w:tc>
          <w:tcPr>
            <w:tcW w:w="4732" w:type="dxa"/>
            <w:vAlign w:val="center"/>
          </w:tcPr>
          <w:p w:rsidR="00AD39A4" w:rsidRPr="00AD39A4" w:rsidRDefault="00AD39A4" w:rsidP="00AD39A4">
            <w:pPr>
              <w:jc w:val="center"/>
              <w:rPr>
                <w:b/>
              </w:rPr>
            </w:pPr>
            <w:r w:rsidRPr="00AD39A4">
              <w:rPr>
                <w:b/>
              </w:rPr>
              <w:t>2</w:t>
            </w:r>
          </w:p>
        </w:tc>
        <w:tc>
          <w:tcPr>
            <w:tcW w:w="1985" w:type="dxa"/>
            <w:vAlign w:val="center"/>
          </w:tcPr>
          <w:p w:rsidR="00AD39A4" w:rsidRPr="00AD39A4" w:rsidRDefault="00AD39A4" w:rsidP="00AD39A4">
            <w:pPr>
              <w:jc w:val="center"/>
              <w:rPr>
                <w:b/>
              </w:rPr>
            </w:pPr>
            <w:r w:rsidRPr="00AD39A4">
              <w:rPr>
                <w:b/>
              </w:rPr>
              <w:t>3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985" w:type="dxa"/>
            <w:vAlign w:val="bottom"/>
          </w:tcPr>
          <w:p w:rsidR="00EC17FA" w:rsidRPr="007758DD" w:rsidRDefault="00E11B45" w:rsidP="00CD71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D7164">
              <w:rPr>
                <w:b/>
                <w:bCs/>
              </w:rPr>
              <w:t>81</w:t>
            </w:r>
            <w:r>
              <w:rPr>
                <w:b/>
                <w:bCs/>
              </w:rPr>
              <w:t>2</w:t>
            </w:r>
            <w:r w:rsidR="00CD7164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CD7164">
              <w:rPr>
                <w:b/>
                <w:bCs/>
              </w:rPr>
              <w:t>1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BD2B31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BD2B31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Изменение остатков средств на счетах по учёту средств бюджет</w:t>
            </w:r>
            <w:r>
              <w:rPr>
                <w:b/>
                <w:bCs/>
              </w:rPr>
              <w:t>ов</w:t>
            </w:r>
          </w:p>
        </w:tc>
        <w:tc>
          <w:tcPr>
            <w:tcW w:w="1985" w:type="dxa"/>
            <w:vAlign w:val="bottom"/>
          </w:tcPr>
          <w:p w:rsidR="00EC17FA" w:rsidRPr="007758DD" w:rsidRDefault="00E11B45" w:rsidP="00CD71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D7164">
              <w:rPr>
                <w:b/>
                <w:bCs/>
              </w:rPr>
              <w:t>81</w:t>
            </w:r>
            <w:r>
              <w:rPr>
                <w:b/>
                <w:bCs/>
              </w:rPr>
              <w:t>2</w:t>
            </w:r>
            <w:r w:rsidR="00CD7164">
              <w:rPr>
                <w:b/>
                <w:bCs/>
              </w:rPr>
              <w:t>7</w:t>
            </w:r>
            <w:r>
              <w:rPr>
                <w:b/>
                <w:bCs/>
              </w:rPr>
              <w:t>,</w:t>
            </w:r>
            <w:r w:rsidR="00CD7164">
              <w:rPr>
                <w:b/>
                <w:bCs/>
              </w:rPr>
              <w:t>1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B607FD" w:rsidRDefault="00EC17FA" w:rsidP="00426D98">
            <w:pPr>
              <w:spacing w:before="120" w:after="120"/>
              <w:jc w:val="center"/>
              <w:rPr>
                <w:b/>
                <w:bCs/>
              </w:rPr>
            </w:pPr>
            <w:r w:rsidRPr="00B607FD">
              <w:rPr>
                <w:b/>
              </w:rPr>
              <w:t>-1</w:t>
            </w:r>
            <w:r w:rsidR="00AE38D0">
              <w:rPr>
                <w:b/>
              </w:rPr>
              <w:t>8</w:t>
            </w:r>
            <w:r w:rsidR="00426D98">
              <w:rPr>
                <w:b/>
              </w:rPr>
              <w:t>568035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732" w:type="dxa"/>
          </w:tcPr>
          <w:p w:rsidR="00EC17FA" w:rsidRPr="00BD2B31" w:rsidRDefault="00EC17FA" w:rsidP="007758DD">
            <w:pPr>
              <w:spacing w:before="60" w:after="60"/>
              <w:rPr>
                <w:b/>
                <w:bCs/>
              </w:rPr>
            </w:pPr>
            <w:r w:rsidRPr="00BD2B31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vAlign w:val="bottom"/>
          </w:tcPr>
          <w:p w:rsidR="00EC17FA" w:rsidRPr="00B607FD" w:rsidRDefault="00EC17FA" w:rsidP="00426D98">
            <w:pPr>
              <w:spacing w:before="120" w:after="120"/>
              <w:jc w:val="center"/>
              <w:rPr>
                <w:b/>
                <w:bCs/>
              </w:rPr>
            </w:pPr>
            <w:r w:rsidRPr="00B607FD">
              <w:rPr>
                <w:b/>
                <w:bCs/>
              </w:rPr>
              <w:t>1</w:t>
            </w:r>
            <w:r w:rsidR="00426D98">
              <w:rPr>
                <w:b/>
                <w:bCs/>
              </w:rPr>
              <w:t>8606162,6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510</w:t>
            </w:r>
          </w:p>
        </w:tc>
        <w:tc>
          <w:tcPr>
            <w:tcW w:w="4732" w:type="dxa"/>
          </w:tcPr>
          <w:p w:rsidR="00EC17FA" w:rsidRPr="00BE0512" w:rsidRDefault="00EC17FA" w:rsidP="007758DD">
            <w:pPr>
              <w:spacing w:before="60" w:after="60"/>
            </w:pPr>
            <w:r w:rsidRPr="00BE0512">
              <w:t xml:space="preserve">Увелич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B607FD" w:rsidRDefault="00EC17FA" w:rsidP="00426D98">
            <w:pPr>
              <w:spacing w:before="120" w:after="120"/>
              <w:jc w:val="center"/>
              <w:rPr>
                <w:bCs/>
              </w:rPr>
            </w:pPr>
            <w:r w:rsidRPr="00B607FD">
              <w:t>-1</w:t>
            </w:r>
            <w:r w:rsidR="00AE38D0">
              <w:t>8</w:t>
            </w:r>
            <w:r w:rsidR="00426D98">
              <w:t>568035,5</w:t>
            </w:r>
          </w:p>
        </w:tc>
      </w:tr>
      <w:tr w:rsidR="00EC17FA" w:rsidRPr="00BD2B31" w:rsidTr="00B00917">
        <w:tc>
          <w:tcPr>
            <w:tcW w:w="2889" w:type="dxa"/>
          </w:tcPr>
          <w:p w:rsidR="00EC17FA" w:rsidRPr="004C42BD" w:rsidRDefault="00EC17FA" w:rsidP="00B00917">
            <w:pPr>
              <w:spacing w:before="120" w:after="120"/>
              <w:rPr>
                <w:sz w:val="22"/>
                <w:szCs w:val="22"/>
              </w:rPr>
            </w:pPr>
            <w:r w:rsidRPr="004C42BD">
              <w:rPr>
                <w:sz w:val="22"/>
                <w:szCs w:val="22"/>
              </w:rPr>
              <w:t>395 01 05 02 01 09 0000 610</w:t>
            </w:r>
          </w:p>
        </w:tc>
        <w:tc>
          <w:tcPr>
            <w:tcW w:w="4732" w:type="dxa"/>
          </w:tcPr>
          <w:p w:rsidR="00EC17FA" w:rsidRPr="00BE0512" w:rsidRDefault="00EC17FA" w:rsidP="007758DD">
            <w:pPr>
              <w:spacing w:before="60" w:after="60"/>
            </w:pPr>
            <w:r w:rsidRPr="00BE0512">
              <w:t xml:space="preserve">Уменьшение прочих </w:t>
            </w:r>
            <w:proofErr w:type="gramStart"/>
            <w:r w:rsidRPr="00BE0512">
              <w:t>остатков денежных средств бюджетов территориальных фондов обязательного медицинского страхования</w:t>
            </w:r>
            <w:proofErr w:type="gramEnd"/>
          </w:p>
        </w:tc>
        <w:tc>
          <w:tcPr>
            <w:tcW w:w="1985" w:type="dxa"/>
            <w:vAlign w:val="bottom"/>
          </w:tcPr>
          <w:p w:rsidR="00EC17FA" w:rsidRPr="00B607FD" w:rsidRDefault="00EC17FA" w:rsidP="00426D98">
            <w:pPr>
              <w:spacing w:before="120" w:after="120"/>
              <w:jc w:val="center"/>
              <w:rPr>
                <w:bCs/>
              </w:rPr>
            </w:pPr>
            <w:r w:rsidRPr="00B607FD">
              <w:rPr>
                <w:bCs/>
              </w:rPr>
              <w:t>1</w:t>
            </w:r>
            <w:r w:rsidR="00426D98">
              <w:rPr>
                <w:bCs/>
              </w:rPr>
              <w:t>8606162,6</w:t>
            </w:r>
          </w:p>
        </w:tc>
      </w:tr>
    </w:tbl>
    <w:p w:rsidR="006249FB" w:rsidRPr="00093B26" w:rsidRDefault="006249FB" w:rsidP="006249FB">
      <w:pPr>
        <w:tabs>
          <w:tab w:val="left" w:pos="6379"/>
        </w:tabs>
        <w:ind w:firstLine="709"/>
        <w:jc w:val="right"/>
        <w:rPr>
          <w:sz w:val="28"/>
          <w:szCs w:val="28"/>
        </w:rPr>
      </w:pPr>
      <w:r w:rsidRPr="00093B26">
        <w:rPr>
          <w:sz w:val="28"/>
          <w:szCs w:val="28"/>
        </w:rPr>
        <w:t>».</w:t>
      </w:r>
    </w:p>
    <w:p w:rsidR="006249FB" w:rsidRDefault="006249FB">
      <w:pPr>
        <w:ind w:firstLine="709"/>
        <w:jc w:val="both"/>
        <w:rPr>
          <w:bCs/>
          <w:sz w:val="28"/>
        </w:rPr>
      </w:pPr>
    </w:p>
    <w:p w:rsidR="001C0579" w:rsidRDefault="001C0579">
      <w:pPr>
        <w:ind w:firstLine="709"/>
        <w:jc w:val="both"/>
        <w:rPr>
          <w:bCs/>
          <w:sz w:val="28"/>
        </w:rPr>
      </w:pPr>
      <w:bookmarkStart w:id="0" w:name="_GoBack"/>
      <w:bookmarkEnd w:id="0"/>
    </w:p>
    <w:p w:rsidR="000F3F44" w:rsidRDefault="0031004F">
      <w:pPr>
        <w:ind w:firstLine="709"/>
        <w:jc w:val="both"/>
        <w:rPr>
          <w:b/>
          <w:bCs/>
          <w:sz w:val="28"/>
        </w:rPr>
      </w:pPr>
      <w:r w:rsidRPr="000F3F44">
        <w:rPr>
          <w:b/>
          <w:bCs/>
          <w:sz w:val="28"/>
        </w:rPr>
        <w:t>Статья 2</w:t>
      </w:r>
    </w:p>
    <w:p w:rsidR="00136C65" w:rsidRDefault="00136C65">
      <w:pPr>
        <w:ind w:firstLine="709"/>
        <w:jc w:val="both"/>
        <w:rPr>
          <w:bCs/>
          <w:sz w:val="28"/>
        </w:rPr>
      </w:pPr>
    </w:p>
    <w:p w:rsidR="0031004F" w:rsidRDefault="0031004F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>Настоящий Закон вступает в силу после его официального опубликования.</w:t>
      </w:r>
    </w:p>
    <w:p w:rsidR="0031004F" w:rsidRDefault="0031004F">
      <w:pPr>
        <w:ind w:firstLine="709"/>
        <w:jc w:val="both"/>
        <w:rPr>
          <w:bCs/>
          <w:sz w:val="28"/>
        </w:rPr>
      </w:pPr>
    </w:p>
    <w:p w:rsidR="00110F6F" w:rsidRDefault="00110F6F">
      <w:pPr>
        <w:ind w:firstLine="709"/>
        <w:jc w:val="both"/>
        <w:rPr>
          <w:bCs/>
          <w:sz w:val="28"/>
        </w:rPr>
      </w:pPr>
    </w:p>
    <w:p w:rsidR="00FF47B1" w:rsidRDefault="00FF47B1">
      <w:pPr>
        <w:ind w:firstLine="709"/>
        <w:jc w:val="both"/>
        <w:rPr>
          <w:bCs/>
          <w:sz w:val="28"/>
        </w:rPr>
      </w:pPr>
    </w:p>
    <w:p w:rsidR="006A090C" w:rsidRDefault="006A090C">
      <w:pPr>
        <w:ind w:firstLine="709"/>
        <w:jc w:val="both"/>
        <w:rPr>
          <w:bCs/>
          <w:sz w:val="28"/>
        </w:rPr>
      </w:pPr>
    </w:p>
    <w:p w:rsidR="0031004F" w:rsidRDefault="004513FB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="00F748C6">
        <w:rPr>
          <w:sz w:val="28"/>
        </w:rPr>
        <w:t>Глав</w:t>
      </w:r>
      <w:r>
        <w:rPr>
          <w:sz w:val="28"/>
        </w:rPr>
        <w:t>а</w:t>
      </w:r>
      <w:r w:rsidR="00B8449C">
        <w:rPr>
          <w:sz w:val="28"/>
        </w:rPr>
        <w:t xml:space="preserve">            </w:t>
      </w:r>
    </w:p>
    <w:p w:rsidR="0031004F" w:rsidRDefault="0031004F">
      <w:pPr>
        <w:jc w:val="both"/>
        <w:rPr>
          <w:sz w:val="28"/>
        </w:rPr>
      </w:pPr>
      <w:r>
        <w:rPr>
          <w:sz w:val="28"/>
        </w:rPr>
        <w:t>Удмуртской Республ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513FB">
        <w:rPr>
          <w:sz w:val="28"/>
        </w:rPr>
        <w:t xml:space="preserve"> </w:t>
      </w:r>
      <w:r w:rsidR="00545326">
        <w:rPr>
          <w:sz w:val="28"/>
        </w:rPr>
        <w:t xml:space="preserve">  </w:t>
      </w:r>
      <w:r w:rsidR="004513FB">
        <w:rPr>
          <w:sz w:val="28"/>
        </w:rPr>
        <w:t xml:space="preserve">    </w:t>
      </w:r>
      <w:r>
        <w:rPr>
          <w:sz w:val="28"/>
        </w:rPr>
        <w:t>А.</w:t>
      </w:r>
      <w:r w:rsidR="00F748C6">
        <w:rPr>
          <w:sz w:val="28"/>
        </w:rPr>
        <w:t>В</w:t>
      </w:r>
      <w:r>
        <w:rPr>
          <w:sz w:val="28"/>
        </w:rPr>
        <w:t xml:space="preserve">. </w:t>
      </w:r>
      <w:proofErr w:type="spellStart"/>
      <w:r w:rsidR="00545326">
        <w:rPr>
          <w:sz w:val="28"/>
        </w:rPr>
        <w:t>Бречалов</w:t>
      </w:r>
      <w:proofErr w:type="spellEnd"/>
    </w:p>
    <w:p w:rsidR="0031004F" w:rsidRDefault="0031004F">
      <w:pPr>
        <w:jc w:val="both"/>
        <w:rPr>
          <w:sz w:val="28"/>
        </w:rPr>
      </w:pPr>
    </w:p>
    <w:p w:rsidR="000928C1" w:rsidRDefault="000928C1">
      <w:pPr>
        <w:jc w:val="both"/>
        <w:rPr>
          <w:sz w:val="28"/>
        </w:rPr>
      </w:pPr>
    </w:p>
    <w:p w:rsidR="006554BB" w:rsidRPr="00A9124C" w:rsidRDefault="006554BB">
      <w:pPr>
        <w:jc w:val="both"/>
        <w:rPr>
          <w:sz w:val="28"/>
          <w:szCs w:val="28"/>
        </w:rPr>
      </w:pPr>
    </w:p>
    <w:p w:rsidR="0031004F" w:rsidRDefault="0031004F">
      <w:pPr>
        <w:jc w:val="both"/>
        <w:rPr>
          <w:sz w:val="28"/>
        </w:rPr>
      </w:pPr>
      <w:r>
        <w:rPr>
          <w:sz w:val="28"/>
        </w:rPr>
        <w:t>г. Ижевск</w:t>
      </w:r>
    </w:p>
    <w:p w:rsidR="00DB0403" w:rsidRDefault="00DB0403" w:rsidP="00DB0403">
      <w:pPr>
        <w:jc w:val="both"/>
        <w:rPr>
          <w:sz w:val="28"/>
        </w:rPr>
      </w:pPr>
      <w:r>
        <w:rPr>
          <w:sz w:val="28"/>
        </w:rPr>
        <w:t>«__»____________ 201</w:t>
      </w:r>
      <w:r w:rsidR="00545326">
        <w:rPr>
          <w:sz w:val="28"/>
        </w:rPr>
        <w:t>8</w:t>
      </w:r>
      <w:r>
        <w:rPr>
          <w:sz w:val="28"/>
        </w:rPr>
        <w:t xml:space="preserve"> года</w:t>
      </w:r>
    </w:p>
    <w:p w:rsidR="00DB0403" w:rsidRDefault="00DB0403" w:rsidP="00DB0403">
      <w:pPr>
        <w:jc w:val="both"/>
        <w:rPr>
          <w:sz w:val="28"/>
        </w:rPr>
      </w:pPr>
      <w:r>
        <w:rPr>
          <w:sz w:val="28"/>
        </w:rPr>
        <w:t>№____</w:t>
      </w:r>
    </w:p>
    <w:p w:rsidR="00DB0403" w:rsidRDefault="00DB0403">
      <w:pPr>
        <w:jc w:val="both"/>
        <w:rPr>
          <w:sz w:val="28"/>
        </w:rPr>
      </w:pPr>
    </w:p>
    <w:p w:rsidR="00DB0403" w:rsidRDefault="00DB0403">
      <w:pPr>
        <w:jc w:val="both"/>
        <w:rPr>
          <w:sz w:val="28"/>
        </w:rPr>
      </w:pPr>
    </w:p>
    <w:p w:rsidR="00FE1DAB" w:rsidRDefault="00FE1DAB" w:rsidP="00FE1DAB">
      <w:pPr>
        <w:spacing w:line="264" w:lineRule="auto"/>
        <w:jc w:val="both"/>
        <w:rPr>
          <w:sz w:val="28"/>
        </w:rPr>
      </w:pPr>
      <w:r>
        <w:rPr>
          <w:sz w:val="28"/>
        </w:rPr>
        <w:t>Проект закона вносит:</w:t>
      </w:r>
    </w:p>
    <w:p w:rsidR="00FE1DAB" w:rsidRDefault="00FE1DAB" w:rsidP="00FE1DAB">
      <w:pPr>
        <w:spacing w:line="264" w:lineRule="auto"/>
        <w:jc w:val="both"/>
        <w:rPr>
          <w:sz w:val="28"/>
        </w:rPr>
      </w:pPr>
      <w:r>
        <w:rPr>
          <w:sz w:val="28"/>
        </w:rPr>
        <w:t>Правительство</w:t>
      </w:r>
    </w:p>
    <w:p w:rsidR="00FE1DAB" w:rsidRDefault="00FE1DAB" w:rsidP="00FE1DAB">
      <w:pPr>
        <w:spacing w:line="264" w:lineRule="auto"/>
        <w:jc w:val="both"/>
        <w:rPr>
          <w:sz w:val="28"/>
        </w:rPr>
      </w:pPr>
      <w:r w:rsidRPr="00E744B2">
        <w:rPr>
          <w:sz w:val="28"/>
        </w:rPr>
        <w:t>Удмуртской Республики</w:t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</w:r>
      <w:r w:rsidRPr="00E744B2">
        <w:rPr>
          <w:sz w:val="28"/>
        </w:rPr>
        <w:tab/>
        <w:t xml:space="preserve">                   </w:t>
      </w:r>
      <w:r>
        <w:rPr>
          <w:sz w:val="28"/>
        </w:rPr>
        <w:t xml:space="preserve">  </w:t>
      </w:r>
      <w:r w:rsidRPr="00E744B2">
        <w:rPr>
          <w:sz w:val="28"/>
        </w:rPr>
        <w:t xml:space="preserve">      </w:t>
      </w:r>
      <w:r w:rsidR="008852BF">
        <w:rPr>
          <w:sz w:val="28"/>
        </w:rPr>
        <w:t>А</w:t>
      </w:r>
      <w:r>
        <w:rPr>
          <w:sz w:val="28"/>
        </w:rPr>
        <w:t xml:space="preserve">.В. </w:t>
      </w:r>
      <w:proofErr w:type="spellStart"/>
      <w:r w:rsidR="008852BF">
        <w:rPr>
          <w:sz w:val="28"/>
        </w:rPr>
        <w:t>Бречал</w:t>
      </w:r>
      <w:r>
        <w:rPr>
          <w:sz w:val="28"/>
        </w:rPr>
        <w:t>ов</w:t>
      </w:r>
      <w:proofErr w:type="spellEnd"/>
    </w:p>
    <w:p w:rsidR="004A0FCD" w:rsidRDefault="004A0FCD" w:rsidP="004A0FCD">
      <w:pPr>
        <w:jc w:val="center"/>
        <w:rPr>
          <w:sz w:val="28"/>
        </w:rPr>
      </w:pPr>
    </w:p>
    <w:sectPr w:rsidR="004A0FCD" w:rsidSect="001878E6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1" w:bottom="1134" w:left="1701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C44" w:rsidRDefault="006B6C44">
      <w:r>
        <w:separator/>
      </w:r>
    </w:p>
  </w:endnote>
  <w:endnote w:type="continuationSeparator" w:id="0">
    <w:p w:rsidR="006B6C44" w:rsidRDefault="006B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88" w:rsidRDefault="00AB19B5" w:rsidP="00EF3CD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B3C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3C88" w:rsidRDefault="000B3C88" w:rsidP="0015707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88" w:rsidRDefault="000B3C88" w:rsidP="0015707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C44" w:rsidRDefault="006B6C44">
      <w:r>
        <w:separator/>
      </w:r>
    </w:p>
  </w:footnote>
  <w:footnote w:type="continuationSeparator" w:id="0">
    <w:p w:rsidR="006B6C44" w:rsidRDefault="006B6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88" w:rsidRDefault="00AB19B5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3C8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3C88" w:rsidRDefault="000B3C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88" w:rsidRDefault="00AB19B5" w:rsidP="00EF3CD9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B3C8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A3DC2">
      <w:rPr>
        <w:rStyle w:val="a4"/>
        <w:noProof/>
      </w:rPr>
      <w:t>8</w:t>
    </w:r>
    <w:r>
      <w:rPr>
        <w:rStyle w:val="a4"/>
      </w:rPr>
      <w:fldChar w:fldCharType="end"/>
    </w:r>
  </w:p>
  <w:p w:rsidR="000B3C88" w:rsidRDefault="000B3C88">
    <w:pPr>
      <w:pStyle w:val="a5"/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B3D"/>
    <w:multiLevelType w:val="hybridMultilevel"/>
    <w:tmpl w:val="66402BD0"/>
    <w:lvl w:ilvl="0" w:tplc="DF32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936B23"/>
    <w:multiLevelType w:val="hybridMultilevel"/>
    <w:tmpl w:val="5D6EA754"/>
    <w:lvl w:ilvl="0" w:tplc="8C6C7F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210665"/>
    <w:multiLevelType w:val="hybridMultilevel"/>
    <w:tmpl w:val="148230A6"/>
    <w:lvl w:ilvl="0" w:tplc="7026F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F0E0D"/>
    <w:multiLevelType w:val="hybridMultilevel"/>
    <w:tmpl w:val="AB2644EC"/>
    <w:lvl w:ilvl="0" w:tplc="7DBC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60636"/>
    <w:multiLevelType w:val="hybridMultilevel"/>
    <w:tmpl w:val="BDC48F8C"/>
    <w:lvl w:ilvl="0" w:tplc="6374F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3F63AF"/>
    <w:multiLevelType w:val="hybridMultilevel"/>
    <w:tmpl w:val="26F28228"/>
    <w:lvl w:ilvl="0" w:tplc="B518C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D26590"/>
    <w:multiLevelType w:val="hybridMultilevel"/>
    <w:tmpl w:val="796EEB08"/>
    <w:lvl w:ilvl="0" w:tplc="C37AC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FE6FC3"/>
    <w:multiLevelType w:val="hybridMultilevel"/>
    <w:tmpl w:val="6ED2E6BE"/>
    <w:lvl w:ilvl="0" w:tplc="3544E19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4E794F8B"/>
    <w:multiLevelType w:val="multilevel"/>
    <w:tmpl w:val="CB506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56D15F0B"/>
    <w:multiLevelType w:val="hybridMultilevel"/>
    <w:tmpl w:val="3A789386"/>
    <w:lvl w:ilvl="0" w:tplc="BE2C5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5E7B63"/>
    <w:multiLevelType w:val="hybridMultilevel"/>
    <w:tmpl w:val="FD1E24B8"/>
    <w:lvl w:ilvl="0" w:tplc="45F64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2F0796"/>
    <w:multiLevelType w:val="hybridMultilevel"/>
    <w:tmpl w:val="B42C69A0"/>
    <w:lvl w:ilvl="0" w:tplc="53A41F06">
      <w:start w:val="1"/>
      <w:numFmt w:val="decimal"/>
      <w:lvlText w:val="%1)"/>
      <w:lvlJc w:val="left"/>
      <w:pPr>
        <w:ind w:left="1261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66F"/>
    <w:rsid w:val="000025F5"/>
    <w:rsid w:val="000033A9"/>
    <w:rsid w:val="0000635D"/>
    <w:rsid w:val="00006768"/>
    <w:rsid w:val="00013049"/>
    <w:rsid w:val="00017844"/>
    <w:rsid w:val="00021736"/>
    <w:rsid w:val="00021A60"/>
    <w:rsid w:val="0002450C"/>
    <w:rsid w:val="00024966"/>
    <w:rsid w:val="00025699"/>
    <w:rsid w:val="00026156"/>
    <w:rsid w:val="0003094C"/>
    <w:rsid w:val="00031D76"/>
    <w:rsid w:val="000326FD"/>
    <w:rsid w:val="00036C5C"/>
    <w:rsid w:val="00037980"/>
    <w:rsid w:val="00037E21"/>
    <w:rsid w:val="000414BF"/>
    <w:rsid w:val="00043F8E"/>
    <w:rsid w:val="000509EE"/>
    <w:rsid w:val="000546A6"/>
    <w:rsid w:val="00055980"/>
    <w:rsid w:val="00055E5E"/>
    <w:rsid w:val="000566B2"/>
    <w:rsid w:val="00057C0F"/>
    <w:rsid w:val="00060DEE"/>
    <w:rsid w:val="000611C6"/>
    <w:rsid w:val="000643D1"/>
    <w:rsid w:val="00073F2B"/>
    <w:rsid w:val="00074761"/>
    <w:rsid w:val="00075232"/>
    <w:rsid w:val="000817D3"/>
    <w:rsid w:val="00084B34"/>
    <w:rsid w:val="000903BD"/>
    <w:rsid w:val="00090CC2"/>
    <w:rsid w:val="000928C1"/>
    <w:rsid w:val="00095815"/>
    <w:rsid w:val="00096F71"/>
    <w:rsid w:val="00097610"/>
    <w:rsid w:val="000A1118"/>
    <w:rsid w:val="000A1C0D"/>
    <w:rsid w:val="000A1C4C"/>
    <w:rsid w:val="000A319D"/>
    <w:rsid w:val="000A425C"/>
    <w:rsid w:val="000A47A5"/>
    <w:rsid w:val="000A5EB7"/>
    <w:rsid w:val="000A7C0A"/>
    <w:rsid w:val="000A7FDA"/>
    <w:rsid w:val="000B023E"/>
    <w:rsid w:val="000B0517"/>
    <w:rsid w:val="000B1EE7"/>
    <w:rsid w:val="000B3C88"/>
    <w:rsid w:val="000B3DAB"/>
    <w:rsid w:val="000B6BC4"/>
    <w:rsid w:val="000C1582"/>
    <w:rsid w:val="000C24BC"/>
    <w:rsid w:val="000C48B5"/>
    <w:rsid w:val="000C5F09"/>
    <w:rsid w:val="000C5F93"/>
    <w:rsid w:val="000C6FCD"/>
    <w:rsid w:val="000C735D"/>
    <w:rsid w:val="000D0D25"/>
    <w:rsid w:val="000D15DC"/>
    <w:rsid w:val="000D215E"/>
    <w:rsid w:val="000D367F"/>
    <w:rsid w:val="000D3DBB"/>
    <w:rsid w:val="000D6AE9"/>
    <w:rsid w:val="000D7AF5"/>
    <w:rsid w:val="000E2108"/>
    <w:rsid w:val="000E50F3"/>
    <w:rsid w:val="000F3F44"/>
    <w:rsid w:val="000F40A2"/>
    <w:rsid w:val="000F4CBC"/>
    <w:rsid w:val="000F69F1"/>
    <w:rsid w:val="00101548"/>
    <w:rsid w:val="00101E11"/>
    <w:rsid w:val="00103064"/>
    <w:rsid w:val="00106F98"/>
    <w:rsid w:val="00107B8F"/>
    <w:rsid w:val="00110F6F"/>
    <w:rsid w:val="00115B96"/>
    <w:rsid w:val="00116681"/>
    <w:rsid w:val="00121EF2"/>
    <w:rsid w:val="00121EFF"/>
    <w:rsid w:val="00122046"/>
    <w:rsid w:val="001246DF"/>
    <w:rsid w:val="00125F72"/>
    <w:rsid w:val="00127B89"/>
    <w:rsid w:val="00127E8E"/>
    <w:rsid w:val="0013123D"/>
    <w:rsid w:val="001346D0"/>
    <w:rsid w:val="001347B1"/>
    <w:rsid w:val="00136C65"/>
    <w:rsid w:val="00140C71"/>
    <w:rsid w:val="00141ECD"/>
    <w:rsid w:val="001422DB"/>
    <w:rsid w:val="00145BF7"/>
    <w:rsid w:val="001535F4"/>
    <w:rsid w:val="0015707A"/>
    <w:rsid w:val="00160038"/>
    <w:rsid w:val="00161C4D"/>
    <w:rsid w:val="00162280"/>
    <w:rsid w:val="0016253F"/>
    <w:rsid w:val="00164585"/>
    <w:rsid w:val="00164A36"/>
    <w:rsid w:val="001663DC"/>
    <w:rsid w:val="00166C2F"/>
    <w:rsid w:val="00167AC3"/>
    <w:rsid w:val="00172869"/>
    <w:rsid w:val="0017734F"/>
    <w:rsid w:val="00177378"/>
    <w:rsid w:val="001808C4"/>
    <w:rsid w:val="00180A8F"/>
    <w:rsid w:val="00180B65"/>
    <w:rsid w:val="0018245F"/>
    <w:rsid w:val="001838FE"/>
    <w:rsid w:val="0018413F"/>
    <w:rsid w:val="00184FA7"/>
    <w:rsid w:val="00187101"/>
    <w:rsid w:val="001878E6"/>
    <w:rsid w:val="00191BC1"/>
    <w:rsid w:val="00195290"/>
    <w:rsid w:val="00195EC8"/>
    <w:rsid w:val="001A0821"/>
    <w:rsid w:val="001A162D"/>
    <w:rsid w:val="001A3A46"/>
    <w:rsid w:val="001A5271"/>
    <w:rsid w:val="001B1809"/>
    <w:rsid w:val="001B2690"/>
    <w:rsid w:val="001B4729"/>
    <w:rsid w:val="001B7FFA"/>
    <w:rsid w:val="001C0579"/>
    <w:rsid w:val="001C065C"/>
    <w:rsid w:val="001C4189"/>
    <w:rsid w:val="001C449F"/>
    <w:rsid w:val="001C7364"/>
    <w:rsid w:val="001C79C1"/>
    <w:rsid w:val="001C7C93"/>
    <w:rsid w:val="001D4B59"/>
    <w:rsid w:val="001E2948"/>
    <w:rsid w:val="001E3A6B"/>
    <w:rsid w:val="001E466D"/>
    <w:rsid w:val="001E5ABC"/>
    <w:rsid w:val="001E5DB5"/>
    <w:rsid w:val="001E6EEC"/>
    <w:rsid w:val="001E6F5C"/>
    <w:rsid w:val="001E6F9A"/>
    <w:rsid w:val="001E7FBC"/>
    <w:rsid w:val="001F1EB4"/>
    <w:rsid w:val="001F3183"/>
    <w:rsid w:val="001F7C1C"/>
    <w:rsid w:val="00203BE9"/>
    <w:rsid w:val="00204259"/>
    <w:rsid w:val="00204B9C"/>
    <w:rsid w:val="00210334"/>
    <w:rsid w:val="00212716"/>
    <w:rsid w:val="002132C9"/>
    <w:rsid w:val="00214ACA"/>
    <w:rsid w:val="00215F34"/>
    <w:rsid w:val="00215FDA"/>
    <w:rsid w:val="00216268"/>
    <w:rsid w:val="00216AE3"/>
    <w:rsid w:val="0021728E"/>
    <w:rsid w:val="002231B3"/>
    <w:rsid w:val="00227879"/>
    <w:rsid w:val="00233517"/>
    <w:rsid w:val="00233ADF"/>
    <w:rsid w:val="0023414D"/>
    <w:rsid w:val="00240340"/>
    <w:rsid w:val="002407E3"/>
    <w:rsid w:val="00240A42"/>
    <w:rsid w:val="0024261B"/>
    <w:rsid w:val="00242CB6"/>
    <w:rsid w:val="00245DB1"/>
    <w:rsid w:val="00246C60"/>
    <w:rsid w:val="002470B3"/>
    <w:rsid w:val="0024744C"/>
    <w:rsid w:val="00251781"/>
    <w:rsid w:val="00254FFF"/>
    <w:rsid w:val="00261A21"/>
    <w:rsid w:val="00261EBC"/>
    <w:rsid w:val="00262023"/>
    <w:rsid w:val="00262C08"/>
    <w:rsid w:val="00266938"/>
    <w:rsid w:val="002677FB"/>
    <w:rsid w:val="0027015C"/>
    <w:rsid w:val="0027192E"/>
    <w:rsid w:val="00274AA4"/>
    <w:rsid w:val="00276381"/>
    <w:rsid w:val="00283F09"/>
    <w:rsid w:val="00285BDE"/>
    <w:rsid w:val="00290487"/>
    <w:rsid w:val="00294C0D"/>
    <w:rsid w:val="002A1A28"/>
    <w:rsid w:val="002A4F62"/>
    <w:rsid w:val="002A6205"/>
    <w:rsid w:val="002A7437"/>
    <w:rsid w:val="002B21CF"/>
    <w:rsid w:val="002B3DC0"/>
    <w:rsid w:val="002B5700"/>
    <w:rsid w:val="002B5A5F"/>
    <w:rsid w:val="002B638F"/>
    <w:rsid w:val="002B7834"/>
    <w:rsid w:val="002C0E72"/>
    <w:rsid w:val="002C13F9"/>
    <w:rsid w:val="002C3A5E"/>
    <w:rsid w:val="002C3B8F"/>
    <w:rsid w:val="002C3FFC"/>
    <w:rsid w:val="002C423D"/>
    <w:rsid w:val="002C4950"/>
    <w:rsid w:val="002C56D2"/>
    <w:rsid w:val="002D23FC"/>
    <w:rsid w:val="002D7BBE"/>
    <w:rsid w:val="002E0A6B"/>
    <w:rsid w:val="002E3020"/>
    <w:rsid w:val="002F229B"/>
    <w:rsid w:val="002F43C5"/>
    <w:rsid w:val="002F4547"/>
    <w:rsid w:val="002F554B"/>
    <w:rsid w:val="002F5E10"/>
    <w:rsid w:val="002F66E7"/>
    <w:rsid w:val="002F66FB"/>
    <w:rsid w:val="003006B4"/>
    <w:rsid w:val="00300BB2"/>
    <w:rsid w:val="0030135C"/>
    <w:rsid w:val="00306B33"/>
    <w:rsid w:val="0031004F"/>
    <w:rsid w:val="00312C70"/>
    <w:rsid w:val="0031301D"/>
    <w:rsid w:val="00314CE2"/>
    <w:rsid w:val="00314EF5"/>
    <w:rsid w:val="00321245"/>
    <w:rsid w:val="00322FA3"/>
    <w:rsid w:val="003238AC"/>
    <w:rsid w:val="003253C1"/>
    <w:rsid w:val="00325D71"/>
    <w:rsid w:val="003262E9"/>
    <w:rsid w:val="00330605"/>
    <w:rsid w:val="00332CE9"/>
    <w:rsid w:val="003348CF"/>
    <w:rsid w:val="00336A5B"/>
    <w:rsid w:val="0033717E"/>
    <w:rsid w:val="003422A1"/>
    <w:rsid w:val="003422F2"/>
    <w:rsid w:val="00342F68"/>
    <w:rsid w:val="00344DC2"/>
    <w:rsid w:val="00345EAA"/>
    <w:rsid w:val="00346CA5"/>
    <w:rsid w:val="00353874"/>
    <w:rsid w:val="003548FC"/>
    <w:rsid w:val="00354DFD"/>
    <w:rsid w:val="0035711E"/>
    <w:rsid w:val="00357296"/>
    <w:rsid w:val="00357C79"/>
    <w:rsid w:val="003620D3"/>
    <w:rsid w:val="00363917"/>
    <w:rsid w:val="003654E8"/>
    <w:rsid w:val="00365E46"/>
    <w:rsid w:val="00370095"/>
    <w:rsid w:val="0037223E"/>
    <w:rsid w:val="00372524"/>
    <w:rsid w:val="00372908"/>
    <w:rsid w:val="00374067"/>
    <w:rsid w:val="00381B8F"/>
    <w:rsid w:val="00381F32"/>
    <w:rsid w:val="003848E1"/>
    <w:rsid w:val="00384CDB"/>
    <w:rsid w:val="0038677F"/>
    <w:rsid w:val="00386840"/>
    <w:rsid w:val="003944AF"/>
    <w:rsid w:val="00396978"/>
    <w:rsid w:val="00396E85"/>
    <w:rsid w:val="00396EEE"/>
    <w:rsid w:val="003A05A3"/>
    <w:rsid w:val="003A1112"/>
    <w:rsid w:val="003A1D93"/>
    <w:rsid w:val="003A560D"/>
    <w:rsid w:val="003A59AD"/>
    <w:rsid w:val="003A73AB"/>
    <w:rsid w:val="003A73BA"/>
    <w:rsid w:val="003B03EE"/>
    <w:rsid w:val="003B0836"/>
    <w:rsid w:val="003B09BC"/>
    <w:rsid w:val="003B2317"/>
    <w:rsid w:val="003B3E13"/>
    <w:rsid w:val="003C21FF"/>
    <w:rsid w:val="003C28CE"/>
    <w:rsid w:val="003C43E9"/>
    <w:rsid w:val="003C634D"/>
    <w:rsid w:val="003C75BF"/>
    <w:rsid w:val="003E41BE"/>
    <w:rsid w:val="003E4207"/>
    <w:rsid w:val="003E61C0"/>
    <w:rsid w:val="003E652E"/>
    <w:rsid w:val="003F11DF"/>
    <w:rsid w:val="003F38CA"/>
    <w:rsid w:val="003F3E46"/>
    <w:rsid w:val="003F410B"/>
    <w:rsid w:val="003F41C2"/>
    <w:rsid w:val="003F4E7C"/>
    <w:rsid w:val="003F5E52"/>
    <w:rsid w:val="003F6A28"/>
    <w:rsid w:val="00402A8C"/>
    <w:rsid w:val="004031C3"/>
    <w:rsid w:val="004042F4"/>
    <w:rsid w:val="00404BC6"/>
    <w:rsid w:val="00407203"/>
    <w:rsid w:val="004128A5"/>
    <w:rsid w:val="004157B4"/>
    <w:rsid w:val="00421D45"/>
    <w:rsid w:val="00422AFC"/>
    <w:rsid w:val="00426D98"/>
    <w:rsid w:val="00427A0C"/>
    <w:rsid w:val="00432188"/>
    <w:rsid w:val="004321E3"/>
    <w:rsid w:val="004347B6"/>
    <w:rsid w:val="00441A7F"/>
    <w:rsid w:val="0044361F"/>
    <w:rsid w:val="00443FAF"/>
    <w:rsid w:val="00447714"/>
    <w:rsid w:val="00447E61"/>
    <w:rsid w:val="004513FB"/>
    <w:rsid w:val="004526BE"/>
    <w:rsid w:val="004549A6"/>
    <w:rsid w:val="00454BEA"/>
    <w:rsid w:val="00454E29"/>
    <w:rsid w:val="00457F01"/>
    <w:rsid w:val="00461652"/>
    <w:rsid w:val="004621D7"/>
    <w:rsid w:val="00463388"/>
    <w:rsid w:val="00464BFB"/>
    <w:rsid w:val="00464BFE"/>
    <w:rsid w:val="00465642"/>
    <w:rsid w:val="00465697"/>
    <w:rsid w:val="0046597B"/>
    <w:rsid w:val="00465A9F"/>
    <w:rsid w:val="00466F49"/>
    <w:rsid w:val="00467838"/>
    <w:rsid w:val="00467D4F"/>
    <w:rsid w:val="00467DC0"/>
    <w:rsid w:val="00470867"/>
    <w:rsid w:val="00472C54"/>
    <w:rsid w:val="004762D5"/>
    <w:rsid w:val="004812F3"/>
    <w:rsid w:val="00483038"/>
    <w:rsid w:val="00483FCD"/>
    <w:rsid w:val="00485B6F"/>
    <w:rsid w:val="004930B3"/>
    <w:rsid w:val="00495306"/>
    <w:rsid w:val="004A0179"/>
    <w:rsid w:val="004A03B3"/>
    <w:rsid w:val="004A0FCD"/>
    <w:rsid w:val="004A1E5D"/>
    <w:rsid w:val="004A349C"/>
    <w:rsid w:val="004A43F9"/>
    <w:rsid w:val="004A675B"/>
    <w:rsid w:val="004A7C1A"/>
    <w:rsid w:val="004A7ECD"/>
    <w:rsid w:val="004B0B16"/>
    <w:rsid w:val="004B3C2F"/>
    <w:rsid w:val="004B52B0"/>
    <w:rsid w:val="004B65BE"/>
    <w:rsid w:val="004B7426"/>
    <w:rsid w:val="004C2418"/>
    <w:rsid w:val="004C2C62"/>
    <w:rsid w:val="004C3612"/>
    <w:rsid w:val="004C3DAE"/>
    <w:rsid w:val="004C4744"/>
    <w:rsid w:val="004C4DA8"/>
    <w:rsid w:val="004D27B8"/>
    <w:rsid w:val="004D431F"/>
    <w:rsid w:val="004D5F9A"/>
    <w:rsid w:val="004D6339"/>
    <w:rsid w:val="004D6B0D"/>
    <w:rsid w:val="004D7374"/>
    <w:rsid w:val="004D78FE"/>
    <w:rsid w:val="004E10F3"/>
    <w:rsid w:val="004E581F"/>
    <w:rsid w:val="004E5947"/>
    <w:rsid w:val="004E7FDF"/>
    <w:rsid w:val="004F35D4"/>
    <w:rsid w:val="004F6202"/>
    <w:rsid w:val="004F6FEC"/>
    <w:rsid w:val="004F7563"/>
    <w:rsid w:val="004F7D04"/>
    <w:rsid w:val="00500837"/>
    <w:rsid w:val="00503A1E"/>
    <w:rsid w:val="00503FD9"/>
    <w:rsid w:val="00504C71"/>
    <w:rsid w:val="00505209"/>
    <w:rsid w:val="00505F66"/>
    <w:rsid w:val="00507B85"/>
    <w:rsid w:val="00511121"/>
    <w:rsid w:val="0051286F"/>
    <w:rsid w:val="0052253E"/>
    <w:rsid w:val="00524815"/>
    <w:rsid w:val="0052774D"/>
    <w:rsid w:val="00527A12"/>
    <w:rsid w:val="0053104F"/>
    <w:rsid w:val="00531C22"/>
    <w:rsid w:val="00533644"/>
    <w:rsid w:val="00534E42"/>
    <w:rsid w:val="00536D88"/>
    <w:rsid w:val="005410F3"/>
    <w:rsid w:val="00544653"/>
    <w:rsid w:val="00545326"/>
    <w:rsid w:val="00545551"/>
    <w:rsid w:val="00546703"/>
    <w:rsid w:val="005479C6"/>
    <w:rsid w:val="0055077F"/>
    <w:rsid w:val="00560602"/>
    <w:rsid w:val="00561AE6"/>
    <w:rsid w:val="00563CD9"/>
    <w:rsid w:val="005651A7"/>
    <w:rsid w:val="00566222"/>
    <w:rsid w:val="00570ADA"/>
    <w:rsid w:val="00570EC2"/>
    <w:rsid w:val="00577EB2"/>
    <w:rsid w:val="0058125A"/>
    <w:rsid w:val="00583036"/>
    <w:rsid w:val="00585D88"/>
    <w:rsid w:val="00587DED"/>
    <w:rsid w:val="005905F6"/>
    <w:rsid w:val="005908CF"/>
    <w:rsid w:val="005960F1"/>
    <w:rsid w:val="00596435"/>
    <w:rsid w:val="0059672D"/>
    <w:rsid w:val="005A032A"/>
    <w:rsid w:val="005A18B2"/>
    <w:rsid w:val="005A2159"/>
    <w:rsid w:val="005A45B8"/>
    <w:rsid w:val="005A5FFA"/>
    <w:rsid w:val="005A6B54"/>
    <w:rsid w:val="005B44D2"/>
    <w:rsid w:val="005B4A60"/>
    <w:rsid w:val="005B5B15"/>
    <w:rsid w:val="005C124F"/>
    <w:rsid w:val="005C61C8"/>
    <w:rsid w:val="005C70C8"/>
    <w:rsid w:val="005D00CE"/>
    <w:rsid w:val="005D11F3"/>
    <w:rsid w:val="005D1731"/>
    <w:rsid w:val="005D2935"/>
    <w:rsid w:val="005D316F"/>
    <w:rsid w:val="005D7004"/>
    <w:rsid w:val="005D7067"/>
    <w:rsid w:val="005E1022"/>
    <w:rsid w:val="005E19F7"/>
    <w:rsid w:val="005E28D9"/>
    <w:rsid w:val="005E2E3A"/>
    <w:rsid w:val="005E3BED"/>
    <w:rsid w:val="005F1472"/>
    <w:rsid w:val="005F6FCD"/>
    <w:rsid w:val="006019F5"/>
    <w:rsid w:val="00605A1A"/>
    <w:rsid w:val="00605C29"/>
    <w:rsid w:val="006068D2"/>
    <w:rsid w:val="00610F29"/>
    <w:rsid w:val="006110B7"/>
    <w:rsid w:val="00615E03"/>
    <w:rsid w:val="0061781F"/>
    <w:rsid w:val="006178E0"/>
    <w:rsid w:val="00617C8D"/>
    <w:rsid w:val="00622251"/>
    <w:rsid w:val="00622ECB"/>
    <w:rsid w:val="006249FB"/>
    <w:rsid w:val="0062653B"/>
    <w:rsid w:val="00632A52"/>
    <w:rsid w:val="00634B7F"/>
    <w:rsid w:val="00637620"/>
    <w:rsid w:val="006408B0"/>
    <w:rsid w:val="006408FA"/>
    <w:rsid w:val="0064318A"/>
    <w:rsid w:val="00645C62"/>
    <w:rsid w:val="006461EC"/>
    <w:rsid w:val="006549B7"/>
    <w:rsid w:val="006554BB"/>
    <w:rsid w:val="00656062"/>
    <w:rsid w:val="00661205"/>
    <w:rsid w:val="0066160A"/>
    <w:rsid w:val="00664B82"/>
    <w:rsid w:val="00666C45"/>
    <w:rsid w:val="0067353C"/>
    <w:rsid w:val="0067406A"/>
    <w:rsid w:val="00675769"/>
    <w:rsid w:val="00675FB0"/>
    <w:rsid w:val="0067604F"/>
    <w:rsid w:val="00690825"/>
    <w:rsid w:val="00690CF7"/>
    <w:rsid w:val="00697413"/>
    <w:rsid w:val="006A090C"/>
    <w:rsid w:val="006A2E6E"/>
    <w:rsid w:val="006A44AC"/>
    <w:rsid w:val="006A4F8F"/>
    <w:rsid w:val="006A64DC"/>
    <w:rsid w:val="006A7D24"/>
    <w:rsid w:val="006B029C"/>
    <w:rsid w:val="006B0D6C"/>
    <w:rsid w:val="006B2F93"/>
    <w:rsid w:val="006B4C53"/>
    <w:rsid w:val="006B5D1D"/>
    <w:rsid w:val="006B6832"/>
    <w:rsid w:val="006B6C44"/>
    <w:rsid w:val="006C0BAC"/>
    <w:rsid w:val="006C1704"/>
    <w:rsid w:val="006C2AE8"/>
    <w:rsid w:val="006D1113"/>
    <w:rsid w:val="006E2D8C"/>
    <w:rsid w:val="006F0E89"/>
    <w:rsid w:val="006F1C48"/>
    <w:rsid w:val="006F39BF"/>
    <w:rsid w:val="006F4C6D"/>
    <w:rsid w:val="006F7D15"/>
    <w:rsid w:val="00704E50"/>
    <w:rsid w:val="00706473"/>
    <w:rsid w:val="007067A4"/>
    <w:rsid w:val="00706AE1"/>
    <w:rsid w:val="00706BE7"/>
    <w:rsid w:val="0071284C"/>
    <w:rsid w:val="00714426"/>
    <w:rsid w:val="00715E2A"/>
    <w:rsid w:val="007160FC"/>
    <w:rsid w:val="00720D27"/>
    <w:rsid w:val="007211BC"/>
    <w:rsid w:val="00722856"/>
    <w:rsid w:val="00724173"/>
    <w:rsid w:val="00724B0F"/>
    <w:rsid w:val="007269D3"/>
    <w:rsid w:val="00727BD8"/>
    <w:rsid w:val="00732D7F"/>
    <w:rsid w:val="0073327C"/>
    <w:rsid w:val="00734E91"/>
    <w:rsid w:val="00735B4E"/>
    <w:rsid w:val="00735F17"/>
    <w:rsid w:val="007364E2"/>
    <w:rsid w:val="0074022F"/>
    <w:rsid w:val="007402B0"/>
    <w:rsid w:val="007404DE"/>
    <w:rsid w:val="007439CF"/>
    <w:rsid w:val="00746819"/>
    <w:rsid w:val="007468E4"/>
    <w:rsid w:val="00750A2C"/>
    <w:rsid w:val="007511BE"/>
    <w:rsid w:val="007528A4"/>
    <w:rsid w:val="00754DE4"/>
    <w:rsid w:val="00755848"/>
    <w:rsid w:val="00757378"/>
    <w:rsid w:val="007631C3"/>
    <w:rsid w:val="00765F73"/>
    <w:rsid w:val="00766894"/>
    <w:rsid w:val="007673C5"/>
    <w:rsid w:val="0077427E"/>
    <w:rsid w:val="0077528B"/>
    <w:rsid w:val="007758DD"/>
    <w:rsid w:val="00781460"/>
    <w:rsid w:val="007845B0"/>
    <w:rsid w:val="00786EDF"/>
    <w:rsid w:val="0079230F"/>
    <w:rsid w:val="00792C78"/>
    <w:rsid w:val="007A26C5"/>
    <w:rsid w:val="007A6260"/>
    <w:rsid w:val="007A7117"/>
    <w:rsid w:val="007B1721"/>
    <w:rsid w:val="007B247E"/>
    <w:rsid w:val="007B325F"/>
    <w:rsid w:val="007B70CA"/>
    <w:rsid w:val="007C0B50"/>
    <w:rsid w:val="007C0BFD"/>
    <w:rsid w:val="007C300F"/>
    <w:rsid w:val="007C396A"/>
    <w:rsid w:val="007D0D5E"/>
    <w:rsid w:val="007D4124"/>
    <w:rsid w:val="007D6400"/>
    <w:rsid w:val="007E18D2"/>
    <w:rsid w:val="007E232D"/>
    <w:rsid w:val="007E2631"/>
    <w:rsid w:val="007E39DD"/>
    <w:rsid w:val="007E3CB2"/>
    <w:rsid w:val="007F0AD0"/>
    <w:rsid w:val="007F1853"/>
    <w:rsid w:val="007F60C0"/>
    <w:rsid w:val="00801136"/>
    <w:rsid w:val="008022A3"/>
    <w:rsid w:val="008045CC"/>
    <w:rsid w:val="0080694D"/>
    <w:rsid w:val="00807C8C"/>
    <w:rsid w:val="00807E64"/>
    <w:rsid w:val="00810203"/>
    <w:rsid w:val="008126E8"/>
    <w:rsid w:val="008129CA"/>
    <w:rsid w:val="00813BEE"/>
    <w:rsid w:val="00813F80"/>
    <w:rsid w:val="0081457E"/>
    <w:rsid w:val="008151F8"/>
    <w:rsid w:val="00815761"/>
    <w:rsid w:val="008170F1"/>
    <w:rsid w:val="00830165"/>
    <w:rsid w:val="008315BB"/>
    <w:rsid w:val="00834F49"/>
    <w:rsid w:val="00835BB6"/>
    <w:rsid w:val="00835F6D"/>
    <w:rsid w:val="008378BA"/>
    <w:rsid w:val="0084078F"/>
    <w:rsid w:val="00841DBC"/>
    <w:rsid w:val="008436CC"/>
    <w:rsid w:val="00845FF2"/>
    <w:rsid w:val="00846CC1"/>
    <w:rsid w:val="0084757C"/>
    <w:rsid w:val="008479E8"/>
    <w:rsid w:val="008520EC"/>
    <w:rsid w:val="00852457"/>
    <w:rsid w:val="008552AE"/>
    <w:rsid w:val="00861125"/>
    <w:rsid w:val="008611FB"/>
    <w:rsid w:val="00861345"/>
    <w:rsid w:val="00861714"/>
    <w:rsid w:val="0086328B"/>
    <w:rsid w:val="00864BA4"/>
    <w:rsid w:val="008650D4"/>
    <w:rsid w:val="008700CE"/>
    <w:rsid w:val="00870A2A"/>
    <w:rsid w:val="00870E8B"/>
    <w:rsid w:val="00872FB4"/>
    <w:rsid w:val="008767BC"/>
    <w:rsid w:val="00884607"/>
    <w:rsid w:val="0088464B"/>
    <w:rsid w:val="00884E33"/>
    <w:rsid w:val="008852BF"/>
    <w:rsid w:val="0089011E"/>
    <w:rsid w:val="00892319"/>
    <w:rsid w:val="008A157E"/>
    <w:rsid w:val="008A3583"/>
    <w:rsid w:val="008A391C"/>
    <w:rsid w:val="008A4CCC"/>
    <w:rsid w:val="008A581C"/>
    <w:rsid w:val="008B0129"/>
    <w:rsid w:val="008B3ECC"/>
    <w:rsid w:val="008B407D"/>
    <w:rsid w:val="008B5BFF"/>
    <w:rsid w:val="008B71FD"/>
    <w:rsid w:val="008C02B9"/>
    <w:rsid w:val="008C2183"/>
    <w:rsid w:val="008C4570"/>
    <w:rsid w:val="008C4B3E"/>
    <w:rsid w:val="008C679B"/>
    <w:rsid w:val="008D1896"/>
    <w:rsid w:val="008D4296"/>
    <w:rsid w:val="008D5A73"/>
    <w:rsid w:val="008E1427"/>
    <w:rsid w:val="008E2974"/>
    <w:rsid w:val="008E4F4A"/>
    <w:rsid w:val="008F08BC"/>
    <w:rsid w:val="008F54AF"/>
    <w:rsid w:val="008F5616"/>
    <w:rsid w:val="008F57C6"/>
    <w:rsid w:val="008F634E"/>
    <w:rsid w:val="008F6F21"/>
    <w:rsid w:val="00900F5D"/>
    <w:rsid w:val="00903909"/>
    <w:rsid w:val="00905246"/>
    <w:rsid w:val="0090642D"/>
    <w:rsid w:val="00910ACF"/>
    <w:rsid w:val="00910DEB"/>
    <w:rsid w:val="00911A1F"/>
    <w:rsid w:val="00916B63"/>
    <w:rsid w:val="0091743E"/>
    <w:rsid w:val="0091774C"/>
    <w:rsid w:val="00920C90"/>
    <w:rsid w:val="00921E8A"/>
    <w:rsid w:val="00923652"/>
    <w:rsid w:val="0093466F"/>
    <w:rsid w:val="00937470"/>
    <w:rsid w:val="009378CD"/>
    <w:rsid w:val="00940118"/>
    <w:rsid w:val="009405BB"/>
    <w:rsid w:val="00946DB2"/>
    <w:rsid w:val="00946F4E"/>
    <w:rsid w:val="0094777A"/>
    <w:rsid w:val="009533ED"/>
    <w:rsid w:val="009538CA"/>
    <w:rsid w:val="00953E31"/>
    <w:rsid w:val="0095446E"/>
    <w:rsid w:val="00954E5C"/>
    <w:rsid w:val="00955339"/>
    <w:rsid w:val="00955986"/>
    <w:rsid w:val="00960842"/>
    <w:rsid w:val="009615C2"/>
    <w:rsid w:val="00961EA2"/>
    <w:rsid w:val="00963A9B"/>
    <w:rsid w:val="0096435E"/>
    <w:rsid w:val="00964B41"/>
    <w:rsid w:val="00965A3C"/>
    <w:rsid w:val="00966D7E"/>
    <w:rsid w:val="009778BF"/>
    <w:rsid w:val="009802C3"/>
    <w:rsid w:val="00981B2C"/>
    <w:rsid w:val="00990722"/>
    <w:rsid w:val="009948C2"/>
    <w:rsid w:val="00995305"/>
    <w:rsid w:val="009976A3"/>
    <w:rsid w:val="009A2071"/>
    <w:rsid w:val="009A3DC2"/>
    <w:rsid w:val="009A6596"/>
    <w:rsid w:val="009B07E4"/>
    <w:rsid w:val="009B1737"/>
    <w:rsid w:val="009B43D1"/>
    <w:rsid w:val="009B54E2"/>
    <w:rsid w:val="009B735B"/>
    <w:rsid w:val="009D1CFF"/>
    <w:rsid w:val="009D2F5A"/>
    <w:rsid w:val="009D4786"/>
    <w:rsid w:val="009D6E18"/>
    <w:rsid w:val="009E2BFD"/>
    <w:rsid w:val="009E3295"/>
    <w:rsid w:val="009E3A4D"/>
    <w:rsid w:val="009E4062"/>
    <w:rsid w:val="009E4D71"/>
    <w:rsid w:val="009E4E76"/>
    <w:rsid w:val="009E52F8"/>
    <w:rsid w:val="009E5564"/>
    <w:rsid w:val="009E6A88"/>
    <w:rsid w:val="009F0A88"/>
    <w:rsid w:val="009F2445"/>
    <w:rsid w:val="009F307C"/>
    <w:rsid w:val="009F6F07"/>
    <w:rsid w:val="00A0676A"/>
    <w:rsid w:val="00A1549D"/>
    <w:rsid w:val="00A15525"/>
    <w:rsid w:val="00A179AD"/>
    <w:rsid w:val="00A21793"/>
    <w:rsid w:val="00A23D5D"/>
    <w:rsid w:val="00A24C80"/>
    <w:rsid w:val="00A2527D"/>
    <w:rsid w:val="00A31A46"/>
    <w:rsid w:val="00A31EA3"/>
    <w:rsid w:val="00A32AF8"/>
    <w:rsid w:val="00A346B1"/>
    <w:rsid w:val="00A348CA"/>
    <w:rsid w:val="00A36AF5"/>
    <w:rsid w:val="00A376FA"/>
    <w:rsid w:val="00A377FC"/>
    <w:rsid w:val="00A414A3"/>
    <w:rsid w:val="00A43DD8"/>
    <w:rsid w:val="00A452E3"/>
    <w:rsid w:val="00A5239F"/>
    <w:rsid w:val="00A53BD5"/>
    <w:rsid w:val="00A546ED"/>
    <w:rsid w:val="00A55526"/>
    <w:rsid w:val="00A57BF5"/>
    <w:rsid w:val="00A611B3"/>
    <w:rsid w:val="00A61A62"/>
    <w:rsid w:val="00A61C5B"/>
    <w:rsid w:val="00A64C53"/>
    <w:rsid w:val="00A65B32"/>
    <w:rsid w:val="00A6676F"/>
    <w:rsid w:val="00A71AB4"/>
    <w:rsid w:val="00A72627"/>
    <w:rsid w:val="00A737CE"/>
    <w:rsid w:val="00A756B2"/>
    <w:rsid w:val="00A7596E"/>
    <w:rsid w:val="00A8091A"/>
    <w:rsid w:val="00A815F1"/>
    <w:rsid w:val="00A83387"/>
    <w:rsid w:val="00A845DD"/>
    <w:rsid w:val="00A854FE"/>
    <w:rsid w:val="00A85589"/>
    <w:rsid w:val="00A85982"/>
    <w:rsid w:val="00A87E57"/>
    <w:rsid w:val="00A9124C"/>
    <w:rsid w:val="00A92550"/>
    <w:rsid w:val="00A9370B"/>
    <w:rsid w:val="00A95F05"/>
    <w:rsid w:val="00A96CA1"/>
    <w:rsid w:val="00AA0395"/>
    <w:rsid w:val="00AA039B"/>
    <w:rsid w:val="00AA1259"/>
    <w:rsid w:val="00AA1390"/>
    <w:rsid w:val="00AA1FA6"/>
    <w:rsid w:val="00AA322F"/>
    <w:rsid w:val="00AA604D"/>
    <w:rsid w:val="00AB027A"/>
    <w:rsid w:val="00AB114D"/>
    <w:rsid w:val="00AB19B5"/>
    <w:rsid w:val="00AB1B83"/>
    <w:rsid w:val="00AB2BAE"/>
    <w:rsid w:val="00AB3042"/>
    <w:rsid w:val="00AB5D59"/>
    <w:rsid w:val="00AB5D9D"/>
    <w:rsid w:val="00AB72AA"/>
    <w:rsid w:val="00AC0706"/>
    <w:rsid w:val="00AC0E28"/>
    <w:rsid w:val="00AC0FAC"/>
    <w:rsid w:val="00AC1893"/>
    <w:rsid w:val="00AC5686"/>
    <w:rsid w:val="00AD07B8"/>
    <w:rsid w:val="00AD1D05"/>
    <w:rsid w:val="00AD384B"/>
    <w:rsid w:val="00AD39A4"/>
    <w:rsid w:val="00AD5815"/>
    <w:rsid w:val="00AD6331"/>
    <w:rsid w:val="00AD72D8"/>
    <w:rsid w:val="00AD74B8"/>
    <w:rsid w:val="00AD7F68"/>
    <w:rsid w:val="00AE2818"/>
    <w:rsid w:val="00AE3093"/>
    <w:rsid w:val="00AE38D0"/>
    <w:rsid w:val="00AE59B4"/>
    <w:rsid w:val="00AE6AB6"/>
    <w:rsid w:val="00AE79E1"/>
    <w:rsid w:val="00AE7ECF"/>
    <w:rsid w:val="00AF17C0"/>
    <w:rsid w:val="00AF2258"/>
    <w:rsid w:val="00AF2CC4"/>
    <w:rsid w:val="00AF474A"/>
    <w:rsid w:val="00AF5208"/>
    <w:rsid w:val="00AF5E57"/>
    <w:rsid w:val="00B00917"/>
    <w:rsid w:val="00B01A73"/>
    <w:rsid w:val="00B056D9"/>
    <w:rsid w:val="00B05E73"/>
    <w:rsid w:val="00B07121"/>
    <w:rsid w:val="00B14F74"/>
    <w:rsid w:val="00B15659"/>
    <w:rsid w:val="00B206AA"/>
    <w:rsid w:val="00B31703"/>
    <w:rsid w:val="00B35446"/>
    <w:rsid w:val="00B35F9B"/>
    <w:rsid w:val="00B37FD7"/>
    <w:rsid w:val="00B40667"/>
    <w:rsid w:val="00B40839"/>
    <w:rsid w:val="00B42DB6"/>
    <w:rsid w:val="00B43303"/>
    <w:rsid w:val="00B43B22"/>
    <w:rsid w:val="00B473A5"/>
    <w:rsid w:val="00B5158D"/>
    <w:rsid w:val="00B5225E"/>
    <w:rsid w:val="00B5444D"/>
    <w:rsid w:val="00B554DD"/>
    <w:rsid w:val="00B56BA3"/>
    <w:rsid w:val="00B607FD"/>
    <w:rsid w:val="00B618D2"/>
    <w:rsid w:val="00B6232B"/>
    <w:rsid w:val="00B63B5A"/>
    <w:rsid w:val="00B63B84"/>
    <w:rsid w:val="00B67651"/>
    <w:rsid w:val="00B70EDC"/>
    <w:rsid w:val="00B7380C"/>
    <w:rsid w:val="00B747A8"/>
    <w:rsid w:val="00B80525"/>
    <w:rsid w:val="00B80A84"/>
    <w:rsid w:val="00B81EBD"/>
    <w:rsid w:val="00B83E38"/>
    <w:rsid w:val="00B8449C"/>
    <w:rsid w:val="00B84BAD"/>
    <w:rsid w:val="00B92B5D"/>
    <w:rsid w:val="00B95463"/>
    <w:rsid w:val="00B95554"/>
    <w:rsid w:val="00BA00D0"/>
    <w:rsid w:val="00BA1935"/>
    <w:rsid w:val="00BA2625"/>
    <w:rsid w:val="00BA3BA0"/>
    <w:rsid w:val="00BA4EDC"/>
    <w:rsid w:val="00BA6737"/>
    <w:rsid w:val="00BA7CF0"/>
    <w:rsid w:val="00BB06DA"/>
    <w:rsid w:val="00BB1256"/>
    <w:rsid w:val="00BB3408"/>
    <w:rsid w:val="00BB5487"/>
    <w:rsid w:val="00BB5E5E"/>
    <w:rsid w:val="00BB6AFF"/>
    <w:rsid w:val="00BB7E2F"/>
    <w:rsid w:val="00BC3F7B"/>
    <w:rsid w:val="00BC43B7"/>
    <w:rsid w:val="00BC45CD"/>
    <w:rsid w:val="00BC6332"/>
    <w:rsid w:val="00BC6FEF"/>
    <w:rsid w:val="00BC7980"/>
    <w:rsid w:val="00BC7D45"/>
    <w:rsid w:val="00BD146F"/>
    <w:rsid w:val="00BD16B9"/>
    <w:rsid w:val="00BD5AD1"/>
    <w:rsid w:val="00BD7E93"/>
    <w:rsid w:val="00BE02AC"/>
    <w:rsid w:val="00BE1258"/>
    <w:rsid w:val="00BE1587"/>
    <w:rsid w:val="00BE321B"/>
    <w:rsid w:val="00BE39EF"/>
    <w:rsid w:val="00BF04FE"/>
    <w:rsid w:val="00BF252A"/>
    <w:rsid w:val="00BF2A53"/>
    <w:rsid w:val="00BF31B3"/>
    <w:rsid w:val="00BF33B5"/>
    <w:rsid w:val="00BF4602"/>
    <w:rsid w:val="00BF4CE6"/>
    <w:rsid w:val="00BF54FC"/>
    <w:rsid w:val="00BF6877"/>
    <w:rsid w:val="00C00E5E"/>
    <w:rsid w:val="00C01BC2"/>
    <w:rsid w:val="00C02BD1"/>
    <w:rsid w:val="00C03A09"/>
    <w:rsid w:val="00C05E03"/>
    <w:rsid w:val="00C07B25"/>
    <w:rsid w:val="00C10B48"/>
    <w:rsid w:val="00C110E4"/>
    <w:rsid w:val="00C113AE"/>
    <w:rsid w:val="00C119BF"/>
    <w:rsid w:val="00C11FAF"/>
    <w:rsid w:val="00C13D4D"/>
    <w:rsid w:val="00C14A3B"/>
    <w:rsid w:val="00C177F3"/>
    <w:rsid w:val="00C17812"/>
    <w:rsid w:val="00C218EF"/>
    <w:rsid w:val="00C247A5"/>
    <w:rsid w:val="00C32484"/>
    <w:rsid w:val="00C3472F"/>
    <w:rsid w:val="00C347E8"/>
    <w:rsid w:val="00C35147"/>
    <w:rsid w:val="00C37931"/>
    <w:rsid w:val="00C416C4"/>
    <w:rsid w:val="00C42BFB"/>
    <w:rsid w:val="00C45EFF"/>
    <w:rsid w:val="00C4731E"/>
    <w:rsid w:val="00C5334E"/>
    <w:rsid w:val="00C55A7F"/>
    <w:rsid w:val="00C56916"/>
    <w:rsid w:val="00C60824"/>
    <w:rsid w:val="00C6097A"/>
    <w:rsid w:val="00C616BA"/>
    <w:rsid w:val="00C714A7"/>
    <w:rsid w:val="00C73EC5"/>
    <w:rsid w:val="00C74951"/>
    <w:rsid w:val="00C775F1"/>
    <w:rsid w:val="00C80AEA"/>
    <w:rsid w:val="00C8170B"/>
    <w:rsid w:val="00C81AED"/>
    <w:rsid w:val="00C82226"/>
    <w:rsid w:val="00C85486"/>
    <w:rsid w:val="00C8761C"/>
    <w:rsid w:val="00C87F75"/>
    <w:rsid w:val="00C953BB"/>
    <w:rsid w:val="00C978EA"/>
    <w:rsid w:val="00CA04CD"/>
    <w:rsid w:val="00CA2FF1"/>
    <w:rsid w:val="00CA7876"/>
    <w:rsid w:val="00CB0595"/>
    <w:rsid w:val="00CB0B4D"/>
    <w:rsid w:val="00CB421D"/>
    <w:rsid w:val="00CB642C"/>
    <w:rsid w:val="00CC08D6"/>
    <w:rsid w:val="00CC1860"/>
    <w:rsid w:val="00CC461F"/>
    <w:rsid w:val="00CC467C"/>
    <w:rsid w:val="00CC69D7"/>
    <w:rsid w:val="00CC707C"/>
    <w:rsid w:val="00CD3514"/>
    <w:rsid w:val="00CD4A33"/>
    <w:rsid w:val="00CD7164"/>
    <w:rsid w:val="00CE1990"/>
    <w:rsid w:val="00CE37F3"/>
    <w:rsid w:val="00CE5C95"/>
    <w:rsid w:val="00CF2B43"/>
    <w:rsid w:val="00CF44B7"/>
    <w:rsid w:val="00CF5895"/>
    <w:rsid w:val="00D06CA7"/>
    <w:rsid w:val="00D10BA6"/>
    <w:rsid w:val="00D11CB5"/>
    <w:rsid w:val="00D13027"/>
    <w:rsid w:val="00D1316F"/>
    <w:rsid w:val="00D13ACC"/>
    <w:rsid w:val="00D14EC8"/>
    <w:rsid w:val="00D1582D"/>
    <w:rsid w:val="00D17A12"/>
    <w:rsid w:val="00D2249A"/>
    <w:rsid w:val="00D24CAC"/>
    <w:rsid w:val="00D315EF"/>
    <w:rsid w:val="00D33591"/>
    <w:rsid w:val="00D347EB"/>
    <w:rsid w:val="00D348D5"/>
    <w:rsid w:val="00D3742E"/>
    <w:rsid w:val="00D37CBF"/>
    <w:rsid w:val="00D4053A"/>
    <w:rsid w:val="00D41680"/>
    <w:rsid w:val="00D41758"/>
    <w:rsid w:val="00D41BAE"/>
    <w:rsid w:val="00D41E84"/>
    <w:rsid w:val="00D42C88"/>
    <w:rsid w:val="00D44E89"/>
    <w:rsid w:val="00D46AE6"/>
    <w:rsid w:val="00D4713D"/>
    <w:rsid w:val="00D5094E"/>
    <w:rsid w:val="00D510F2"/>
    <w:rsid w:val="00D531B1"/>
    <w:rsid w:val="00D53A0B"/>
    <w:rsid w:val="00D560AF"/>
    <w:rsid w:val="00D63349"/>
    <w:rsid w:val="00D65E73"/>
    <w:rsid w:val="00D67260"/>
    <w:rsid w:val="00D71898"/>
    <w:rsid w:val="00D722B1"/>
    <w:rsid w:val="00D753F9"/>
    <w:rsid w:val="00D7648F"/>
    <w:rsid w:val="00D80080"/>
    <w:rsid w:val="00D80DEC"/>
    <w:rsid w:val="00D84F56"/>
    <w:rsid w:val="00D85037"/>
    <w:rsid w:val="00D8765B"/>
    <w:rsid w:val="00D93861"/>
    <w:rsid w:val="00D9580C"/>
    <w:rsid w:val="00DA3CC5"/>
    <w:rsid w:val="00DA45C3"/>
    <w:rsid w:val="00DA6FB6"/>
    <w:rsid w:val="00DB0403"/>
    <w:rsid w:val="00DB0498"/>
    <w:rsid w:val="00DB34AA"/>
    <w:rsid w:val="00DB3A09"/>
    <w:rsid w:val="00DB3ED2"/>
    <w:rsid w:val="00DC0C3A"/>
    <w:rsid w:val="00DC159B"/>
    <w:rsid w:val="00DC1687"/>
    <w:rsid w:val="00DC20D5"/>
    <w:rsid w:val="00DC23DD"/>
    <w:rsid w:val="00DC2529"/>
    <w:rsid w:val="00DC2699"/>
    <w:rsid w:val="00DC2785"/>
    <w:rsid w:val="00DC46D0"/>
    <w:rsid w:val="00DC4B11"/>
    <w:rsid w:val="00DD0852"/>
    <w:rsid w:val="00DD107A"/>
    <w:rsid w:val="00DD3A17"/>
    <w:rsid w:val="00DD51D3"/>
    <w:rsid w:val="00DD7DAF"/>
    <w:rsid w:val="00DE2EC3"/>
    <w:rsid w:val="00DE352D"/>
    <w:rsid w:val="00DE427D"/>
    <w:rsid w:val="00DE46D3"/>
    <w:rsid w:val="00DE727E"/>
    <w:rsid w:val="00DF4552"/>
    <w:rsid w:val="00DF5DDD"/>
    <w:rsid w:val="00DF7855"/>
    <w:rsid w:val="00E00E58"/>
    <w:rsid w:val="00E017B8"/>
    <w:rsid w:val="00E05252"/>
    <w:rsid w:val="00E073C1"/>
    <w:rsid w:val="00E076F1"/>
    <w:rsid w:val="00E11B45"/>
    <w:rsid w:val="00E15E61"/>
    <w:rsid w:val="00E1609E"/>
    <w:rsid w:val="00E173C8"/>
    <w:rsid w:val="00E17655"/>
    <w:rsid w:val="00E21326"/>
    <w:rsid w:val="00E235E6"/>
    <w:rsid w:val="00E239D7"/>
    <w:rsid w:val="00E24C16"/>
    <w:rsid w:val="00E26431"/>
    <w:rsid w:val="00E31D53"/>
    <w:rsid w:val="00E43BF0"/>
    <w:rsid w:val="00E4570B"/>
    <w:rsid w:val="00E46CF3"/>
    <w:rsid w:val="00E46FFE"/>
    <w:rsid w:val="00E5117B"/>
    <w:rsid w:val="00E54FD2"/>
    <w:rsid w:val="00E608CF"/>
    <w:rsid w:val="00E609FB"/>
    <w:rsid w:val="00E6114B"/>
    <w:rsid w:val="00E63FE5"/>
    <w:rsid w:val="00E64B78"/>
    <w:rsid w:val="00E66A5F"/>
    <w:rsid w:val="00E67359"/>
    <w:rsid w:val="00E70015"/>
    <w:rsid w:val="00E717D5"/>
    <w:rsid w:val="00E728B2"/>
    <w:rsid w:val="00E7576C"/>
    <w:rsid w:val="00E75B9E"/>
    <w:rsid w:val="00E77D7F"/>
    <w:rsid w:val="00E81E25"/>
    <w:rsid w:val="00E8472C"/>
    <w:rsid w:val="00E84EF8"/>
    <w:rsid w:val="00E86467"/>
    <w:rsid w:val="00E86F9C"/>
    <w:rsid w:val="00E9021A"/>
    <w:rsid w:val="00E90F99"/>
    <w:rsid w:val="00E925AF"/>
    <w:rsid w:val="00E92C9A"/>
    <w:rsid w:val="00E965EF"/>
    <w:rsid w:val="00EA0C06"/>
    <w:rsid w:val="00EA0C9A"/>
    <w:rsid w:val="00EA1910"/>
    <w:rsid w:val="00EA583E"/>
    <w:rsid w:val="00EB3FBD"/>
    <w:rsid w:val="00EB6DAF"/>
    <w:rsid w:val="00EC17FA"/>
    <w:rsid w:val="00EC2154"/>
    <w:rsid w:val="00EC281D"/>
    <w:rsid w:val="00EE4FE2"/>
    <w:rsid w:val="00EE6B77"/>
    <w:rsid w:val="00EF1864"/>
    <w:rsid w:val="00EF3CD9"/>
    <w:rsid w:val="00EF42C8"/>
    <w:rsid w:val="00EF56BB"/>
    <w:rsid w:val="00F073EE"/>
    <w:rsid w:val="00F100D8"/>
    <w:rsid w:val="00F12044"/>
    <w:rsid w:val="00F122DD"/>
    <w:rsid w:val="00F171BB"/>
    <w:rsid w:val="00F21FAD"/>
    <w:rsid w:val="00F229D1"/>
    <w:rsid w:val="00F23291"/>
    <w:rsid w:val="00F26BC0"/>
    <w:rsid w:val="00F26CC5"/>
    <w:rsid w:val="00F327D6"/>
    <w:rsid w:val="00F41508"/>
    <w:rsid w:val="00F42F39"/>
    <w:rsid w:val="00F442FD"/>
    <w:rsid w:val="00F44985"/>
    <w:rsid w:val="00F4621A"/>
    <w:rsid w:val="00F46A8A"/>
    <w:rsid w:val="00F50B6E"/>
    <w:rsid w:val="00F51775"/>
    <w:rsid w:val="00F53F19"/>
    <w:rsid w:val="00F56738"/>
    <w:rsid w:val="00F620F3"/>
    <w:rsid w:val="00F62C8A"/>
    <w:rsid w:val="00F65D09"/>
    <w:rsid w:val="00F66E1D"/>
    <w:rsid w:val="00F67BDF"/>
    <w:rsid w:val="00F704B2"/>
    <w:rsid w:val="00F736DA"/>
    <w:rsid w:val="00F748C6"/>
    <w:rsid w:val="00F81671"/>
    <w:rsid w:val="00F8359C"/>
    <w:rsid w:val="00F86152"/>
    <w:rsid w:val="00F867AA"/>
    <w:rsid w:val="00F91506"/>
    <w:rsid w:val="00F9329A"/>
    <w:rsid w:val="00F96E0E"/>
    <w:rsid w:val="00F9707A"/>
    <w:rsid w:val="00FA18B0"/>
    <w:rsid w:val="00FA1D58"/>
    <w:rsid w:val="00FA22FA"/>
    <w:rsid w:val="00FA56AF"/>
    <w:rsid w:val="00FB06BA"/>
    <w:rsid w:val="00FB2182"/>
    <w:rsid w:val="00FB5842"/>
    <w:rsid w:val="00FC43B8"/>
    <w:rsid w:val="00FC67BD"/>
    <w:rsid w:val="00FD154E"/>
    <w:rsid w:val="00FD1BDC"/>
    <w:rsid w:val="00FD3035"/>
    <w:rsid w:val="00FD6949"/>
    <w:rsid w:val="00FD6F0C"/>
    <w:rsid w:val="00FE1DAB"/>
    <w:rsid w:val="00FE2619"/>
    <w:rsid w:val="00FE3BD0"/>
    <w:rsid w:val="00FE4E36"/>
    <w:rsid w:val="00FE5251"/>
    <w:rsid w:val="00FF08BB"/>
    <w:rsid w:val="00FF45FC"/>
    <w:rsid w:val="00FF47B1"/>
    <w:rsid w:val="00FF4DBD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D9D"/>
    <w:rPr>
      <w:sz w:val="24"/>
      <w:szCs w:val="24"/>
    </w:rPr>
  </w:style>
  <w:style w:type="paragraph" w:styleId="1">
    <w:name w:val="heading 1"/>
    <w:basedOn w:val="a"/>
    <w:next w:val="a"/>
    <w:qFormat/>
    <w:rsid w:val="00AB5D9D"/>
    <w:pPr>
      <w:keepNext/>
      <w:ind w:firstLine="7088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AB5D9D"/>
    <w:pPr>
      <w:keepNext/>
      <w:ind w:firstLine="709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B5D9D"/>
    <w:pPr>
      <w:keepNext/>
      <w:outlineLvl w:val="2"/>
    </w:pPr>
    <w:rPr>
      <w:bCs/>
      <w:sz w:val="28"/>
      <w:szCs w:val="20"/>
    </w:rPr>
  </w:style>
  <w:style w:type="paragraph" w:styleId="4">
    <w:name w:val="heading 4"/>
    <w:basedOn w:val="a"/>
    <w:next w:val="a"/>
    <w:qFormat/>
    <w:rsid w:val="00AB5D9D"/>
    <w:pPr>
      <w:keepNext/>
      <w:ind w:right="-262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B5D9D"/>
    <w:pPr>
      <w:keepNext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AB5D9D"/>
    <w:pPr>
      <w:keepNext/>
      <w:ind w:firstLine="709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5D9D"/>
    <w:pPr>
      <w:jc w:val="center"/>
    </w:pPr>
    <w:rPr>
      <w:sz w:val="28"/>
      <w:szCs w:val="20"/>
    </w:rPr>
  </w:style>
  <w:style w:type="character" w:styleId="a4">
    <w:name w:val="page number"/>
    <w:basedOn w:val="a0"/>
    <w:rsid w:val="00AB5D9D"/>
  </w:style>
  <w:style w:type="paragraph" w:styleId="a5">
    <w:name w:val="header"/>
    <w:basedOn w:val="a"/>
    <w:rsid w:val="00AB5D9D"/>
    <w:pPr>
      <w:tabs>
        <w:tab w:val="center" w:pos="4153"/>
        <w:tab w:val="right" w:pos="8306"/>
      </w:tabs>
    </w:pPr>
    <w:rPr>
      <w:szCs w:val="20"/>
    </w:rPr>
  </w:style>
  <w:style w:type="paragraph" w:styleId="a6">
    <w:name w:val="Balloon Text"/>
    <w:basedOn w:val="a"/>
    <w:semiHidden/>
    <w:rsid w:val="00C416C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2A4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C10B48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9E6A88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2">
    <w:name w:val="Body Text 2"/>
    <w:basedOn w:val="a"/>
    <w:rsid w:val="00006768"/>
    <w:pPr>
      <w:jc w:val="both"/>
    </w:pPr>
    <w:rPr>
      <w:sz w:val="28"/>
      <w:szCs w:val="20"/>
    </w:rPr>
  </w:style>
  <w:style w:type="paragraph" w:styleId="a8">
    <w:name w:val="footer"/>
    <w:basedOn w:val="a"/>
    <w:rsid w:val="0015707A"/>
    <w:pPr>
      <w:tabs>
        <w:tab w:val="center" w:pos="4677"/>
        <w:tab w:val="right" w:pos="9355"/>
      </w:tabs>
    </w:pPr>
  </w:style>
  <w:style w:type="character" w:customStyle="1" w:styleId="21">
    <w:name w:val="Основной текст с отступом 2 Знак"/>
    <w:link w:val="20"/>
    <w:rsid w:val="0090642D"/>
    <w:rPr>
      <w:sz w:val="28"/>
    </w:rPr>
  </w:style>
  <w:style w:type="paragraph" w:customStyle="1" w:styleId="ConsPlusNormal">
    <w:name w:val="ConsPlusNormal"/>
    <w:rsid w:val="00FF5191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B5B9-3F36-4CC1-BCA1-EB4997EA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46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volkova</cp:lastModifiedBy>
  <cp:revision>5</cp:revision>
  <cp:lastPrinted>2018-05-23T12:11:00Z</cp:lastPrinted>
  <dcterms:created xsi:type="dcterms:W3CDTF">2018-05-07T08:05:00Z</dcterms:created>
  <dcterms:modified xsi:type="dcterms:W3CDTF">2018-05-23T12:11:00Z</dcterms:modified>
</cp:coreProperties>
</file>